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7C" w:rsidRPr="00A70C58" w:rsidRDefault="006224B1"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bookmarkStart w:id="0" w:name="_GoBack"/>
      <w:bookmarkEnd w:id="0"/>
      <w:r>
        <w:rPr>
          <w:noProof/>
        </w:rPr>
        <w:pict>
          <v:shapetype id="_x0000_t202" coordsize="21600,21600" o:spt="202" path="m,l,21600r21600,l21600,xe">
            <v:stroke joinstyle="miter"/>
            <v:path gradientshapeok="t" o:connecttype="rect"/>
          </v:shapetype>
          <v:shape id="Text Box 7" o:spid="_x0000_s1026" type="#_x0000_t202" style="position:absolute;margin-left:-29.45pt;margin-top:307.05pt;width:526.9pt;height:9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2RsA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" o:allowoverlap="f" filled="f" stroked="f">
            <v:textbox inset="0,0,0,0">
              <w:txbxContent>
                <w:p w:rsidR="00726A34" w:rsidRPr="00822BA3" w:rsidRDefault="00726A3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726A34" w:rsidRPr="00822BA3" w:rsidRDefault="00726A34" w:rsidP="00D86179">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Sub Annex C-MA 01</w:t>
                  </w:r>
                  <w:r w:rsidRPr="00B04545">
                    <w:rPr>
                      <w:rFonts w:ascii="Helvetica" w:hAnsi="Helvetica"/>
                      <w:b w:val="0"/>
                      <w:color w:val="00559B"/>
                      <w:sz w:val="40"/>
                      <w:szCs w:val="40"/>
                    </w:rPr>
                    <w:t xml:space="preserve"> </w:t>
                  </w:r>
                  <w:r>
                    <w:rPr>
                      <w:rFonts w:ascii="Helvetica" w:hAnsi="Helvetica"/>
                      <w:b w:val="0"/>
                      <w:color w:val="00559B"/>
                      <w:sz w:val="40"/>
                      <w:szCs w:val="40"/>
                    </w:rPr>
                    <w:t>National Roaming</w:t>
                  </w:r>
                </w:p>
              </w:txbxContent>
            </v:textbox>
            <w10:wrap type="tight" anchorx="margin" anchory="page"/>
          </v:shape>
        </w:pict>
      </w:r>
      <w:r>
        <w:rPr>
          <w:noProof/>
        </w:rPr>
        <w:pict>
          <v:shape id="Text Box 8" o:spid="_x0000_s1028" type="#_x0000_t202" style="position:absolute;margin-left:40.9pt;margin-top:433pt;width:229.55pt;height:12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" filled="f" stroked="f">
            <v:textbox inset="0,0,0,0">
              <w:txbxContent>
                <w:p w:rsidR="00726A34" w:rsidRPr="002A3A70" w:rsidRDefault="00726A34" w:rsidP="0029357C">
                  <w:pPr>
                    <w:spacing w:before="120"/>
                  </w:pPr>
                </w:p>
                <w:p w:rsidR="00726A34" w:rsidRPr="002A3A70" w:rsidRDefault="00726A34" w:rsidP="0029357C">
                  <w:pPr>
                    <w:spacing w:before="120"/>
                  </w:pPr>
                </w:p>
                <w:p w:rsidR="00726A34" w:rsidRPr="002A3A70" w:rsidRDefault="00726A34" w:rsidP="0029357C">
                  <w:pPr>
                    <w:spacing w:before="120"/>
                  </w:pPr>
                </w:p>
              </w:txbxContent>
            </v:textbox>
            <w10:wrap anchorx="page" anchory="page"/>
          </v:shape>
        </w:pict>
      </w:r>
    </w:p>
    <w:p w:rsidR="003F41F3" w:rsidRPr="00F2549C" w:rsidRDefault="003F41F3" w:rsidP="00E0054F">
      <w:pPr>
        <w:spacing w:after="0" w:line="240" w:lineRule="auto"/>
        <w:rPr>
          <w:color w:val="4A93D1"/>
          <w:sz w:val="32"/>
          <w:szCs w:val="32"/>
          <w:u w:val="single"/>
        </w:rPr>
      </w:pPr>
      <w:r w:rsidRPr="00F2549C">
        <w:rPr>
          <w:color w:val="4A93D1"/>
          <w:sz w:val="32"/>
          <w:szCs w:val="32"/>
          <w:u w:val="single"/>
        </w:rPr>
        <w:lastRenderedPageBreak/>
        <w:t xml:space="preserve">Table of </w:t>
      </w:r>
      <w:r w:rsidR="00E0054F">
        <w:rPr>
          <w:color w:val="4A93D1"/>
          <w:sz w:val="32"/>
          <w:szCs w:val="32"/>
          <w:u w:val="single"/>
        </w:rPr>
        <w:t>C</w:t>
      </w:r>
      <w:r w:rsidRPr="00F2549C">
        <w:rPr>
          <w:color w:val="4A93D1"/>
          <w:sz w:val="32"/>
          <w:szCs w:val="32"/>
          <w:u w:val="single"/>
        </w:rPr>
        <w:t>ontent</w:t>
      </w:r>
      <w:r w:rsidR="003D325C">
        <w:rPr>
          <w:color w:val="4A93D1"/>
          <w:sz w:val="32"/>
          <w:szCs w:val="32"/>
          <w:u w:val="single"/>
        </w:rPr>
        <w:t>s</w:t>
      </w:r>
    </w:p>
    <w:p w:rsidR="003F41F3" w:rsidRDefault="003F41F3">
      <w:pPr>
        <w:spacing w:after="0" w:line="240" w:lineRule="auto"/>
        <w:rPr>
          <w:rFonts w:eastAsia="Times"/>
          <w:kern w:val="32"/>
          <w:sz w:val="24"/>
        </w:rPr>
      </w:pPr>
    </w:p>
    <w:p w:rsidR="00E11678" w:rsidRDefault="00D06961">
      <w:pPr>
        <w:pStyle w:val="TOC1"/>
        <w:rPr>
          <w:rFonts w:asciiTheme="minorHAnsi" w:eastAsiaTheme="minorEastAsia" w:hAnsiTheme="minorHAnsi" w:cstheme="minorBidi"/>
          <w:b w:val="0"/>
          <w:color w:val="auto"/>
          <w:sz w:val="22"/>
          <w:szCs w:val="22"/>
        </w:rPr>
      </w:pPr>
      <w:r>
        <w:rPr>
          <w:bCs/>
        </w:rPr>
        <w:fldChar w:fldCharType="begin"/>
      </w:r>
      <w:r w:rsidR="00552234">
        <w:rPr>
          <w:bCs/>
        </w:rPr>
        <w:instrText xml:space="preserve"> TOC \o "1-3" \h \z \u </w:instrText>
      </w:r>
      <w:r>
        <w:rPr>
          <w:bCs/>
        </w:rPr>
        <w:fldChar w:fldCharType="separate"/>
      </w:r>
      <w:hyperlink w:anchor="_Toc453152010" w:history="1">
        <w:r w:rsidR="00E11678" w:rsidRPr="00BB0325">
          <w:rPr>
            <w:rStyle w:val="Hyperlink"/>
            <w:rFonts w:cs="Times New Roman"/>
          </w:rPr>
          <w:t>1</w:t>
        </w:r>
        <w:r w:rsidR="00E11678">
          <w:rPr>
            <w:rFonts w:asciiTheme="minorHAnsi" w:eastAsiaTheme="minorEastAsia" w:hAnsiTheme="minorHAnsi" w:cstheme="minorBidi"/>
            <w:b w:val="0"/>
            <w:color w:val="auto"/>
            <w:sz w:val="22"/>
            <w:szCs w:val="22"/>
          </w:rPr>
          <w:tab/>
        </w:r>
        <w:r w:rsidR="00E11678" w:rsidRPr="00BB0325">
          <w:rPr>
            <w:rStyle w:val="Hyperlink"/>
          </w:rPr>
          <w:t>General</w:t>
        </w:r>
        <w:r w:rsidR="00E11678">
          <w:rPr>
            <w:webHidden/>
          </w:rPr>
          <w:tab/>
        </w:r>
        <w:r w:rsidR="00E11678">
          <w:rPr>
            <w:webHidden/>
          </w:rPr>
          <w:fldChar w:fldCharType="begin"/>
        </w:r>
        <w:r w:rsidR="00E11678">
          <w:rPr>
            <w:webHidden/>
          </w:rPr>
          <w:instrText xml:space="preserve"> PAGEREF _Toc453152010 \h </w:instrText>
        </w:r>
        <w:r w:rsidR="00E11678">
          <w:rPr>
            <w:webHidden/>
          </w:rPr>
        </w:r>
        <w:r w:rsidR="00E11678">
          <w:rPr>
            <w:webHidden/>
          </w:rPr>
          <w:fldChar w:fldCharType="separate"/>
        </w:r>
        <w:r w:rsidR="00261574">
          <w:rPr>
            <w:webHidden/>
          </w:rPr>
          <w:t>3</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11" w:history="1">
        <w:r w:rsidR="00E11678" w:rsidRPr="00BB0325">
          <w:rPr>
            <w:rStyle w:val="Hyperlink"/>
            <w:rFonts w:cs="Times New Roman"/>
          </w:rPr>
          <w:t>2</w:t>
        </w:r>
        <w:r w:rsidR="00E11678">
          <w:rPr>
            <w:rFonts w:asciiTheme="minorHAnsi" w:eastAsiaTheme="minorEastAsia" w:hAnsiTheme="minorHAnsi" w:cstheme="minorBidi"/>
            <w:b w:val="0"/>
            <w:color w:val="auto"/>
            <w:sz w:val="22"/>
            <w:szCs w:val="22"/>
          </w:rPr>
          <w:tab/>
        </w:r>
        <w:r w:rsidR="00E11678" w:rsidRPr="00BB0325">
          <w:rPr>
            <w:rStyle w:val="Hyperlink"/>
          </w:rPr>
          <w:t>Definitions</w:t>
        </w:r>
        <w:r w:rsidR="00E11678">
          <w:rPr>
            <w:webHidden/>
          </w:rPr>
          <w:tab/>
        </w:r>
        <w:r w:rsidR="00E11678">
          <w:rPr>
            <w:webHidden/>
          </w:rPr>
          <w:fldChar w:fldCharType="begin"/>
        </w:r>
        <w:r w:rsidR="00E11678">
          <w:rPr>
            <w:webHidden/>
          </w:rPr>
          <w:instrText xml:space="preserve"> PAGEREF _Toc453152011 \h </w:instrText>
        </w:r>
        <w:r w:rsidR="00E11678">
          <w:rPr>
            <w:webHidden/>
          </w:rPr>
        </w:r>
        <w:r w:rsidR="00E11678">
          <w:rPr>
            <w:webHidden/>
          </w:rPr>
          <w:fldChar w:fldCharType="separate"/>
        </w:r>
        <w:r w:rsidR="00261574">
          <w:rPr>
            <w:webHidden/>
          </w:rPr>
          <w:t>4</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12" w:history="1">
        <w:r w:rsidR="00E11678" w:rsidRPr="00BB0325">
          <w:rPr>
            <w:rStyle w:val="Hyperlink"/>
            <w:rFonts w:cs="Times New Roman"/>
          </w:rPr>
          <w:t>3</w:t>
        </w:r>
        <w:r w:rsidR="00E11678">
          <w:rPr>
            <w:rFonts w:asciiTheme="minorHAnsi" w:eastAsiaTheme="minorEastAsia" w:hAnsiTheme="minorHAnsi" w:cstheme="minorBidi"/>
            <w:b w:val="0"/>
            <w:color w:val="auto"/>
            <w:sz w:val="22"/>
            <w:szCs w:val="22"/>
          </w:rPr>
          <w:tab/>
        </w:r>
        <w:r w:rsidR="00E11678" w:rsidRPr="00BB0325">
          <w:rPr>
            <w:rStyle w:val="Hyperlink"/>
          </w:rPr>
          <w:t>Implementation of National Roaming</w:t>
        </w:r>
        <w:r w:rsidR="00E11678">
          <w:rPr>
            <w:webHidden/>
          </w:rPr>
          <w:tab/>
        </w:r>
        <w:r w:rsidR="00E11678">
          <w:rPr>
            <w:webHidden/>
          </w:rPr>
          <w:fldChar w:fldCharType="begin"/>
        </w:r>
        <w:r w:rsidR="00E11678">
          <w:rPr>
            <w:webHidden/>
          </w:rPr>
          <w:instrText xml:space="preserve"> PAGEREF _Toc453152012 \h </w:instrText>
        </w:r>
        <w:r w:rsidR="00E11678">
          <w:rPr>
            <w:webHidden/>
          </w:rPr>
        </w:r>
        <w:r w:rsidR="00E11678">
          <w:rPr>
            <w:webHidden/>
          </w:rPr>
          <w:fldChar w:fldCharType="separate"/>
        </w:r>
        <w:r w:rsidR="00261574">
          <w:rPr>
            <w:webHidden/>
          </w:rPr>
          <w:t>5</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13" w:history="1">
        <w:r w:rsidR="00E11678" w:rsidRPr="00BB0325">
          <w:rPr>
            <w:rStyle w:val="Hyperlink"/>
            <w:rFonts w:cs="Times New Roman"/>
          </w:rPr>
          <w:t>4</w:t>
        </w:r>
        <w:r w:rsidR="00E11678">
          <w:rPr>
            <w:rFonts w:asciiTheme="minorHAnsi" w:eastAsiaTheme="minorEastAsia" w:hAnsiTheme="minorHAnsi" w:cstheme="minorBidi"/>
            <w:b w:val="0"/>
            <w:color w:val="auto"/>
            <w:sz w:val="22"/>
            <w:szCs w:val="22"/>
          </w:rPr>
          <w:tab/>
        </w:r>
        <w:r w:rsidR="00E11678" w:rsidRPr="00BB0325">
          <w:rPr>
            <w:rStyle w:val="Hyperlink"/>
          </w:rPr>
          <w:t>National Roaming Services</w:t>
        </w:r>
        <w:r w:rsidR="00E11678">
          <w:rPr>
            <w:webHidden/>
          </w:rPr>
          <w:tab/>
        </w:r>
        <w:r w:rsidR="00E11678">
          <w:rPr>
            <w:webHidden/>
          </w:rPr>
          <w:fldChar w:fldCharType="begin"/>
        </w:r>
        <w:r w:rsidR="00E11678">
          <w:rPr>
            <w:webHidden/>
          </w:rPr>
          <w:instrText xml:space="preserve"> PAGEREF _Toc453152013 \h </w:instrText>
        </w:r>
        <w:r w:rsidR="00E11678">
          <w:rPr>
            <w:webHidden/>
          </w:rPr>
        </w:r>
        <w:r w:rsidR="00E11678">
          <w:rPr>
            <w:webHidden/>
          </w:rPr>
          <w:fldChar w:fldCharType="separate"/>
        </w:r>
        <w:r w:rsidR="00261574">
          <w:rPr>
            <w:webHidden/>
          </w:rPr>
          <w:t>6</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14" w:history="1">
        <w:r w:rsidR="00E11678" w:rsidRPr="00BB0325">
          <w:rPr>
            <w:rStyle w:val="Hyperlink"/>
            <w:rFonts w:cs="Times New Roman"/>
          </w:rPr>
          <w:t>5</w:t>
        </w:r>
        <w:r w:rsidR="00E11678">
          <w:rPr>
            <w:rFonts w:asciiTheme="minorHAnsi" w:eastAsiaTheme="minorEastAsia" w:hAnsiTheme="minorHAnsi" w:cstheme="minorBidi"/>
            <w:b w:val="0"/>
            <w:color w:val="auto"/>
            <w:sz w:val="22"/>
            <w:szCs w:val="22"/>
          </w:rPr>
          <w:tab/>
        </w:r>
        <w:r w:rsidR="00E11678" w:rsidRPr="00BB0325">
          <w:rPr>
            <w:rStyle w:val="Hyperlink"/>
          </w:rPr>
          <w:t>National Roaming Characteristics</w:t>
        </w:r>
        <w:r w:rsidR="00E11678">
          <w:rPr>
            <w:webHidden/>
          </w:rPr>
          <w:tab/>
        </w:r>
        <w:r w:rsidR="00E11678">
          <w:rPr>
            <w:webHidden/>
          </w:rPr>
          <w:fldChar w:fldCharType="begin"/>
        </w:r>
        <w:r w:rsidR="00E11678">
          <w:rPr>
            <w:webHidden/>
          </w:rPr>
          <w:instrText xml:space="preserve"> PAGEREF _Toc453152014 \h </w:instrText>
        </w:r>
        <w:r w:rsidR="00E11678">
          <w:rPr>
            <w:webHidden/>
          </w:rPr>
        </w:r>
        <w:r w:rsidR="00E11678">
          <w:rPr>
            <w:webHidden/>
          </w:rPr>
          <w:fldChar w:fldCharType="separate"/>
        </w:r>
        <w:r w:rsidR="00261574">
          <w:rPr>
            <w:webHidden/>
          </w:rPr>
          <w:t>10</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15" w:history="1">
        <w:r w:rsidR="00E11678" w:rsidRPr="00BB0325">
          <w:rPr>
            <w:rStyle w:val="Hyperlink"/>
            <w:rFonts w:cs="Times New Roman"/>
          </w:rPr>
          <w:t>6</w:t>
        </w:r>
        <w:r w:rsidR="00E11678">
          <w:rPr>
            <w:rFonts w:asciiTheme="minorHAnsi" w:eastAsiaTheme="minorEastAsia" w:hAnsiTheme="minorHAnsi" w:cstheme="minorBidi"/>
            <w:b w:val="0"/>
            <w:color w:val="auto"/>
            <w:sz w:val="22"/>
            <w:szCs w:val="22"/>
          </w:rPr>
          <w:tab/>
        </w:r>
        <w:r w:rsidR="00E11678" w:rsidRPr="00BB0325">
          <w:rPr>
            <w:rStyle w:val="Hyperlink"/>
          </w:rPr>
          <w:t>Contract Term and Termination.</w:t>
        </w:r>
        <w:r w:rsidR="00E11678">
          <w:rPr>
            <w:webHidden/>
          </w:rPr>
          <w:tab/>
        </w:r>
        <w:r w:rsidR="00E11678">
          <w:rPr>
            <w:webHidden/>
          </w:rPr>
          <w:fldChar w:fldCharType="begin"/>
        </w:r>
        <w:r w:rsidR="00E11678">
          <w:rPr>
            <w:webHidden/>
          </w:rPr>
          <w:instrText xml:space="preserve"> PAGEREF _Toc453152015 \h </w:instrText>
        </w:r>
        <w:r w:rsidR="00E11678">
          <w:rPr>
            <w:webHidden/>
          </w:rPr>
        </w:r>
        <w:r w:rsidR="00E11678">
          <w:rPr>
            <w:webHidden/>
          </w:rPr>
          <w:fldChar w:fldCharType="separate"/>
        </w:r>
        <w:r w:rsidR="00261574">
          <w:rPr>
            <w:webHidden/>
          </w:rPr>
          <w:t>14</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16" w:history="1">
        <w:r w:rsidR="00E11678" w:rsidRPr="00BB0325">
          <w:rPr>
            <w:rStyle w:val="Hyperlink"/>
            <w:rFonts w:cs="Times New Roman"/>
          </w:rPr>
          <w:t>7</w:t>
        </w:r>
        <w:r w:rsidR="00E11678">
          <w:rPr>
            <w:rFonts w:asciiTheme="minorHAnsi" w:eastAsiaTheme="minorEastAsia" w:hAnsiTheme="minorHAnsi" w:cstheme="minorBidi"/>
            <w:b w:val="0"/>
            <w:color w:val="auto"/>
            <w:sz w:val="22"/>
            <w:szCs w:val="22"/>
          </w:rPr>
          <w:tab/>
        </w:r>
        <w:r w:rsidR="00E11678" w:rsidRPr="00BB0325">
          <w:rPr>
            <w:rStyle w:val="Hyperlink"/>
          </w:rPr>
          <w:t>Operation and Maintenance</w:t>
        </w:r>
        <w:r w:rsidR="00E11678">
          <w:rPr>
            <w:webHidden/>
          </w:rPr>
          <w:tab/>
        </w:r>
        <w:r w:rsidR="00E11678">
          <w:rPr>
            <w:webHidden/>
          </w:rPr>
          <w:fldChar w:fldCharType="begin"/>
        </w:r>
        <w:r w:rsidR="00E11678">
          <w:rPr>
            <w:webHidden/>
          </w:rPr>
          <w:instrText xml:space="preserve"> PAGEREF _Toc453152016 \h </w:instrText>
        </w:r>
        <w:r w:rsidR="00E11678">
          <w:rPr>
            <w:webHidden/>
          </w:rPr>
        </w:r>
        <w:r w:rsidR="00E11678">
          <w:rPr>
            <w:webHidden/>
          </w:rPr>
          <w:fldChar w:fldCharType="separate"/>
        </w:r>
        <w:r w:rsidR="00261574">
          <w:rPr>
            <w:webHidden/>
          </w:rPr>
          <w:t>15</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17" w:history="1">
        <w:r w:rsidR="00E11678" w:rsidRPr="00BB0325">
          <w:rPr>
            <w:rStyle w:val="Hyperlink"/>
            <w:rFonts w:cs="Times New Roman"/>
          </w:rPr>
          <w:t>8</w:t>
        </w:r>
        <w:r w:rsidR="00E11678">
          <w:rPr>
            <w:rFonts w:asciiTheme="minorHAnsi" w:eastAsiaTheme="minorEastAsia" w:hAnsiTheme="minorHAnsi" w:cstheme="minorBidi"/>
            <w:b w:val="0"/>
            <w:color w:val="auto"/>
            <w:sz w:val="22"/>
            <w:szCs w:val="22"/>
          </w:rPr>
          <w:tab/>
        </w:r>
        <w:r w:rsidR="00E11678" w:rsidRPr="00BB0325">
          <w:rPr>
            <w:rStyle w:val="Hyperlink"/>
          </w:rPr>
          <w:t>Billing</w:t>
        </w:r>
        <w:r w:rsidR="00E11678">
          <w:rPr>
            <w:webHidden/>
          </w:rPr>
          <w:tab/>
        </w:r>
        <w:r w:rsidR="00E11678">
          <w:rPr>
            <w:webHidden/>
          </w:rPr>
          <w:fldChar w:fldCharType="begin"/>
        </w:r>
        <w:r w:rsidR="00E11678">
          <w:rPr>
            <w:webHidden/>
          </w:rPr>
          <w:instrText xml:space="preserve"> PAGEREF _Toc453152017 \h </w:instrText>
        </w:r>
        <w:r w:rsidR="00E11678">
          <w:rPr>
            <w:webHidden/>
          </w:rPr>
        </w:r>
        <w:r w:rsidR="00E11678">
          <w:rPr>
            <w:webHidden/>
          </w:rPr>
          <w:fldChar w:fldCharType="separate"/>
        </w:r>
        <w:r w:rsidR="00261574">
          <w:rPr>
            <w:webHidden/>
          </w:rPr>
          <w:t>19</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18" w:history="1">
        <w:r w:rsidR="00E11678" w:rsidRPr="00BB0325">
          <w:rPr>
            <w:rStyle w:val="Hyperlink"/>
            <w:rFonts w:cs="Times New Roman"/>
          </w:rPr>
          <w:t>9</w:t>
        </w:r>
        <w:r w:rsidR="00E11678">
          <w:rPr>
            <w:rFonts w:asciiTheme="minorHAnsi" w:eastAsiaTheme="minorEastAsia" w:hAnsiTheme="minorHAnsi" w:cstheme="minorBidi"/>
            <w:b w:val="0"/>
            <w:color w:val="auto"/>
            <w:sz w:val="22"/>
            <w:szCs w:val="22"/>
          </w:rPr>
          <w:tab/>
        </w:r>
        <w:r w:rsidR="00E11678" w:rsidRPr="00BB0325">
          <w:rPr>
            <w:rStyle w:val="Hyperlink"/>
          </w:rPr>
          <w:t>Customer Care</w:t>
        </w:r>
        <w:r w:rsidR="00E11678">
          <w:rPr>
            <w:webHidden/>
          </w:rPr>
          <w:tab/>
        </w:r>
        <w:r w:rsidR="00E11678">
          <w:rPr>
            <w:webHidden/>
          </w:rPr>
          <w:fldChar w:fldCharType="begin"/>
        </w:r>
        <w:r w:rsidR="00E11678">
          <w:rPr>
            <w:webHidden/>
          </w:rPr>
          <w:instrText xml:space="preserve"> PAGEREF _Toc453152018 \h </w:instrText>
        </w:r>
        <w:r w:rsidR="00E11678">
          <w:rPr>
            <w:webHidden/>
          </w:rPr>
        </w:r>
        <w:r w:rsidR="00E11678">
          <w:rPr>
            <w:webHidden/>
          </w:rPr>
          <w:fldChar w:fldCharType="separate"/>
        </w:r>
        <w:r w:rsidR="00261574">
          <w:rPr>
            <w:webHidden/>
          </w:rPr>
          <w:t>20</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19" w:history="1">
        <w:r w:rsidR="00E11678" w:rsidRPr="00BB0325">
          <w:rPr>
            <w:rStyle w:val="Hyperlink"/>
            <w:rFonts w:cs="Times New Roman"/>
          </w:rPr>
          <w:t>10</w:t>
        </w:r>
        <w:r w:rsidR="00E11678">
          <w:rPr>
            <w:rFonts w:asciiTheme="minorHAnsi" w:eastAsiaTheme="minorEastAsia" w:hAnsiTheme="minorHAnsi" w:cstheme="minorBidi"/>
            <w:b w:val="0"/>
            <w:color w:val="auto"/>
            <w:sz w:val="22"/>
            <w:szCs w:val="22"/>
          </w:rPr>
          <w:tab/>
        </w:r>
        <w:r w:rsidR="00E11678" w:rsidRPr="00BB0325">
          <w:rPr>
            <w:rStyle w:val="Hyperlink"/>
          </w:rPr>
          <w:t>Ordering and Delivery</w:t>
        </w:r>
        <w:r w:rsidR="00E11678">
          <w:rPr>
            <w:webHidden/>
          </w:rPr>
          <w:tab/>
        </w:r>
        <w:r w:rsidR="00E11678">
          <w:rPr>
            <w:webHidden/>
          </w:rPr>
          <w:fldChar w:fldCharType="begin"/>
        </w:r>
        <w:r w:rsidR="00E11678">
          <w:rPr>
            <w:webHidden/>
          </w:rPr>
          <w:instrText xml:space="preserve"> PAGEREF _Toc453152019 \h </w:instrText>
        </w:r>
        <w:r w:rsidR="00E11678">
          <w:rPr>
            <w:webHidden/>
          </w:rPr>
        </w:r>
        <w:r w:rsidR="00E11678">
          <w:rPr>
            <w:webHidden/>
          </w:rPr>
          <w:fldChar w:fldCharType="separate"/>
        </w:r>
        <w:r w:rsidR="00261574">
          <w:rPr>
            <w:webHidden/>
          </w:rPr>
          <w:t>21</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20" w:history="1">
        <w:r w:rsidR="00E11678" w:rsidRPr="00BB0325">
          <w:rPr>
            <w:rStyle w:val="Hyperlink"/>
            <w:rFonts w:cs="Times New Roman"/>
          </w:rPr>
          <w:t>11</w:t>
        </w:r>
        <w:r w:rsidR="00E11678">
          <w:rPr>
            <w:rFonts w:asciiTheme="minorHAnsi" w:eastAsiaTheme="minorEastAsia" w:hAnsiTheme="minorHAnsi" w:cstheme="minorBidi"/>
            <w:b w:val="0"/>
            <w:color w:val="auto"/>
            <w:sz w:val="22"/>
            <w:szCs w:val="22"/>
          </w:rPr>
          <w:tab/>
        </w:r>
        <w:r w:rsidR="00E11678" w:rsidRPr="00BB0325">
          <w:rPr>
            <w:rStyle w:val="Hyperlink"/>
          </w:rPr>
          <w:t>Tariff</w:t>
        </w:r>
        <w:r w:rsidR="00E11678">
          <w:rPr>
            <w:webHidden/>
          </w:rPr>
          <w:tab/>
        </w:r>
        <w:r w:rsidR="00E11678">
          <w:rPr>
            <w:webHidden/>
          </w:rPr>
          <w:fldChar w:fldCharType="begin"/>
        </w:r>
        <w:r w:rsidR="00E11678">
          <w:rPr>
            <w:webHidden/>
          </w:rPr>
          <w:instrText xml:space="preserve"> PAGEREF _Toc453152020 \h </w:instrText>
        </w:r>
        <w:r w:rsidR="00E11678">
          <w:rPr>
            <w:webHidden/>
          </w:rPr>
        </w:r>
        <w:r w:rsidR="00E11678">
          <w:rPr>
            <w:webHidden/>
          </w:rPr>
          <w:fldChar w:fldCharType="separate"/>
        </w:r>
        <w:r w:rsidR="00261574">
          <w:rPr>
            <w:webHidden/>
          </w:rPr>
          <w:t>22</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21" w:history="1">
        <w:r w:rsidR="00E11678" w:rsidRPr="00BB0325">
          <w:rPr>
            <w:rStyle w:val="Hyperlink"/>
            <w:rFonts w:cs="Times New Roman"/>
          </w:rPr>
          <w:t>12</w:t>
        </w:r>
        <w:r w:rsidR="00E11678">
          <w:rPr>
            <w:rFonts w:asciiTheme="minorHAnsi" w:eastAsiaTheme="minorEastAsia" w:hAnsiTheme="minorHAnsi" w:cstheme="minorBidi"/>
            <w:b w:val="0"/>
            <w:color w:val="auto"/>
            <w:sz w:val="22"/>
            <w:szCs w:val="22"/>
          </w:rPr>
          <w:tab/>
        </w:r>
        <w:r w:rsidR="00E11678" w:rsidRPr="00BB0325">
          <w:rPr>
            <w:rStyle w:val="Hyperlink"/>
          </w:rPr>
          <w:t>Fault Management</w:t>
        </w:r>
        <w:r w:rsidR="00E11678">
          <w:rPr>
            <w:webHidden/>
          </w:rPr>
          <w:tab/>
        </w:r>
        <w:r w:rsidR="00E11678">
          <w:rPr>
            <w:webHidden/>
          </w:rPr>
          <w:fldChar w:fldCharType="begin"/>
        </w:r>
        <w:r w:rsidR="00E11678">
          <w:rPr>
            <w:webHidden/>
          </w:rPr>
          <w:instrText xml:space="preserve"> PAGEREF _Toc453152021 \h </w:instrText>
        </w:r>
        <w:r w:rsidR="00E11678">
          <w:rPr>
            <w:webHidden/>
          </w:rPr>
        </w:r>
        <w:r w:rsidR="00E11678">
          <w:rPr>
            <w:webHidden/>
          </w:rPr>
          <w:fldChar w:fldCharType="separate"/>
        </w:r>
        <w:r w:rsidR="00261574">
          <w:rPr>
            <w:webHidden/>
          </w:rPr>
          <w:t>23</w:t>
        </w:r>
        <w:r w:rsidR="00E11678">
          <w:rPr>
            <w:webHidden/>
          </w:rPr>
          <w:fldChar w:fldCharType="end"/>
        </w:r>
      </w:hyperlink>
    </w:p>
    <w:p w:rsidR="00E11678" w:rsidRDefault="006224B1">
      <w:pPr>
        <w:pStyle w:val="TOC1"/>
        <w:rPr>
          <w:rFonts w:asciiTheme="minorHAnsi" w:eastAsiaTheme="minorEastAsia" w:hAnsiTheme="minorHAnsi" w:cstheme="minorBidi"/>
          <w:b w:val="0"/>
          <w:color w:val="auto"/>
          <w:sz w:val="22"/>
          <w:szCs w:val="22"/>
        </w:rPr>
      </w:pPr>
      <w:hyperlink w:anchor="_Toc453152022" w:history="1">
        <w:r w:rsidR="00E11678" w:rsidRPr="00BB0325">
          <w:rPr>
            <w:rStyle w:val="Hyperlink"/>
            <w:rFonts w:cs="Times New Roman"/>
          </w:rPr>
          <w:t>13</w:t>
        </w:r>
        <w:r w:rsidR="00E11678">
          <w:rPr>
            <w:rFonts w:asciiTheme="minorHAnsi" w:eastAsiaTheme="minorEastAsia" w:hAnsiTheme="minorHAnsi" w:cstheme="minorBidi"/>
            <w:b w:val="0"/>
            <w:color w:val="auto"/>
            <w:sz w:val="22"/>
            <w:szCs w:val="22"/>
          </w:rPr>
          <w:tab/>
        </w:r>
        <w:r w:rsidR="00E11678" w:rsidRPr="00BB0325">
          <w:rPr>
            <w:rStyle w:val="Hyperlink"/>
          </w:rPr>
          <w:t>Forecasts</w:t>
        </w:r>
        <w:r w:rsidR="00E11678">
          <w:rPr>
            <w:webHidden/>
          </w:rPr>
          <w:tab/>
        </w:r>
        <w:r w:rsidR="00E11678">
          <w:rPr>
            <w:webHidden/>
          </w:rPr>
          <w:fldChar w:fldCharType="begin"/>
        </w:r>
        <w:r w:rsidR="00E11678">
          <w:rPr>
            <w:webHidden/>
          </w:rPr>
          <w:instrText xml:space="preserve"> PAGEREF _Toc453152022 \h </w:instrText>
        </w:r>
        <w:r w:rsidR="00E11678">
          <w:rPr>
            <w:webHidden/>
          </w:rPr>
        </w:r>
        <w:r w:rsidR="00E11678">
          <w:rPr>
            <w:webHidden/>
          </w:rPr>
          <w:fldChar w:fldCharType="separate"/>
        </w:r>
        <w:r w:rsidR="00261574">
          <w:rPr>
            <w:webHidden/>
          </w:rPr>
          <w:t>24</w:t>
        </w:r>
        <w:r w:rsidR="00E11678">
          <w:rPr>
            <w:webHidden/>
          </w:rPr>
          <w:fldChar w:fldCharType="end"/>
        </w:r>
      </w:hyperlink>
    </w:p>
    <w:p w:rsidR="00925399" w:rsidRDefault="00D06961" w:rsidP="00517912">
      <w:pPr>
        <w:rPr>
          <w:bCs/>
          <w:color w:val="000000"/>
        </w:rPr>
      </w:pPr>
      <w:r>
        <w:rPr>
          <w:rFonts w:eastAsia="Times"/>
          <w:bCs/>
          <w:noProof/>
          <w:color w:val="333333"/>
          <w:szCs w:val="20"/>
        </w:rPr>
        <w:fldChar w:fldCharType="end"/>
      </w:r>
    </w:p>
    <w:p w:rsidR="0029357C" w:rsidRDefault="0029357C" w:rsidP="00517912">
      <w:pPr>
        <w:pStyle w:val="IndexTOC"/>
        <w:tabs>
          <w:tab w:val="right" w:pos="8805"/>
          <w:tab w:val="right" w:leader="dot" w:pos="9000"/>
        </w:tabs>
        <w:spacing w:after="120"/>
        <w:ind w:right="1886"/>
        <w:rPr>
          <w:color w:val="000000"/>
        </w:rPr>
      </w:pP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761CEB">
      <w:pPr>
        <w:pStyle w:val="Heading1"/>
      </w:pPr>
      <w:bookmarkStart w:id="1" w:name="_Toc453152010"/>
      <w:r>
        <w:lastRenderedPageBreak/>
        <w:t>General</w:t>
      </w:r>
      <w:bookmarkEnd w:id="1"/>
      <w:r>
        <w:t xml:space="preserve"> </w:t>
      </w:r>
    </w:p>
    <w:p w:rsidR="00CF3E22" w:rsidRDefault="00EA310F" w:rsidP="003D325C">
      <w:pPr>
        <w:pStyle w:val="ListParagraph"/>
      </w:pPr>
      <w:r w:rsidRPr="00035614">
        <w:t xml:space="preserve">This </w:t>
      </w:r>
      <w:r>
        <w:t xml:space="preserve">Sub Annex </w:t>
      </w:r>
      <w:r w:rsidRPr="00035614">
        <w:t xml:space="preserve">sets out the </w:t>
      </w:r>
      <w:r w:rsidR="00D86179">
        <w:t xml:space="preserve">National Roaming Services offered to the </w:t>
      </w:r>
      <w:r w:rsidR="003D325C">
        <w:t>Requesting Party</w:t>
      </w:r>
      <w:r w:rsidR="00D86179">
        <w:t>.</w:t>
      </w:r>
    </w:p>
    <w:p w:rsidR="00D86179" w:rsidRPr="00313962" w:rsidRDefault="00D86179" w:rsidP="00D86179">
      <w:pPr>
        <w:pStyle w:val="ListParagraph"/>
      </w:pPr>
      <w:r>
        <w:t xml:space="preserve">The Roaming Customers of </w:t>
      </w:r>
      <w:r w:rsidR="00E5262D">
        <w:t>the Requesting Party</w:t>
      </w:r>
      <w:r>
        <w:t xml:space="preserve"> will be granted an access to the Services on the Omantel Mobile Network within the specific geographical area at any time </w:t>
      </w:r>
      <w:r w:rsidRPr="00313962">
        <w:t>during the Term.</w:t>
      </w:r>
    </w:p>
    <w:p w:rsidR="009A2B8C" w:rsidRDefault="009A2B8C" w:rsidP="00B33081">
      <w:pPr>
        <w:pStyle w:val="ListParagraph"/>
      </w:pPr>
      <w:r w:rsidRPr="00313962">
        <w:t>The Parties may change the</w:t>
      </w:r>
      <w:r>
        <w:t xml:space="preserve"> technical solution for the provision of the Services in accordance with </w:t>
      </w:r>
      <w:r w:rsidR="00E0054F">
        <w:t>Clause</w:t>
      </w:r>
      <w:r w:rsidR="00B33081">
        <w:t xml:space="preserve"> </w:t>
      </w:r>
      <w:r w:rsidR="00B33081">
        <w:fldChar w:fldCharType="begin"/>
      </w:r>
      <w:r w:rsidR="00B33081">
        <w:instrText xml:space="preserve"> REF _Ref452214622 \r \h </w:instrText>
      </w:r>
      <w:r w:rsidR="00B33081">
        <w:fldChar w:fldCharType="separate"/>
      </w:r>
      <w:ins w:id="2" w:author="Vasim Khan" w:date="2016-06-14T09:06:00Z">
        <w:r w:rsidR="00261574">
          <w:t>3</w:t>
        </w:r>
      </w:ins>
      <w:del w:id="3" w:author="Vasim Khan" w:date="2016-06-14T09:06:00Z">
        <w:r w:rsidR="00011666" w:rsidDel="00261574">
          <w:rPr>
            <w:cs/>
          </w:rPr>
          <w:delText>‎</w:delText>
        </w:r>
        <w:r w:rsidR="00011666" w:rsidDel="00261574">
          <w:delText>3</w:delText>
        </w:r>
      </w:del>
      <w:r w:rsidR="00B33081">
        <w:fldChar w:fldCharType="end"/>
      </w:r>
      <w:r w:rsidR="00B33081">
        <w:t xml:space="preserve">, </w:t>
      </w:r>
      <w:r w:rsidR="00B33081">
        <w:fldChar w:fldCharType="begin"/>
      </w:r>
      <w:r w:rsidR="00B33081">
        <w:instrText xml:space="preserve"> REF _Ref426553070 \r \h </w:instrText>
      </w:r>
      <w:r w:rsidR="00B33081">
        <w:fldChar w:fldCharType="separate"/>
      </w:r>
      <w:ins w:id="4" w:author="Vasim Khan" w:date="2016-06-14T09:06:00Z">
        <w:r w:rsidR="00261574">
          <w:t>4</w:t>
        </w:r>
      </w:ins>
      <w:del w:id="5" w:author="Vasim Khan" w:date="2016-06-14T09:06:00Z">
        <w:r w:rsidR="00011666" w:rsidDel="00261574">
          <w:rPr>
            <w:cs/>
          </w:rPr>
          <w:delText>‎</w:delText>
        </w:r>
        <w:r w:rsidR="00011666" w:rsidDel="00261574">
          <w:delText>4</w:delText>
        </w:r>
      </w:del>
      <w:r w:rsidR="00B33081">
        <w:fldChar w:fldCharType="end"/>
      </w:r>
      <w:r w:rsidR="00B33081">
        <w:t xml:space="preserve"> and </w:t>
      </w:r>
      <w:r w:rsidR="00B33081">
        <w:fldChar w:fldCharType="begin"/>
      </w:r>
      <w:r w:rsidR="00B33081">
        <w:instrText xml:space="preserve"> REF _Ref429909815 \r \h </w:instrText>
      </w:r>
      <w:r w:rsidR="00B33081">
        <w:fldChar w:fldCharType="separate"/>
      </w:r>
      <w:ins w:id="6" w:author="Vasim Khan" w:date="2016-06-14T09:06:00Z">
        <w:r w:rsidR="00261574">
          <w:t>5</w:t>
        </w:r>
      </w:ins>
      <w:del w:id="7" w:author="Vasim Khan" w:date="2016-06-14T09:06:00Z">
        <w:r w:rsidR="00011666" w:rsidDel="00261574">
          <w:rPr>
            <w:cs/>
          </w:rPr>
          <w:delText>‎</w:delText>
        </w:r>
        <w:r w:rsidR="00011666" w:rsidDel="00261574">
          <w:delText>5</w:delText>
        </w:r>
      </w:del>
      <w:r w:rsidR="00B33081">
        <w:fldChar w:fldCharType="end"/>
      </w:r>
      <w:r w:rsidR="00B33081">
        <w:t xml:space="preserve"> </w:t>
      </w:r>
      <w:r w:rsidR="002842FB">
        <w:t xml:space="preserve">of this Sub </w:t>
      </w:r>
      <w:r w:rsidR="002842FB" w:rsidRPr="002842FB">
        <w:t xml:space="preserve">Annex </w:t>
      </w:r>
      <w:r w:rsidRPr="002842FB">
        <w:t>with</w:t>
      </w:r>
      <w:r>
        <w:t xml:space="preserve"> the objective of having the most optimal solution for the Services.</w:t>
      </w:r>
    </w:p>
    <w:p w:rsidR="00D86179" w:rsidRDefault="00E0054F" w:rsidP="00E0054F">
      <w:pPr>
        <w:pStyle w:val="ListParagraph"/>
      </w:pPr>
      <w:r>
        <w:t xml:space="preserve">The </w:t>
      </w:r>
      <w:r w:rsidR="00D86179">
        <w:t xml:space="preserve">Roaming Customers </w:t>
      </w:r>
      <w:r>
        <w:t xml:space="preserve">shall be </w:t>
      </w:r>
      <w:r w:rsidR="00D86179">
        <w:t>in possession of terminals enabling them to use the Services on the Oman</w:t>
      </w:r>
      <w:r w:rsidR="00403329">
        <w:t>tel</w:t>
      </w:r>
      <w:r w:rsidR="00D86179">
        <w:t xml:space="preserve"> </w:t>
      </w:r>
      <w:r>
        <w:t xml:space="preserve">Mobile </w:t>
      </w:r>
      <w:r w:rsidR="00D86179">
        <w:t>Network.</w:t>
      </w:r>
    </w:p>
    <w:p w:rsidR="003E0D40" w:rsidRDefault="003E0D40" w:rsidP="00D86179">
      <w:pPr>
        <w:pStyle w:val="ListParagraph2"/>
        <w:numPr>
          <w:ilvl w:val="0"/>
          <w:numId w:val="0"/>
        </w:numPr>
        <w:ind w:left="864"/>
      </w:pPr>
      <w:r>
        <w:t xml:space="preserve"> </w:t>
      </w:r>
      <w:r w:rsidR="00F411E4">
        <w:tab/>
      </w:r>
    </w:p>
    <w:p w:rsidR="00846C14" w:rsidRPr="00035614" w:rsidRDefault="00846C14" w:rsidP="0075553D">
      <w:pPr>
        <w:pStyle w:val="ListParagraph"/>
        <w:numPr>
          <w:ilvl w:val="0"/>
          <w:numId w:val="0"/>
        </w:numPr>
        <w:ind w:left="864"/>
      </w:pPr>
    </w:p>
    <w:p w:rsidR="0075553D" w:rsidRPr="0075553D" w:rsidRDefault="0075553D" w:rsidP="0075553D">
      <w:bookmarkStart w:id="8" w:name="_Ref423711614"/>
    </w:p>
    <w:p w:rsidR="00DB01B6" w:rsidRPr="00C5704E" w:rsidRDefault="00DB01B6" w:rsidP="00761CEB">
      <w:pPr>
        <w:pStyle w:val="Heading1"/>
      </w:pPr>
      <w:bookmarkStart w:id="9" w:name="_Toc453152011"/>
      <w:r w:rsidRPr="00C5704E">
        <w:lastRenderedPageBreak/>
        <w:t>Definitions</w:t>
      </w:r>
      <w:bookmarkEnd w:id="9"/>
    </w:p>
    <w:p w:rsidR="00DB01B6" w:rsidRDefault="00DB01B6" w:rsidP="00D1738B">
      <w:pPr>
        <w:pStyle w:val="ListParagraph"/>
      </w:pPr>
      <w:r w:rsidRPr="004D186A">
        <w:t>The definitions in Annex L shall apply to this Sub</w:t>
      </w:r>
      <w:r>
        <w:t xml:space="preserve"> </w:t>
      </w:r>
      <w:r w:rsidRPr="004D186A">
        <w:t>Annex in addition to the definitions</w:t>
      </w:r>
      <w:r>
        <w:t xml:space="preserve"> defined under each </w:t>
      </w:r>
      <w:r w:rsidR="00E0054F">
        <w:t>Clause</w:t>
      </w:r>
      <w:r>
        <w:t xml:space="preserve"> in this Sub Annex.</w:t>
      </w:r>
    </w:p>
    <w:p w:rsidR="00EB242C" w:rsidRPr="00EB242C" w:rsidRDefault="00EB242C" w:rsidP="00D61B64">
      <w:pPr>
        <w:pStyle w:val="ListParagraph2"/>
      </w:pPr>
      <w:r w:rsidRPr="00EB242C">
        <w:t xml:space="preserve">National Roaming </w:t>
      </w:r>
      <w:r w:rsidR="001A7CC6">
        <w:t xml:space="preserve">- </w:t>
      </w:r>
      <w:r>
        <w:t xml:space="preserve">a functionality whereby </w:t>
      </w:r>
      <w:r w:rsidR="00E5262D">
        <w:t>the Requesting Party</w:t>
      </w:r>
      <w:r>
        <w:t xml:space="preserve"> rents </w:t>
      </w:r>
      <w:r w:rsidR="00E5262D" w:rsidRPr="00E5262D">
        <w:t>Services</w:t>
      </w:r>
      <w:r>
        <w:t xml:space="preserve"> in the Omantel Network</w:t>
      </w:r>
      <w:r w:rsidR="002842FB">
        <w:t>.</w:t>
      </w:r>
    </w:p>
    <w:p w:rsidR="00EB242C" w:rsidRDefault="00EB242C" w:rsidP="004630FF">
      <w:pPr>
        <w:pStyle w:val="ListParagraph2"/>
      </w:pPr>
      <w:r w:rsidRPr="00EB242C">
        <w:t xml:space="preserve">Retail Minus </w:t>
      </w:r>
      <w:r w:rsidR="004630FF">
        <w:t xml:space="preserve">- </w:t>
      </w:r>
      <w:r>
        <w:t xml:space="preserve">means the principle for calculating the Tariffs described in </w:t>
      </w:r>
      <w:r w:rsidR="00E0054F">
        <w:t>Clause</w:t>
      </w:r>
      <w:r w:rsidR="002842FB">
        <w:t xml:space="preserve"> </w:t>
      </w:r>
      <w:r w:rsidR="00D06961">
        <w:fldChar w:fldCharType="begin"/>
      </w:r>
      <w:r w:rsidR="002842FB">
        <w:instrText xml:space="preserve"> REF _Ref429909854 \r \h </w:instrText>
      </w:r>
      <w:r w:rsidR="00D06961">
        <w:fldChar w:fldCharType="separate"/>
      </w:r>
      <w:ins w:id="10" w:author="Vasim Khan" w:date="2016-06-14T09:06:00Z">
        <w:r w:rsidR="00261574">
          <w:t>11</w:t>
        </w:r>
      </w:ins>
      <w:del w:id="11" w:author="Vasim Khan" w:date="2016-06-14T09:06:00Z">
        <w:r w:rsidR="00011666" w:rsidDel="00261574">
          <w:rPr>
            <w:cs/>
          </w:rPr>
          <w:delText>‎</w:delText>
        </w:r>
        <w:r w:rsidR="00011666" w:rsidDel="00261574">
          <w:delText>10</w:delText>
        </w:r>
      </w:del>
      <w:r w:rsidR="00D06961">
        <w:fldChar w:fldCharType="end"/>
      </w:r>
      <w:r w:rsidR="002842FB">
        <w:t xml:space="preserve"> of this Sub Annex.</w:t>
      </w:r>
    </w:p>
    <w:p w:rsidR="00EB242C" w:rsidRDefault="00EB242C" w:rsidP="00E5262D">
      <w:pPr>
        <w:pStyle w:val="ListParagraph2"/>
      </w:pPr>
      <w:r w:rsidRPr="00EB242C">
        <w:t>Roaming Customer</w:t>
      </w:r>
      <w:r>
        <w:t xml:space="preserve"> </w:t>
      </w:r>
      <w:r w:rsidR="004630FF">
        <w:t xml:space="preserve">- </w:t>
      </w:r>
      <w:r>
        <w:t xml:space="preserve">means a </w:t>
      </w:r>
      <w:r w:rsidR="00E5262D">
        <w:t>customer of the Requesting Party</w:t>
      </w:r>
      <w:r>
        <w:t xml:space="preserve"> who is roaming on the Omantel Mobile Network. </w:t>
      </w:r>
    </w:p>
    <w:p w:rsidR="00EB242C" w:rsidRDefault="00EB242C" w:rsidP="00EB242C">
      <w:pPr>
        <w:pStyle w:val="ListParagraph2"/>
      </w:pPr>
      <w:r w:rsidRPr="00EB242C">
        <w:t xml:space="preserve">Roaming Traffic means </w:t>
      </w:r>
      <w:r w:rsidR="004630FF">
        <w:t xml:space="preserve">- </w:t>
      </w:r>
      <w:r w:rsidRPr="00EB242C">
        <w:t>traffic generated by Roaming Customers.</w:t>
      </w:r>
    </w:p>
    <w:p w:rsidR="0010664F" w:rsidRDefault="00EB242C" w:rsidP="004630FF">
      <w:pPr>
        <w:pStyle w:val="ListParagraph2"/>
      </w:pPr>
      <w:r w:rsidRPr="00EB242C">
        <w:t>Services</w:t>
      </w:r>
      <w:r>
        <w:t xml:space="preserve"> </w:t>
      </w:r>
      <w:r w:rsidR="004630FF">
        <w:t xml:space="preserve">- </w:t>
      </w:r>
      <w:r>
        <w:t>shall mean the telecommunications services that are offered at any time by Oman</w:t>
      </w:r>
      <w:r w:rsidR="004630FF">
        <w:t>tel</w:t>
      </w:r>
      <w:r>
        <w:t xml:space="preserve"> in connection with National Roaming. The Services currently on offer are listed in </w:t>
      </w:r>
      <w:r w:rsidR="00E0054F">
        <w:t>Clause</w:t>
      </w:r>
      <w:r w:rsidR="002842FB">
        <w:t xml:space="preserve"> </w:t>
      </w:r>
      <w:r w:rsidR="00D06961">
        <w:fldChar w:fldCharType="begin"/>
      </w:r>
      <w:r w:rsidR="002842FB">
        <w:instrText xml:space="preserve"> REF _Ref426553070 \r \h </w:instrText>
      </w:r>
      <w:r w:rsidR="00D06961">
        <w:fldChar w:fldCharType="separate"/>
      </w:r>
      <w:ins w:id="12" w:author="Vasim Khan" w:date="2016-06-14T09:06:00Z">
        <w:r w:rsidR="00261574">
          <w:t>4</w:t>
        </w:r>
      </w:ins>
      <w:del w:id="13" w:author="Vasim Khan" w:date="2016-06-14T09:06:00Z">
        <w:r w:rsidR="00011666" w:rsidDel="00261574">
          <w:rPr>
            <w:cs/>
          </w:rPr>
          <w:delText>‎</w:delText>
        </w:r>
        <w:r w:rsidR="00011666" w:rsidDel="00261574">
          <w:delText>4</w:delText>
        </w:r>
      </w:del>
      <w:r w:rsidR="00D06961">
        <w:fldChar w:fldCharType="end"/>
      </w:r>
      <w:r w:rsidR="002842FB">
        <w:t xml:space="preserve"> of this Sub Annex.</w:t>
      </w:r>
    </w:p>
    <w:p w:rsidR="006E0E8D" w:rsidRDefault="006E0E8D" w:rsidP="006E0E8D">
      <w:pPr>
        <w:pStyle w:val="ListParagraph2"/>
      </w:pPr>
      <w:r>
        <w:t>Network – 2G, 3G and 4G</w:t>
      </w:r>
    </w:p>
    <w:p w:rsidR="00D039CD" w:rsidRDefault="009A2B8C" w:rsidP="009A2B8C">
      <w:pPr>
        <w:pStyle w:val="Heading1"/>
      </w:pPr>
      <w:bookmarkStart w:id="14" w:name="_Ref452214622"/>
      <w:bookmarkStart w:id="15" w:name="_Toc453152012"/>
      <w:r>
        <w:lastRenderedPageBreak/>
        <w:t xml:space="preserve">Implementation of </w:t>
      </w:r>
      <w:r w:rsidR="00D86179">
        <w:t>National Roaming</w:t>
      </w:r>
      <w:bookmarkEnd w:id="14"/>
      <w:bookmarkEnd w:id="15"/>
      <w:r w:rsidR="00D86179">
        <w:t xml:space="preserve"> </w:t>
      </w:r>
      <w:bookmarkEnd w:id="8"/>
    </w:p>
    <w:p w:rsidR="009A2B8C" w:rsidRDefault="009A2B8C" w:rsidP="009A2B8C">
      <w:pPr>
        <w:pStyle w:val="ListParagraph"/>
      </w:pPr>
      <w:bookmarkStart w:id="16" w:name="OLE_LINK4"/>
      <w:r>
        <w:t xml:space="preserve">Network Implementation </w:t>
      </w:r>
    </w:p>
    <w:bookmarkEnd w:id="16"/>
    <w:p w:rsidR="009A2B8C" w:rsidRPr="00B03A95" w:rsidRDefault="009A2B8C" w:rsidP="00B03A95">
      <w:pPr>
        <w:pStyle w:val="listParagrapha"/>
      </w:pPr>
      <w:r w:rsidRPr="00B03A95">
        <w:t>Oman</w:t>
      </w:r>
      <w:r w:rsidR="00A07908" w:rsidRPr="00B03A95">
        <w:t>tel</w:t>
      </w:r>
      <w:r w:rsidRPr="00B03A95">
        <w:t xml:space="preserve"> agrees to give </w:t>
      </w:r>
      <w:r w:rsidR="00E5262D">
        <w:t>the Requesting Party</w:t>
      </w:r>
      <w:r w:rsidR="00A07908" w:rsidRPr="00B03A95">
        <w:t xml:space="preserve"> </w:t>
      </w:r>
      <w:r w:rsidRPr="00B03A95">
        <w:t>National Roaming on the Oman</w:t>
      </w:r>
      <w:r w:rsidR="00403329">
        <w:t>tel</w:t>
      </w:r>
      <w:r w:rsidRPr="00B03A95">
        <w:t xml:space="preserve"> </w:t>
      </w:r>
      <w:r w:rsidRPr="00175352">
        <w:t>Mobile</w:t>
      </w:r>
      <w:r w:rsidRPr="00B03A95">
        <w:t xml:space="preserve"> Network during </w:t>
      </w:r>
      <w:r w:rsidRPr="00313962">
        <w:t xml:space="preserve">the </w:t>
      </w:r>
      <w:r w:rsidR="009B3E44">
        <w:t xml:space="preserve">Contract </w:t>
      </w:r>
      <w:r w:rsidRPr="00313962">
        <w:t>Term.</w:t>
      </w:r>
    </w:p>
    <w:p w:rsidR="009A2B8C" w:rsidRDefault="009A2B8C" w:rsidP="00B03A95">
      <w:pPr>
        <w:pStyle w:val="listParagrapha"/>
      </w:pPr>
      <w:r>
        <w:t>Oman</w:t>
      </w:r>
      <w:r w:rsidR="00A07908">
        <w:t>tel</w:t>
      </w:r>
      <w:r>
        <w:t xml:space="preserve"> further agrees that there shall be no withdrawal of </w:t>
      </w:r>
      <w:r w:rsidR="00E5262D">
        <w:t>the Requesting Party</w:t>
      </w:r>
      <w:r w:rsidR="00A07908">
        <w:t xml:space="preserve"> </w:t>
      </w:r>
      <w:r>
        <w:t>access to the Oman</w:t>
      </w:r>
      <w:r w:rsidR="00A07908">
        <w:t>tel</w:t>
      </w:r>
      <w:r>
        <w:t xml:space="preserve"> Mobile Network during the </w:t>
      </w:r>
      <w:r w:rsidR="009B3E44">
        <w:t xml:space="preserve">Contract </w:t>
      </w:r>
      <w:r>
        <w:t xml:space="preserve">Term except </w:t>
      </w:r>
      <w:bookmarkStart w:id="17" w:name="OLE_LINK5"/>
      <w:r>
        <w:t>in accordance with instructions of the TRA</w:t>
      </w:r>
      <w:bookmarkEnd w:id="17"/>
      <w:r w:rsidR="00416AB7">
        <w:t xml:space="preserve"> or as per the commercial agreement between the Parties</w:t>
      </w:r>
      <w:r w:rsidR="00A07908">
        <w:t>.</w:t>
      </w:r>
    </w:p>
    <w:p w:rsidR="00332822" w:rsidRDefault="00E5262D" w:rsidP="00B03A95">
      <w:pPr>
        <w:pStyle w:val="listParagrapha"/>
      </w:pPr>
      <w:r>
        <w:t>The Requesting Party</w:t>
      </w:r>
      <w:r w:rsidR="00A07908">
        <w:t xml:space="preserve"> </w:t>
      </w:r>
      <w:r w:rsidR="009A2B8C" w:rsidRPr="009A2B8C">
        <w:t>can request Oman</w:t>
      </w:r>
      <w:r w:rsidR="00A07908">
        <w:t xml:space="preserve">tel </w:t>
      </w:r>
      <w:r w:rsidR="009A2B8C" w:rsidRPr="009A2B8C">
        <w:t xml:space="preserve">to close </w:t>
      </w:r>
      <w:r>
        <w:t>the Requesting Party</w:t>
      </w:r>
      <w:r w:rsidR="00A07908">
        <w:t xml:space="preserve"> </w:t>
      </w:r>
      <w:r w:rsidR="009A2B8C" w:rsidRPr="009A2B8C">
        <w:t>access to specific areas with three months prior written notice.</w:t>
      </w:r>
    </w:p>
    <w:p w:rsidR="00416AB7" w:rsidRPr="00416AB7" w:rsidRDefault="00416AB7" w:rsidP="009171F1">
      <w:pPr>
        <w:pStyle w:val="listParagrapha"/>
      </w:pPr>
      <w:r w:rsidRPr="00416AB7">
        <w:t xml:space="preserve">The Requesting Party shall be entitled to display or hide Omantel Mobile as </w:t>
      </w:r>
      <w:r w:rsidR="00D1738B">
        <w:t xml:space="preserve">the </w:t>
      </w:r>
      <w:r w:rsidRPr="00416AB7">
        <w:t>visited network in the terminals at its own discretion.</w:t>
      </w:r>
    </w:p>
    <w:p w:rsidR="00175352" w:rsidRPr="009A2B8C" w:rsidRDefault="009A2B8C" w:rsidP="00175352">
      <w:pPr>
        <w:pStyle w:val="listParagrapha"/>
      </w:pPr>
      <w:r w:rsidRPr="009A2B8C">
        <w:t xml:space="preserve">The Parties agree that they shall hold quarterly progress meetings during the </w:t>
      </w:r>
      <w:r w:rsidR="009B3E44">
        <w:t xml:space="preserve">Contract </w:t>
      </w:r>
      <w:r w:rsidRPr="009A2B8C">
        <w:t>Term to review the proper implementation of this Agreement.</w:t>
      </w:r>
      <w:r w:rsidR="009B3E44">
        <w:t xml:space="preserve"> The Parties </w:t>
      </w:r>
      <w:r w:rsidR="00D11361">
        <w:t xml:space="preserve">might </w:t>
      </w:r>
      <w:r w:rsidR="00A449C2">
        <w:t xml:space="preserve">also </w:t>
      </w:r>
      <w:r w:rsidR="009B3E44">
        <w:t>agree not to meet unless there is a necessity.</w:t>
      </w:r>
    </w:p>
    <w:p w:rsidR="00175352" w:rsidRDefault="00175352" w:rsidP="0088135E">
      <w:pPr>
        <w:pStyle w:val="ListParagraph"/>
      </w:pPr>
      <w:r>
        <w:t xml:space="preserve">Omantel </w:t>
      </w:r>
      <w:r w:rsidR="00BF7428">
        <w:t>will offer the S</w:t>
      </w:r>
      <w:r>
        <w:t>ervice in locatio</w:t>
      </w:r>
      <w:r w:rsidR="00BF7428">
        <w:t>ns</w:t>
      </w:r>
      <w:r>
        <w:t xml:space="preserve"> where </w:t>
      </w:r>
      <w:r w:rsidR="00BF7428">
        <w:t>mandated by the TRA</w:t>
      </w:r>
      <w:r w:rsidR="0088135E">
        <w:t xml:space="preserve">, subject to technical feasibility, </w:t>
      </w:r>
      <w:r w:rsidR="00BF7428">
        <w:t>or otherwise commercially agreed between the Parties.</w:t>
      </w:r>
    </w:p>
    <w:p w:rsidR="00175352" w:rsidRDefault="00175352" w:rsidP="00D1738B">
      <w:pPr>
        <w:pStyle w:val="ListParagraph"/>
      </w:pPr>
      <w:r>
        <w:t xml:space="preserve">Omantel has the right to reject the Requesting Party request for roaming services </w:t>
      </w:r>
      <w:r w:rsidR="00D1738B">
        <w:t>where</w:t>
      </w:r>
      <w:r>
        <w:t xml:space="preserve"> Omantel might </w:t>
      </w:r>
      <w:r w:rsidR="00D1738B">
        <w:t xml:space="preserve">encounter </w:t>
      </w:r>
      <w:r>
        <w:t>problems due to the spectrum capacity.</w:t>
      </w:r>
    </w:p>
    <w:p w:rsidR="00D039CD" w:rsidRDefault="002314CF" w:rsidP="008A1466">
      <w:pPr>
        <w:pStyle w:val="Heading1"/>
      </w:pPr>
      <w:bookmarkStart w:id="18" w:name="_Ref426553070"/>
      <w:bookmarkStart w:id="19" w:name="_Toc453152013"/>
      <w:r>
        <w:lastRenderedPageBreak/>
        <w:t>National Roaming Services</w:t>
      </w:r>
      <w:bookmarkEnd w:id="18"/>
      <w:bookmarkEnd w:id="19"/>
    </w:p>
    <w:p w:rsidR="002314CF" w:rsidRDefault="002314CF" w:rsidP="002314CF">
      <w:pPr>
        <w:pStyle w:val="ListParagraph"/>
      </w:pPr>
      <w:r>
        <w:t>General</w:t>
      </w:r>
    </w:p>
    <w:p w:rsidR="002314CF" w:rsidRDefault="002314CF" w:rsidP="00175352">
      <w:pPr>
        <w:pStyle w:val="ListParagraph2"/>
      </w:pPr>
      <w:r>
        <w:t>The Oman</w:t>
      </w:r>
      <w:r w:rsidR="00BE5434">
        <w:t>tel</w:t>
      </w:r>
      <w:r>
        <w:t xml:space="preserve"> Mobile Network supports and offers the Services listed below with respect to </w:t>
      </w:r>
      <w:r w:rsidR="00E5262D">
        <w:t>the Requesting Party</w:t>
      </w:r>
      <w:r w:rsidR="00BE5434">
        <w:t xml:space="preserve"> </w:t>
      </w:r>
      <w:r>
        <w:t xml:space="preserve">Roaming Customers. In general, availability of the Services to Roaming Customers necessitates co-operation of </w:t>
      </w:r>
      <w:r w:rsidR="00E5262D">
        <w:t>the Requesting Party</w:t>
      </w:r>
      <w:r w:rsidR="00BE5434">
        <w:t xml:space="preserve"> </w:t>
      </w:r>
      <w:r>
        <w:t>and Oman</w:t>
      </w:r>
      <w:r w:rsidR="00BE5434">
        <w:t>tel</w:t>
      </w:r>
      <w:r>
        <w:t xml:space="preserve"> in relation to their </w:t>
      </w:r>
      <w:r w:rsidR="00D1738B">
        <w:t>N</w:t>
      </w:r>
      <w:r>
        <w:t>etworks. Oman</w:t>
      </w:r>
      <w:r w:rsidR="00BE5434">
        <w:t xml:space="preserve">tel </w:t>
      </w:r>
      <w:r>
        <w:t>shall provide the Services in accordance with generally accepted</w:t>
      </w:r>
      <w:r w:rsidR="00661404">
        <w:t xml:space="preserve"> ETSI/3GPP </w:t>
      </w:r>
      <w:r>
        <w:t xml:space="preserve">standards in relation to interoperability of </w:t>
      </w:r>
      <w:r w:rsidR="00661404">
        <w:t xml:space="preserve">ETSI/3GPP </w:t>
      </w:r>
      <w:r>
        <w:t xml:space="preserve">networks. For provision of the Services in compliance with the </w:t>
      </w:r>
      <w:r w:rsidR="00661404">
        <w:t xml:space="preserve">ETSI/3GPP </w:t>
      </w:r>
      <w:r>
        <w:t xml:space="preserve">standards this means that </w:t>
      </w:r>
      <w:r w:rsidR="00E5262D">
        <w:t>the Requesting Party</w:t>
      </w:r>
      <w:r w:rsidR="00BE5434">
        <w:t xml:space="preserve"> </w:t>
      </w:r>
      <w:r>
        <w:t xml:space="preserve">Network must support the MAP interface between </w:t>
      </w:r>
      <w:r w:rsidR="00E5262D">
        <w:t>the Requesting Party</w:t>
      </w:r>
      <w:r w:rsidR="00BE5434">
        <w:t xml:space="preserve"> </w:t>
      </w:r>
      <w:r>
        <w:t>Network HLR and Oman</w:t>
      </w:r>
      <w:r w:rsidR="00BE5434">
        <w:t>tel</w:t>
      </w:r>
      <w:r>
        <w:t xml:space="preserve"> Mobile MSC/VLR.</w:t>
      </w:r>
    </w:p>
    <w:p w:rsidR="002314CF" w:rsidRDefault="002314CF" w:rsidP="00175352">
      <w:pPr>
        <w:pStyle w:val="ListParagraph2"/>
      </w:pPr>
      <w:r>
        <w:t>For a number of the Services, th</w:t>
      </w:r>
      <w:r w:rsidR="00BE5434">
        <w:t xml:space="preserve">e functional split between </w:t>
      </w:r>
      <w:r w:rsidR="00E5262D">
        <w:t>the Requesting Party</w:t>
      </w:r>
      <w:r w:rsidR="00BE5434">
        <w:t xml:space="preserve"> </w:t>
      </w:r>
      <w:r>
        <w:t>Network and the Oman</w:t>
      </w:r>
      <w:r w:rsidR="00BE5434">
        <w:t>tel</w:t>
      </w:r>
      <w:r>
        <w:t xml:space="preserve"> Mobile Network is determined by the characteristics of the relevant Service, in which case implementation of the Services according to </w:t>
      </w:r>
      <w:r w:rsidR="00661404">
        <w:t xml:space="preserve">ETSI/3GPP </w:t>
      </w:r>
      <w:r>
        <w:t>standards is assumed</w:t>
      </w:r>
      <w:r w:rsidR="00661404">
        <w:t xml:space="preserve"> and shall depend on the agreed solution designed by both Parties</w:t>
      </w:r>
      <w:r w:rsidR="005A59EB">
        <w:t>.</w:t>
      </w:r>
    </w:p>
    <w:p w:rsidR="00674AD6" w:rsidRDefault="00674AD6" w:rsidP="006068D6">
      <w:pPr>
        <w:pStyle w:val="ListParagraph2"/>
      </w:pPr>
      <w:r>
        <w:t xml:space="preserve">The conditions and the quality of the Services offered by Omantel to Roaming Customers shall not differ from those Omantel provides to its own </w:t>
      </w:r>
      <w:r w:rsidR="00D1738B">
        <w:t>C</w:t>
      </w:r>
      <w:r>
        <w:t xml:space="preserve">ustomers. For the avoidance of doubt, </w:t>
      </w:r>
      <w:proofErr w:type="spellStart"/>
      <w:r>
        <w:t>Omantel</w:t>
      </w:r>
      <w:proofErr w:type="spellEnd"/>
      <w:r>
        <w:t xml:space="preserve"> shall not discriminate between Roaming Customers and its own </w:t>
      </w:r>
      <w:r w:rsidR="00D1738B">
        <w:t>C</w:t>
      </w:r>
      <w:r>
        <w:t xml:space="preserve">ustomers in the provision of the Services, save and except for in accordance with </w:t>
      </w:r>
      <w:r w:rsidR="00E0054F">
        <w:t>Clause</w:t>
      </w:r>
      <w:r w:rsidRPr="009D3BD7">
        <w:t xml:space="preserve"> </w:t>
      </w:r>
      <w:r w:rsidR="006068D6" w:rsidRPr="006068D6">
        <w:fldChar w:fldCharType="begin"/>
      </w:r>
      <w:r w:rsidR="006068D6">
        <w:instrText xml:space="preserve"> REF _Ref452215748 \r \h  \* MERGEFORMAT </w:instrText>
      </w:r>
      <w:r w:rsidR="006068D6" w:rsidRPr="006068D6">
        <w:fldChar w:fldCharType="separate"/>
      </w:r>
      <w:ins w:id="20" w:author="Vasim Khan" w:date="2016-06-14T09:06:00Z">
        <w:r w:rsidR="00261574">
          <w:t>13</w:t>
        </w:r>
      </w:ins>
      <w:del w:id="21" w:author="Vasim Khan" w:date="2016-06-14T09:06:00Z">
        <w:r w:rsidR="00011666" w:rsidDel="00261574">
          <w:rPr>
            <w:cs/>
          </w:rPr>
          <w:delText>‎</w:delText>
        </w:r>
        <w:r w:rsidR="00011666" w:rsidDel="00261574">
          <w:delText>12</w:delText>
        </w:r>
      </w:del>
      <w:r w:rsidR="006068D6" w:rsidRPr="006068D6">
        <w:fldChar w:fldCharType="end"/>
      </w:r>
      <w:r w:rsidRPr="006068D6">
        <w:t>.</w:t>
      </w:r>
    </w:p>
    <w:p w:rsidR="00674AD6" w:rsidRPr="005465C5" w:rsidRDefault="00674AD6" w:rsidP="00BB54A9">
      <w:pPr>
        <w:pStyle w:val="ListParagraph2"/>
      </w:pPr>
      <w:r w:rsidRPr="005465C5">
        <w:t xml:space="preserve">Each Party agrees to give the other Party prior notice of any required change, which would have or would be likely to have an impact on National Roaming in accordance with the provisions of </w:t>
      </w:r>
      <w:r w:rsidR="00E0054F" w:rsidRPr="006068D6">
        <w:t>Clause</w:t>
      </w:r>
      <w:r w:rsidRPr="006068D6">
        <w:t xml:space="preserve"> </w:t>
      </w:r>
      <w:r w:rsidR="00BB54A9" w:rsidRPr="006068D6">
        <w:t>25</w:t>
      </w:r>
      <w:r>
        <w:t xml:space="preserve"> of the Main Body </w:t>
      </w:r>
      <w:r w:rsidR="00D1738B">
        <w:t xml:space="preserve">of the </w:t>
      </w:r>
      <w:r>
        <w:t>Agreement.</w:t>
      </w:r>
      <w:r w:rsidRPr="005465C5">
        <w:t xml:space="preserve"> No such change will occur without approval in accordance with the provisions of </w:t>
      </w:r>
      <w:r w:rsidR="00E0054F" w:rsidRPr="006068D6">
        <w:t>Clause</w:t>
      </w:r>
      <w:r w:rsidRPr="006068D6">
        <w:t xml:space="preserve"> </w:t>
      </w:r>
      <w:r w:rsidR="00BB54A9" w:rsidRPr="006068D6">
        <w:t>25</w:t>
      </w:r>
      <w:r w:rsidRPr="00BB54A9">
        <w:t xml:space="preserve"> of the</w:t>
      </w:r>
      <w:r>
        <w:t xml:space="preserve"> Main Body </w:t>
      </w:r>
      <w:r w:rsidR="00D1738B">
        <w:t xml:space="preserve">of the </w:t>
      </w:r>
      <w:r>
        <w:t>Agreement</w:t>
      </w:r>
      <w:r w:rsidRPr="005465C5">
        <w:t>.</w:t>
      </w:r>
    </w:p>
    <w:p w:rsidR="00674AD6" w:rsidRPr="005465C5" w:rsidRDefault="00674AD6" w:rsidP="00BB54A9">
      <w:pPr>
        <w:pStyle w:val="ListParagraph2"/>
      </w:pPr>
      <w:r w:rsidRPr="005465C5">
        <w:t xml:space="preserve">It is acknowledged that each Party at its own discretion shall have the right to implement new Services, or to change its existing Services for the benefit of said Party’s own </w:t>
      </w:r>
      <w:r w:rsidR="00D1738B">
        <w:t>C</w:t>
      </w:r>
      <w:r w:rsidRPr="005465C5">
        <w:t xml:space="preserve">ustomers. If such a change requires a change of Services offered to the Roaming </w:t>
      </w:r>
      <w:r w:rsidRPr="005465C5">
        <w:lastRenderedPageBreak/>
        <w:t xml:space="preserve">Customers, it shall not occur without approval in accordance with the provisions of </w:t>
      </w:r>
      <w:r w:rsidR="00BB54A9" w:rsidRPr="00B23F46">
        <w:t>Clause 25</w:t>
      </w:r>
      <w:r w:rsidRPr="009D3BD7">
        <w:t xml:space="preserve"> of</w:t>
      </w:r>
      <w:r>
        <w:t xml:space="preserve"> the Main Body </w:t>
      </w:r>
      <w:r w:rsidR="00D1738B">
        <w:t xml:space="preserve">of the </w:t>
      </w:r>
      <w:r>
        <w:t>Agreement.</w:t>
      </w:r>
    </w:p>
    <w:p w:rsidR="00674AD6" w:rsidRDefault="00674AD6" w:rsidP="00BB54A9">
      <w:pPr>
        <w:pStyle w:val="ListParagraph2"/>
      </w:pPr>
      <w:r>
        <w:t xml:space="preserve">Following notification of a proposed change, both Parties agree to discuss the impact of such change for the Roaming Customers including the Roaming Customers’ access to these Services and implement any agreed actions to be performed, e.g. testing or administrative activities. </w:t>
      </w:r>
      <w:r w:rsidRPr="005465C5">
        <w:t>No such change will occur without approval in accordance with the provisions of</w:t>
      </w:r>
      <w:r>
        <w:t xml:space="preserve"> </w:t>
      </w:r>
      <w:r w:rsidR="00BB54A9" w:rsidRPr="00B23F46">
        <w:t>Clause 25</w:t>
      </w:r>
      <w:r>
        <w:t xml:space="preserve"> of the Main Body</w:t>
      </w:r>
      <w:r w:rsidR="00D1738B">
        <w:t xml:space="preserve"> of the</w:t>
      </w:r>
      <w:r>
        <w:t xml:space="preserve"> Agreement.</w:t>
      </w:r>
    </w:p>
    <w:p w:rsidR="00674AD6" w:rsidRDefault="00674AD6" w:rsidP="00175352">
      <w:pPr>
        <w:pStyle w:val="ListParagraph2"/>
      </w:pPr>
      <w:r w:rsidRPr="009D3BD7">
        <w:t xml:space="preserve">If </w:t>
      </w:r>
      <w:r w:rsidR="00E5262D">
        <w:t>the Requesting Party</w:t>
      </w:r>
      <w:r w:rsidRPr="009D3BD7">
        <w:t xml:space="preserve"> offers new services to its </w:t>
      </w:r>
      <w:r w:rsidR="00226B6A">
        <w:t>C</w:t>
      </w:r>
      <w:r w:rsidRPr="009D3BD7">
        <w:t xml:space="preserve">ustomers and corresponding services are already available to Omantel </w:t>
      </w:r>
      <w:r w:rsidR="00226B6A">
        <w:t>C</w:t>
      </w:r>
      <w:r w:rsidRPr="009D3BD7">
        <w:t>ustomers,</w:t>
      </w:r>
      <w:r>
        <w:t xml:space="preserve"> </w:t>
      </w:r>
      <w:r w:rsidRPr="00F11E1D">
        <w:t>Omantel shall not unreasonably withhold availability of such new services to Roaming Customers on the Omantel Mobile Network</w:t>
      </w:r>
      <w:r>
        <w:t>. The Tariffs for such new services shall be negotiated in good faith by the Parties.</w:t>
      </w:r>
    </w:p>
    <w:p w:rsidR="00F11E1D" w:rsidRDefault="0050612B" w:rsidP="00175352">
      <w:pPr>
        <w:pStyle w:val="ListParagraph2"/>
      </w:pPr>
      <w:r>
        <w:t xml:space="preserve">The Services enabled by Omantel and available to </w:t>
      </w:r>
      <w:r w:rsidR="00E5262D">
        <w:t>the Requesting Party</w:t>
      </w:r>
      <w:r>
        <w:t xml:space="preserve"> will be subject to </w:t>
      </w:r>
      <w:r w:rsidR="00E5262D">
        <w:t>the Requesting Party</w:t>
      </w:r>
      <w:r w:rsidR="00F11E1D">
        <w:t xml:space="preserve"> </w:t>
      </w:r>
      <w:r w:rsidR="00226B6A">
        <w:t>N</w:t>
      </w:r>
      <w:r w:rsidR="00F11E1D">
        <w:t>etwork support.</w:t>
      </w:r>
    </w:p>
    <w:p w:rsidR="00674AD6" w:rsidRDefault="00674AD6" w:rsidP="00175352">
      <w:pPr>
        <w:pStyle w:val="ListParagraph2"/>
      </w:pPr>
      <w:r>
        <w:t>The Parties shall act in accordance with rules and procedures for number portability on mobile networks as agreed between themselves and as notified to the TRA.</w:t>
      </w:r>
      <w:bookmarkStart w:id="22" w:name="_Toc100922298"/>
    </w:p>
    <w:p w:rsidR="002314CF" w:rsidRDefault="00F11E1D" w:rsidP="00550164">
      <w:pPr>
        <w:pStyle w:val="ListParagraph"/>
      </w:pPr>
      <w:r>
        <w:t>ETSI/3GPP</w:t>
      </w:r>
      <w:r w:rsidR="002314CF">
        <w:t xml:space="preserve"> CS </w:t>
      </w:r>
      <w:r w:rsidR="00550164">
        <w:t xml:space="preserve">Services Provided for Roaming Customers </w:t>
      </w:r>
      <w:bookmarkEnd w:id="22"/>
    </w:p>
    <w:p w:rsidR="002314CF" w:rsidRDefault="002314CF" w:rsidP="00D00496">
      <w:pPr>
        <w:pStyle w:val="ListParagraph2"/>
        <w:numPr>
          <w:ilvl w:val="2"/>
          <w:numId w:val="23"/>
        </w:numPr>
      </w:pPr>
      <w:r>
        <w:t>Phase 0 – the following Services shall be prov</w:t>
      </w:r>
      <w:r w:rsidR="00096D31">
        <w:t>ided from the Commencement Date.</w:t>
      </w:r>
    </w:p>
    <w:tbl>
      <w:tblPr>
        <w:tblStyle w:val="TableGridLight1"/>
        <w:tblW w:w="7480" w:type="dxa"/>
        <w:tblInd w:w="885" w:type="dxa"/>
        <w:tblLayout w:type="fixed"/>
        <w:tblLook w:val="04A0" w:firstRow="1" w:lastRow="0" w:firstColumn="1" w:lastColumn="0" w:noHBand="0" w:noVBand="1"/>
      </w:tblPr>
      <w:tblGrid>
        <w:gridCol w:w="7480"/>
      </w:tblGrid>
      <w:tr w:rsidR="00096D31" w:rsidRPr="00C55A42" w:rsidTr="004D0909">
        <w:trPr>
          <w:trHeight w:val="233"/>
        </w:trPr>
        <w:tc>
          <w:tcPr>
            <w:tcW w:w="7480" w:type="dxa"/>
            <w:shd w:val="clear" w:color="auto" w:fill="4A93D1"/>
            <w:vAlign w:val="center"/>
          </w:tcPr>
          <w:p w:rsidR="00096D31" w:rsidRPr="00AA120F" w:rsidRDefault="00096D31" w:rsidP="004D0909">
            <w:pPr>
              <w:pStyle w:val="Table"/>
              <w:spacing w:before="120" w:beforeAutospacing="0" w:after="120" w:afterAutospacing="0"/>
              <w:jc w:val="left"/>
              <w:rPr>
                <w:b/>
                <w:bCs/>
                <w:color w:val="FFFFFF" w:themeColor="background1"/>
                <w:sz w:val="20"/>
              </w:rPr>
            </w:pPr>
            <w:r w:rsidRPr="00AA120F">
              <w:rPr>
                <w:b/>
                <w:bCs/>
                <w:color w:val="FFFFFF" w:themeColor="background1"/>
                <w:sz w:val="20"/>
              </w:rPr>
              <w:t>Tele Services</w:t>
            </w:r>
          </w:p>
        </w:tc>
      </w:tr>
      <w:tr w:rsidR="00096D31" w:rsidRPr="00C55A42" w:rsidTr="00096D31">
        <w:trPr>
          <w:trHeight w:val="688"/>
        </w:trPr>
        <w:tc>
          <w:tcPr>
            <w:tcW w:w="7480" w:type="dxa"/>
            <w:vAlign w:val="center"/>
          </w:tcPr>
          <w:p w:rsidR="00096D31" w:rsidRPr="00096D31" w:rsidRDefault="00096D31" w:rsidP="00096D31">
            <w:pPr>
              <w:pStyle w:val="Default"/>
              <w:spacing w:before="120" w:after="120"/>
              <w:rPr>
                <w:rFonts w:ascii="Helvetica" w:hAnsi="Helvetica"/>
                <w:sz w:val="22"/>
                <w:szCs w:val="22"/>
              </w:rPr>
            </w:pPr>
            <w:r w:rsidRPr="00096D31">
              <w:rPr>
                <w:rFonts w:ascii="Helvetica" w:hAnsi="Helvetica"/>
                <w:sz w:val="22"/>
                <w:szCs w:val="22"/>
              </w:rPr>
              <w:t xml:space="preserve">Speech telephony </w:t>
            </w:r>
          </w:p>
          <w:p w:rsidR="00096D31" w:rsidRPr="00096D31" w:rsidRDefault="00096D31" w:rsidP="00096D31">
            <w:pPr>
              <w:pStyle w:val="Default"/>
              <w:spacing w:before="120" w:after="120"/>
              <w:rPr>
                <w:rFonts w:ascii="Helvetica" w:hAnsi="Helvetica"/>
                <w:sz w:val="22"/>
                <w:szCs w:val="22"/>
              </w:rPr>
            </w:pPr>
            <w:r w:rsidRPr="00096D31">
              <w:rPr>
                <w:rFonts w:ascii="Helvetica" w:hAnsi="Helvetica"/>
                <w:sz w:val="22"/>
                <w:szCs w:val="22"/>
              </w:rPr>
              <w:t xml:space="preserve">Speech, emergency calls (with or without SIM cards); and </w:t>
            </w:r>
          </w:p>
          <w:p w:rsidR="00096D31" w:rsidRPr="00096D31" w:rsidRDefault="00096D31" w:rsidP="00096D31">
            <w:pPr>
              <w:pStyle w:val="Default"/>
              <w:spacing w:before="120" w:after="120"/>
              <w:rPr>
                <w:rFonts w:ascii="Helvetica" w:hAnsi="Helvetica"/>
                <w:sz w:val="22"/>
                <w:szCs w:val="22"/>
              </w:rPr>
            </w:pPr>
            <w:r>
              <w:rPr>
                <w:rFonts w:ascii="Helvetica" w:hAnsi="Helvetica"/>
                <w:sz w:val="22"/>
                <w:szCs w:val="22"/>
              </w:rPr>
              <w:t>Short Messages Services (</w:t>
            </w:r>
            <w:r w:rsidRPr="00096D31">
              <w:rPr>
                <w:rFonts w:ascii="Helvetica" w:hAnsi="Helvetica"/>
                <w:sz w:val="22"/>
                <w:szCs w:val="22"/>
              </w:rPr>
              <w:t>SMS</w:t>
            </w:r>
            <w:r>
              <w:rPr>
                <w:rFonts w:ascii="Helvetica" w:hAnsi="Helvetica"/>
                <w:sz w:val="22"/>
                <w:szCs w:val="22"/>
              </w:rPr>
              <w:t>)</w:t>
            </w:r>
            <w:r w:rsidRPr="00096D31">
              <w:rPr>
                <w:rFonts w:ascii="Helvetica" w:hAnsi="Helvetica"/>
                <w:sz w:val="22"/>
                <w:szCs w:val="22"/>
              </w:rPr>
              <w:t xml:space="preserve">. </w:t>
            </w:r>
          </w:p>
        </w:tc>
      </w:tr>
    </w:tbl>
    <w:p w:rsidR="00096D31" w:rsidRDefault="00096D31" w:rsidP="00226B6A">
      <w:pPr>
        <w:pStyle w:val="ListParagraph2"/>
        <w:numPr>
          <w:ilvl w:val="2"/>
          <w:numId w:val="23"/>
        </w:numPr>
      </w:pPr>
      <w:r>
        <w:t xml:space="preserve">Phase 1 – the following Services shall be provided from the Commencement of </w:t>
      </w:r>
      <w:r w:rsidR="00226B6A">
        <w:t>P</w:t>
      </w:r>
      <w:r>
        <w:t>hase 1 and will be subject to additional charges if additional cost</w:t>
      </w:r>
      <w:r w:rsidR="00226B6A">
        <w:t>s</w:t>
      </w:r>
      <w:r>
        <w:t xml:space="preserve"> </w:t>
      </w:r>
      <w:r w:rsidR="00226B6A">
        <w:t xml:space="preserve">are </w:t>
      </w:r>
      <w:r>
        <w:t>identified by Omantel at the time of the offering and implementation.</w:t>
      </w:r>
    </w:p>
    <w:p w:rsidR="00096D31" w:rsidRDefault="00096D31" w:rsidP="00453886">
      <w:pPr>
        <w:pStyle w:val="ListParagraph2"/>
        <w:numPr>
          <w:ilvl w:val="0"/>
          <w:numId w:val="0"/>
        </w:numPr>
        <w:ind w:left="864"/>
      </w:pPr>
    </w:p>
    <w:tbl>
      <w:tblPr>
        <w:tblStyle w:val="TableGridLight1"/>
        <w:tblW w:w="7480" w:type="dxa"/>
        <w:tblInd w:w="885" w:type="dxa"/>
        <w:tblLayout w:type="fixed"/>
        <w:tblLook w:val="04A0" w:firstRow="1" w:lastRow="0" w:firstColumn="1" w:lastColumn="0" w:noHBand="0" w:noVBand="1"/>
      </w:tblPr>
      <w:tblGrid>
        <w:gridCol w:w="7480"/>
      </w:tblGrid>
      <w:tr w:rsidR="00096D31" w:rsidRPr="00C55A42" w:rsidTr="00096D31">
        <w:trPr>
          <w:trHeight w:val="233"/>
          <w:tblHeader/>
        </w:trPr>
        <w:tc>
          <w:tcPr>
            <w:tcW w:w="7480" w:type="dxa"/>
            <w:shd w:val="clear" w:color="auto" w:fill="4A93D1"/>
            <w:vAlign w:val="center"/>
          </w:tcPr>
          <w:p w:rsidR="00096D31" w:rsidRPr="00AA120F" w:rsidRDefault="00096D31" w:rsidP="004D0909">
            <w:pPr>
              <w:pStyle w:val="Table"/>
              <w:spacing w:before="120" w:beforeAutospacing="0" w:after="120" w:afterAutospacing="0"/>
              <w:jc w:val="left"/>
              <w:rPr>
                <w:b/>
                <w:bCs/>
                <w:color w:val="FFFFFF" w:themeColor="background1"/>
                <w:sz w:val="20"/>
              </w:rPr>
            </w:pPr>
            <w:r>
              <w:rPr>
                <w:b/>
                <w:bCs/>
                <w:color w:val="FFFFFF" w:themeColor="background1"/>
                <w:sz w:val="20"/>
              </w:rPr>
              <w:lastRenderedPageBreak/>
              <w:t xml:space="preserve">Supplementary </w:t>
            </w:r>
            <w:r w:rsidRPr="00AA120F">
              <w:rPr>
                <w:b/>
                <w:bCs/>
                <w:color w:val="FFFFFF" w:themeColor="background1"/>
                <w:sz w:val="20"/>
              </w:rPr>
              <w:t xml:space="preserve"> Services</w:t>
            </w:r>
          </w:p>
        </w:tc>
      </w:tr>
      <w:tr w:rsidR="00096D31" w:rsidRPr="00C55A42" w:rsidTr="00096D31">
        <w:trPr>
          <w:trHeight w:val="688"/>
          <w:tblHeader/>
        </w:trPr>
        <w:tc>
          <w:tcPr>
            <w:tcW w:w="7480" w:type="dxa"/>
            <w:vAlign w:val="center"/>
          </w:tcPr>
          <w:p w:rsidR="00096D31" w:rsidRPr="00096D31" w:rsidRDefault="00096D31" w:rsidP="00096D31">
            <w:pPr>
              <w:pStyle w:val="Default"/>
              <w:spacing w:before="120" w:after="120"/>
              <w:rPr>
                <w:rFonts w:ascii="Helvetica" w:hAnsi="Helvetica"/>
                <w:sz w:val="22"/>
                <w:szCs w:val="22"/>
              </w:rPr>
            </w:pPr>
            <w:r w:rsidRPr="00096D31">
              <w:rPr>
                <w:rFonts w:ascii="Helvetica" w:hAnsi="Helvetica"/>
                <w:sz w:val="22"/>
                <w:szCs w:val="22"/>
              </w:rPr>
              <w:t>Calling line identification presentation (CLIP)</w:t>
            </w:r>
          </w:p>
          <w:p w:rsidR="00096D31" w:rsidRPr="00096D31" w:rsidRDefault="00096D31" w:rsidP="00096D31">
            <w:pPr>
              <w:pStyle w:val="Default"/>
              <w:spacing w:before="120" w:after="120"/>
              <w:rPr>
                <w:rFonts w:ascii="Helvetica" w:hAnsi="Helvetica"/>
                <w:sz w:val="22"/>
                <w:szCs w:val="22"/>
              </w:rPr>
            </w:pPr>
            <w:r w:rsidRPr="00096D31">
              <w:rPr>
                <w:rFonts w:ascii="Helvetica" w:hAnsi="Helvetica"/>
                <w:sz w:val="22"/>
                <w:szCs w:val="22"/>
              </w:rPr>
              <w:t>Calling line identification restriction (CLIR)</w:t>
            </w:r>
          </w:p>
          <w:p w:rsidR="00096D31" w:rsidRPr="00096D31" w:rsidRDefault="00096D31" w:rsidP="00096D31">
            <w:pPr>
              <w:pStyle w:val="Default"/>
              <w:spacing w:before="120" w:after="120"/>
              <w:rPr>
                <w:rFonts w:ascii="Helvetica" w:hAnsi="Helvetica"/>
                <w:sz w:val="22"/>
                <w:szCs w:val="22"/>
              </w:rPr>
            </w:pPr>
            <w:r w:rsidRPr="00096D31">
              <w:rPr>
                <w:rFonts w:ascii="Helvetica" w:hAnsi="Helvetica"/>
                <w:sz w:val="22"/>
                <w:szCs w:val="22"/>
              </w:rPr>
              <w:t>Call forwarding unconditional (CFU)</w:t>
            </w:r>
          </w:p>
          <w:p w:rsidR="00096D31" w:rsidRPr="00096D31" w:rsidRDefault="00096D31" w:rsidP="00096D31">
            <w:pPr>
              <w:pStyle w:val="Default"/>
              <w:spacing w:before="120" w:after="120"/>
              <w:rPr>
                <w:rFonts w:ascii="Helvetica" w:hAnsi="Helvetica"/>
                <w:sz w:val="22"/>
                <w:szCs w:val="22"/>
              </w:rPr>
            </w:pPr>
            <w:r w:rsidRPr="00096D31">
              <w:rPr>
                <w:rFonts w:ascii="Helvetica" w:hAnsi="Helvetica"/>
                <w:sz w:val="22"/>
                <w:szCs w:val="22"/>
              </w:rPr>
              <w:t>Call forwarding on mobile subscriber busy (CFB)</w:t>
            </w:r>
          </w:p>
          <w:p w:rsidR="00096D31" w:rsidRPr="00096D31" w:rsidRDefault="00096D31" w:rsidP="00096D31">
            <w:pPr>
              <w:pStyle w:val="Default"/>
              <w:spacing w:before="120" w:after="120"/>
              <w:rPr>
                <w:rFonts w:ascii="Helvetica" w:hAnsi="Helvetica"/>
                <w:sz w:val="22"/>
                <w:szCs w:val="22"/>
              </w:rPr>
            </w:pPr>
            <w:r w:rsidRPr="00096D31">
              <w:rPr>
                <w:rFonts w:ascii="Helvetica" w:hAnsi="Helvetica"/>
                <w:sz w:val="22"/>
                <w:szCs w:val="22"/>
              </w:rPr>
              <w:t>Call forwarding on no reply (</w:t>
            </w:r>
            <w:proofErr w:type="spellStart"/>
            <w:r w:rsidRPr="00096D31">
              <w:rPr>
                <w:rFonts w:ascii="Helvetica" w:hAnsi="Helvetica"/>
                <w:sz w:val="22"/>
                <w:szCs w:val="22"/>
              </w:rPr>
              <w:t>CFNRy</w:t>
            </w:r>
            <w:proofErr w:type="spellEnd"/>
            <w:r w:rsidRPr="00096D31">
              <w:rPr>
                <w:rFonts w:ascii="Helvetica" w:hAnsi="Helvetica"/>
                <w:sz w:val="22"/>
                <w:szCs w:val="22"/>
              </w:rPr>
              <w:t>)</w:t>
            </w:r>
          </w:p>
          <w:p w:rsidR="00096D31" w:rsidRPr="00096D31" w:rsidRDefault="00096D31" w:rsidP="00096D31">
            <w:pPr>
              <w:pStyle w:val="Default"/>
              <w:spacing w:before="120" w:after="120"/>
              <w:rPr>
                <w:rFonts w:ascii="Helvetica" w:hAnsi="Helvetica"/>
                <w:sz w:val="22"/>
                <w:szCs w:val="22"/>
              </w:rPr>
            </w:pPr>
            <w:r w:rsidRPr="00096D31">
              <w:rPr>
                <w:rFonts w:ascii="Helvetica" w:hAnsi="Helvetica"/>
                <w:sz w:val="22"/>
                <w:szCs w:val="22"/>
              </w:rPr>
              <w:t xml:space="preserve">Call forwarding on mobile </w:t>
            </w:r>
            <w:proofErr w:type="spellStart"/>
            <w:r w:rsidRPr="00096D31">
              <w:rPr>
                <w:rFonts w:ascii="Helvetica" w:hAnsi="Helvetica"/>
                <w:sz w:val="22"/>
                <w:szCs w:val="22"/>
              </w:rPr>
              <w:t>subscr</w:t>
            </w:r>
            <w:proofErr w:type="spellEnd"/>
            <w:r w:rsidRPr="00096D31">
              <w:rPr>
                <w:rFonts w:ascii="Helvetica" w:hAnsi="Helvetica"/>
                <w:sz w:val="22"/>
                <w:szCs w:val="22"/>
              </w:rPr>
              <w:t>. not reachable (</w:t>
            </w:r>
            <w:proofErr w:type="spellStart"/>
            <w:r w:rsidRPr="00096D31">
              <w:rPr>
                <w:rFonts w:ascii="Helvetica" w:hAnsi="Helvetica"/>
                <w:sz w:val="22"/>
                <w:szCs w:val="22"/>
              </w:rPr>
              <w:t>CFNRc</w:t>
            </w:r>
            <w:proofErr w:type="spellEnd"/>
            <w:r w:rsidRPr="00096D31">
              <w:rPr>
                <w:rFonts w:ascii="Helvetica" w:hAnsi="Helvetica"/>
                <w:sz w:val="22"/>
                <w:szCs w:val="22"/>
              </w:rPr>
              <w:t>)</w:t>
            </w:r>
          </w:p>
          <w:p w:rsidR="00096D31" w:rsidRPr="00096D31" w:rsidRDefault="00096D31" w:rsidP="00096D31">
            <w:pPr>
              <w:pStyle w:val="Default"/>
              <w:spacing w:before="120" w:after="120"/>
              <w:rPr>
                <w:rFonts w:ascii="Helvetica" w:hAnsi="Helvetica"/>
                <w:sz w:val="22"/>
                <w:szCs w:val="22"/>
              </w:rPr>
            </w:pPr>
            <w:r w:rsidRPr="00096D31">
              <w:rPr>
                <w:rFonts w:ascii="Helvetica" w:hAnsi="Helvetica"/>
                <w:sz w:val="22"/>
                <w:szCs w:val="22"/>
              </w:rPr>
              <w:t>Call waiting (CW)</w:t>
            </w:r>
          </w:p>
          <w:p w:rsidR="00096D31" w:rsidRPr="00096D31" w:rsidRDefault="00096D31" w:rsidP="00096D31">
            <w:pPr>
              <w:pStyle w:val="Default"/>
              <w:spacing w:before="120" w:after="120"/>
              <w:rPr>
                <w:rFonts w:ascii="Helvetica" w:hAnsi="Helvetica"/>
                <w:sz w:val="22"/>
                <w:szCs w:val="22"/>
              </w:rPr>
            </w:pPr>
            <w:r w:rsidRPr="00096D31">
              <w:rPr>
                <w:rFonts w:ascii="Helvetica" w:hAnsi="Helvetica"/>
                <w:sz w:val="22"/>
                <w:szCs w:val="22"/>
              </w:rPr>
              <w:t>Call hold (HOLD)</w:t>
            </w:r>
          </w:p>
        </w:tc>
      </w:tr>
    </w:tbl>
    <w:p w:rsidR="00276C13" w:rsidRDefault="00276C13" w:rsidP="00276C13">
      <w:pPr>
        <w:pStyle w:val="ListParagraph2"/>
        <w:numPr>
          <w:ilvl w:val="2"/>
          <w:numId w:val="23"/>
        </w:numPr>
      </w:pPr>
      <w:r>
        <w:t xml:space="preserve">Phase 2 – the following Services shall be provided from the Commencement of </w:t>
      </w:r>
      <w:r w:rsidR="00226B6A">
        <w:t>P</w:t>
      </w:r>
      <w:r>
        <w:t>hase 2.</w:t>
      </w:r>
    </w:p>
    <w:tbl>
      <w:tblPr>
        <w:tblStyle w:val="TableGridLight1"/>
        <w:tblW w:w="7480" w:type="dxa"/>
        <w:tblInd w:w="885" w:type="dxa"/>
        <w:tblLayout w:type="fixed"/>
        <w:tblLook w:val="04A0" w:firstRow="1" w:lastRow="0" w:firstColumn="1" w:lastColumn="0" w:noHBand="0" w:noVBand="1"/>
      </w:tblPr>
      <w:tblGrid>
        <w:gridCol w:w="7480"/>
      </w:tblGrid>
      <w:tr w:rsidR="00276C13" w:rsidRPr="00C55A42" w:rsidTr="004D0909">
        <w:trPr>
          <w:trHeight w:val="233"/>
          <w:tblHeader/>
        </w:trPr>
        <w:tc>
          <w:tcPr>
            <w:tcW w:w="7480" w:type="dxa"/>
            <w:shd w:val="clear" w:color="auto" w:fill="4A93D1"/>
            <w:vAlign w:val="center"/>
          </w:tcPr>
          <w:p w:rsidR="00276C13" w:rsidRPr="00AA120F" w:rsidRDefault="00276C13" w:rsidP="004D0909">
            <w:pPr>
              <w:pStyle w:val="Table"/>
              <w:spacing w:before="120" w:beforeAutospacing="0" w:after="120" w:afterAutospacing="0"/>
              <w:jc w:val="left"/>
              <w:rPr>
                <w:b/>
                <w:bCs/>
                <w:color w:val="FFFFFF" w:themeColor="background1"/>
                <w:sz w:val="20"/>
              </w:rPr>
            </w:pPr>
            <w:r>
              <w:rPr>
                <w:b/>
                <w:bCs/>
                <w:color w:val="FFFFFF" w:themeColor="background1"/>
                <w:sz w:val="20"/>
              </w:rPr>
              <w:t>Bearer</w:t>
            </w:r>
            <w:r w:rsidRPr="00AA120F">
              <w:rPr>
                <w:b/>
                <w:bCs/>
                <w:color w:val="FFFFFF" w:themeColor="background1"/>
                <w:sz w:val="20"/>
              </w:rPr>
              <w:t xml:space="preserve"> Services</w:t>
            </w:r>
          </w:p>
        </w:tc>
      </w:tr>
      <w:tr w:rsidR="00276C13" w:rsidRPr="00C55A42" w:rsidTr="004D0909">
        <w:trPr>
          <w:trHeight w:val="688"/>
          <w:tblHeader/>
        </w:trPr>
        <w:tc>
          <w:tcPr>
            <w:tcW w:w="7480" w:type="dxa"/>
            <w:vAlign w:val="center"/>
          </w:tcPr>
          <w:p w:rsidR="00276C13" w:rsidRPr="00276C13" w:rsidRDefault="00276C13" w:rsidP="00276C13">
            <w:pPr>
              <w:pStyle w:val="Default"/>
              <w:spacing w:before="120" w:after="120"/>
              <w:rPr>
                <w:rFonts w:ascii="Helvetica" w:hAnsi="Helvetica"/>
                <w:sz w:val="22"/>
                <w:szCs w:val="22"/>
              </w:rPr>
            </w:pPr>
            <w:r w:rsidRPr="00276C13">
              <w:rPr>
                <w:rFonts w:ascii="Helvetica" w:hAnsi="Helvetica"/>
                <w:sz w:val="22"/>
                <w:szCs w:val="22"/>
              </w:rPr>
              <w:t>Circuit Duplex asynchronous (CDA), transparent/ non-transparent, MO/MT, 9.6kbits/s</w:t>
            </w:r>
          </w:p>
          <w:p w:rsidR="00276C13" w:rsidRPr="00276C13" w:rsidRDefault="00276C13" w:rsidP="00276C13">
            <w:pPr>
              <w:pStyle w:val="Default"/>
              <w:spacing w:before="120" w:after="120"/>
              <w:rPr>
                <w:rFonts w:ascii="Helvetica" w:hAnsi="Helvetica"/>
                <w:sz w:val="22"/>
                <w:szCs w:val="22"/>
              </w:rPr>
            </w:pPr>
            <w:r w:rsidRPr="00276C13">
              <w:rPr>
                <w:rFonts w:ascii="Helvetica" w:hAnsi="Helvetica"/>
                <w:sz w:val="22"/>
                <w:szCs w:val="22"/>
              </w:rPr>
              <w:t>HSCSD</w:t>
            </w:r>
          </w:p>
          <w:p w:rsidR="00276C13" w:rsidRPr="00276C13" w:rsidRDefault="00276C13" w:rsidP="00276C13">
            <w:pPr>
              <w:pStyle w:val="Default"/>
              <w:spacing w:before="120" w:after="120"/>
              <w:rPr>
                <w:rFonts w:ascii="Helvetica" w:hAnsi="Helvetica"/>
                <w:sz w:val="22"/>
                <w:szCs w:val="22"/>
              </w:rPr>
            </w:pPr>
            <w:r w:rsidRPr="00276C13">
              <w:rPr>
                <w:rFonts w:ascii="Helvetica" w:hAnsi="Helvetica"/>
                <w:sz w:val="22"/>
                <w:szCs w:val="22"/>
              </w:rPr>
              <w:t>GPRS</w:t>
            </w:r>
          </w:p>
          <w:p w:rsidR="00276C13" w:rsidRPr="00096D31" w:rsidRDefault="00276C13" w:rsidP="00276C13">
            <w:pPr>
              <w:pStyle w:val="Default"/>
              <w:spacing w:before="120" w:after="120"/>
              <w:rPr>
                <w:rFonts w:ascii="Helvetica" w:hAnsi="Helvetica"/>
                <w:sz w:val="22"/>
                <w:szCs w:val="22"/>
              </w:rPr>
            </w:pPr>
            <w:r w:rsidRPr="00276C13">
              <w:rPr>
                <w:rFonts w:ascii="Helvetica" w:hAnsi="Helvetica"/>
                <w:sz w:val="22"/>
                <w:szCs w:val="22"/>
              </w:rPr>
              <w:t>EDGE</w:t>
            </w:r>
          </w:p>
        </w:tc>
      </w:tr>
    </w:tbl>
    <w:p w:rsidR="00276C13" w:rsidRPr="00D528F2" w:rsidRDefault="00276C13" w:rsidP="00276C13">
      <w:pPr>
        <w:pStyle w:val="ListParagraph2"/>
        <w:numPr>
          <w:ilvl w:val="2"/>
          <w:numId w:val="24"/>
        </w:numPr>
      </w:pPr>
      <w:r>
        <w:t>Phase 2</w:t>
      </w:r>
      <w:r w:rsidRPr="00D528F2">
        <w:t xml:space="preserve"> shall be implemented subsequent to Phase </w:t>
      </w:r>
      <w:r>
        <w:t>1</w:t>
      </w:r>
      <w:r w:rsidRPr="00D528F2">
        <w:t xml:space="preserve"> by cooperation between the Parties</w:t>
      </w:r>
      <w:r>
        <w:t xml:space="preserve"> since it will depend totally on the Requesting Party Network</w:t>
      </w:r>
      <w:r w:rsidRPr="00D528F2">
        <w:t>. Following such agreement, this Annex will be modified accordingly.</w:t>
      </w:r>
    </w:p>
    <w:p w:rsidR="00276C13" w:rsidRDefault="00276C13" w:rsidP="00276C13">
      <w:pPr>
        <w:pStyle w:val="ListParagraph2"/>
        <w:numPr>
          <w:ilvl w:val="2"/>
          <w:numId w:val="24"/>
        </w:numPr>
      </w:pPr>
      <w:r w:rsidRPr="00D528F2">
        <w:t>The Parties shall negotiate in good faith regarding the services, and its associat</w:t>
      </w:r>
      <w:r w:rsidR="00226B6A">
        <w:t>ed</w:t>
      </w:r>
      <w:r w:rsidRPr="00D528F2">
        <w:t xml:space="preserve"> costs and charges, for Phase </w:t>
      </w:r>
      <w:r>
        <w:t>2</w:t>
      </w:r>
      <w:r w:rsidRPr="00D528F2">
        <w:t xml:space="preserve">. </w:t>
      </w:r>
    </w:p>
    <w:p w:rsidR="00276C13" w:rsidRPr="00D528F2" w:rsidRDefault="00276C13" w:rsidP="00276C13">
      <w:pPr>
        <w:pStyle w:val="ListParagraph2"/>
        <w:numPr>
          <w:ilvl w:val="2"/>
          <w:numId w:val="24"/>
        </w:numPr>
      </w:pPr>
      <w:r>
        <w:t xml:space="preserve">During Phase 2 implementation, the </w:t>
      </w:r>
      <w:r w:rsidR="00226B6A">
        <w:t>P</w:t>
      </w:r>
      <w:r>
        <w:t xml:space="preserve">arties shall agree on the changes that might impact the services implemented in phase 0 &amp; 1. </w:t>
      </w:r>
    </w:p>
    <w:p w:rsidR="00276C13" w:rsidRPr="00BD6C9A" w:rsidRDefault="00276C13" w:rsidP="00276C13">
      <w:pPr>
        <w:pStyle w:val="ListParagraph"/>
      </w:pPr>
      <w:r>
        <w:t xml:space="preserve">Seamless Handover between location Areas </w:t>
      </w:r>
    </w:p>
    <w:p w:rsidR="00276C13" w:rsidRDefault="00276C13" w:rsidP="00276C13">
      <w:pPr>
        <w:pStyle w:val="ListParagraph2"/>
        <w:numPr>
          <w:ilvl w:val="2"/>
          <w:numId w:val="37"/>
        </w:numPr>
      </w:pPr>
      <w:r>
        <w:t>Seamless Handover (Phase 2) shall be implemented subsequent to Phase 1 in cooperation between the Parties. Following such agreement, this Annex will be modified accordingly.</w:t>
      </w:r>
    </w:p>
    <w:p w:rsidR="00276C13" w:rsidRDefault="00276C13" w:rsidP="00276C13">
      <w:pPr>
        <w:pStyle w:val="ListParagraph2"/>
        <w:numPr>
          <w:ilvl w:val="0"/>
          <w:numId w:val="0"/>
        </w:numPr>
        <w:ind w:left="864"/>
      </w:pPr>
      <w:r>
        <w:lastRenderedPageBreak/>
        <w:t>The Parties shall negotiate in good faith regarding the services, and its associate costs and charges, for Phase 2.</w:t>
      </w:r>
    </w:p>
    <w:p w:rsidR="00A93BFC" w:rsidRDefault="00276C13" w:rsidP="00276C13">
      <w:pPr>
        <w:pStyle w:val="ListParagraph2"/>
        <w:numPr>
          <w:ilvl w:val="2"/>
          <w:numId w:val="23"/>
        </w:numPr>
      </w:pPr>
      <w:r>
        <w:t>Omantel shall offer the Services on the following frequency bands.</w:t>
      </w:r>
    </w:p>
    <w:tbl>
      <w:tblPr>
        <w:tblStyle w:val="TableGridLight1"/>
        <w:tblW w:w="7480" w:type="dxa"/>
        <w:tblInd w:w="885" w:type="dxa"/>
        <w:tblLayout w:type="fixed"/>
        <w:tblLook w:val="04A0" w:firstRow="1" w:lastRow="0" w:firstColumn="1" w:lastColumn="0" w:noHBand="0" w:noVBand="1"/>
      </w:tblPr>
      <w:tblGrid>
        <w:gridCol w:w="7480"/>
      </w:tblGrid>
      <w:tr w:rsidR="00276C13" w:rsidRPr="00C55A42" w:rsidTr="004D0909">
        <w:trPr>
          <w:trHeight w:val="233"/>
          <w:tblHeader/>
        </w:trPr>
        <w:tc>
          <w:tcPr>
            <w:tcW w:w="7480" w:type="dxa"/>
            <w:shd w:val="clear" w:color="auto" w:fill="4A93D1"/>
            <w:vAlign w:val="center"/>
          </w:tcPr>
          <w:p w:rsidR="00276C13" w:rsidRPr="00AA120F" w:rsidRDefault="00276C13" w:rsidP="00276C13">
            <w:pPr>
              <w:pStyle w:val="Table"/>
              <w:spacing w:before="120" w:beforeAutospacing="0" w:after="120" w:afterAutospacing="0"/>
              <w:jc w:val="left"/>
              <w:rPr>
                <w:b/>
                <w:bCs/>
                <w:color w:val="FFFFFF" w:themeColor="background1"/>
                <w:sz w:val="20"/>
              </w:rPr>
            </w:pPr>
            <w:r>
              <w:rPr>
                <w:b/>
                <w:bCs/>
                <w:color w:val="FFFFFF" w:themeColor="background1"/>
                <w:sz w:val="20"/>
              </w:rPr>
              <w:t>Frequency Band</w:t>
            </w:r>
          </w:p>
        </w:tc>
      </w:tr>
      <w:tr w:rsidR="00276C13" w:rsidRPr="00C55A42" w:rsidTr="004D0909">
        <w:trPr>
          <w:trHeight w:val="688"/>
          <w:tblHeader/>
        </w:trPr>
        <w:tc>
          <w:tcPr>
            <w:tcW w:w="7480" w:type="dxa"/>
            <w:vAlign w:val="center"/>
          </w:tcPr>
          <w:p w:rsidR="00276C13" w:rsidRPr="00276C13" w:rsidRDefault="00276C13" w:rsidP="00276C13">
            <w:pPr>
              <w:pStyle w:val="Default"/>
              <w:spacing w:before="120" w:after="120"/>
              <w:rPr>
                <w:rFonts w:ascii="Helvetica" w:hAnsi="Helvetica"/>
                <w:sz w:val="22"/>
                <w:szCs w:val="22"/>
              </w:rPr>
            </w:pPr>
            <w:r w:rsidRPr="00276C13">
              <w:rPr>
                <w:rFonts w:ascii="Helvetica" w:hAnsi="Helvetica"/>
                <w:sz w:val="22"/>
                <w:szCs w:val="22"/>
              </w:rPr>
              <w:t>Single Band GSM 900</w:t>
            </w:r>
          </w:p>
          <w:p w:rsidR="00276C13" w:rsidRPr="00096D31" w:rsidRDefault="00276C13" w:rsidP="00276C13">
            <w:pPr>
              <w:pStyle w:val="Default"/>
              <w:spacing w:before="120" w:after="120"/>
              <w:rPr>
                <w:rFonts w:ascii="Helvetica" w:hAnsi="Helvetica"/>
                <w:sz w:val="22"/>
                <w:szCs w:val="22"/>
              </w:rPr>
            </w:pPr>
            <w:r w:rsidRPr="00276C13">
              <w:rPr>
                <w:rFonts w:ascii="Helvetica" w:hAnsi="Helvetica"/>
                <w:sz w:val="22"/>
                <w:szCs w:val="22"/>
              </w:rPr>
              <w:t>Dual Band UMTS (900/2100)</w:t>
            </w:r>
          </w:p>
        </w:tc>
      </w:tr>
    </w:tbl>
    <w:p w:rsidR="007D1B81" w:rsidRDefault="007D1B81" w:rsidP="007D1B81">
      <w:pPr>
        <w:pStyle w:val="Heading1"/>
      </w:pPr>
      <w:bookmarkStart w:id="23" w:name="_Ref429909815"/>
      <w:bookmarkStart w:id="24" w:name="_Ref430068788"/>
      <w:bookmarkStart w:id="25" w:name="_Toc453152014"/>
      <w:bookmarkStart w:id="26" w:name="_Ref425928643"/>
      <w:bookmarkStart w:id="27" w:name="_Ref423852782"/>
      <w:r>
        <w:lastRenderedPageBreak/>
        <w:t>National Roaming Characteristic</w:t>
      </w:r>
      <w:bookmarkEnd w:id="23"/>
      <w:bookmarkEnd w:id="24"/>
      <w:r w:rsidR="00B50828">
        <w:t>s</w:t>
      </w:r>
      <w:bookmarkEnd w:id="25"/>
    </w:p>
    <w:p w:rsidR="007D1B81" w:rsidRDefault="007D1B81" w:rsidP="007D1B81">
      <w:pPr>
        <w:pStyle w:val="ListParagraph"/>
      </w:pPr>
      <w:r>
        <w:t>General</w:t>
      </w:r>
    </w:p>
    <w:p w:rsidR="007D1B81" w:rsidRDefault="007D1B81" w:rsidP="005621B4">
      <w:pPr>
        <w:pStyle w:val="ListParagraph2"/>
      </w:pPr>
      <w:r>
        <w:t>National Roaming is defined as a functionality whereby a Party rents capacity and required associated functionality in the other Party’s mobile network from one point (point of interconnection) to another point, the radio interface. National Roaming is based on Oman</w:t>
      </w:r>
      <w:r w:rsidR="005621B4">
        <w:t xml:space="preserve">tel and </w:t>
      </w:r>
      <w:r w:rsidR="00E5262D">
        <w:t>the Requesting Party</w:t>
      </w:r>
      <w:r w:rsidR="005621B4">
        <w:t xml:space="preserve"> </w:t>
      </w:r>
      <w:r>
        <w:t>National Roaming Test Cases and GSM Ph. 2 standards and its principles.</w:t>
      </w:r>
      <w:r w:rsidR="00F24C99">
        <w:t xml:space="preserve"> Additional tests such as GSMA IR32 v3.3.3 part 1&amp;2, IR50 v4.0, IR60 v4.0, IR24 v7.0 can be also used for this purpose.</w:t>
      </w:r>
    </w:p>
    <w:p w:rsidR="007D1B81" w:rsidRDefault="007D1B81" w:rsidP="00E1345A">
      <w:pPr>
        <w:pStyle w:val="ListParagraph2"/>
      </w:pPr>
      <w:r>
        <w:t xml:space="preserve">This Agreement gives </w:t>
      </w:r>
      <w:r w:rsidR="00E5262D">
        <w:t>the Requesting Party</w:t>
      </w:r>
      <w:r w:rsidR="005621B4">
        <w:t xml:space="preserve"> </w:t>
      </w:r>
      <w:r>
        <w:t>access to National Roaming in the Oman</w:t>
      </w:r>
      <w:r w:rsidR="005621B4">
        <w:t>tel</w:t>
      </w:r>
      <w:r>
        <w:t xml:space="preserve"> Mobile Network. National Roaming shall be allowed for IMSI numbers </w:t>
      </w:r>
      <w:r w:rsidR="00E1345A">
        <w:t>allocated to the Requesting Party and its mobile resellers</w:t>
      </w:r>
      <w:r w:rsidR="00226B6A">
        <w:t xml:space="preserve"> </w:t>
      </w:r>
      <w:r>
        <w:t>(</w:t>
      </w:r>
      <w:r w:rsidR="00E5262D">
        <w:t>the Requesting Party</w:t>
      </w:r>
      <w:r w:rsidR="005621B4">
        <w:t>’s</w:t>
      </w:r>
      <w:r>
        <w:t xml:space="preserve"> MNC).</w:t>
      </w:r>
    </w:p>
    <w:p w:rsidR="007D1B81" w:rsidRDefault="007D1B81" w:rsidP="005621B4">
      <w:pPr>
        <w:pStyle w:val="ListParagraph2"/>
      </w:pPr>
      <w:r>
        <w:t xml:space="preserve">It is the responsibility of </w:t>
      </w:r>
      <w:r w:rsidR="00E5262D">
        <w:t>the Requesting Party</w:t>
      </w:r>
      <w:r w:rsidR="005621B4">
        <w:t xml:space="preserve"> </w:t>
      </w:r>
      <w:r>
        <w:t>to control and in this respect to provide its Roaming Customers with a valid subscription to roam on the Oman</w:t>
      </w:r>
      <w:r w:rsidR="00366D64">
        <w:t>tel</w:t>
      </w:r>
      <w:r>
        <w:t xml:space="preserve"> Mobile Network.</w:t>
      </w:r>
    </w:p>
    <w:p w:rsidR="007D1B81" w:rsidRDefault="00366D64" w:rsidP="00366D64">
      <w:pPr>
        <w:pStyle w:val="ListParagraph"/>
      </w:pPr>
      <w:bookmarkStart w:id="28" w:name="_Toc98234829"/>
      <w:r>
        <w:t>Location Update</w:t>
      </w:r>
      <w:bookmarkEnd w:id="28"/>
    </w:p>
    <w:p w:rsidR="007D1B81" w:rsidRDefault="007D1B81" w:rsidP="00D00496">
      <w:pPr>
        <w:pStyle w:val="ListParagraph2"/>
        <w:numPr>
          <w:ilvl w:val="2"/>
          <w:numId w:val="17"/>
        </w:numPr>
      </w:pPr>
      <w:r>
        <w:t xml:space="preserve">When a </w:t>
      </w:r>
      <w:r w:rsidR="00226B6A">
        <w:t>C</w:t>
      </w:r>
      <w:r>
        <w:t xml:space="preserve">ustomer of </w:t>
      </w:r>
      <w:r w:rsidR="00E5262D">
        <w:t>the Requesting Party</w:t>
      </w:r>
      <w:r w:rsidR="00366D64">
        <w:t xml:space="preserve"> </w:t>
      </w:r>
      <w:r>
        <w:t>who is not already registered in Oman Mobile’s VLR attempts to make a location update in the Oman</w:t>
      </w:r>
      <w:r w:rsidR="00366D64">
        <w:t>tel</w:t>
      </w:r>
      <w:r>
        <w:t xml:space="preserve"> Mobile Network, the attempt will be acknowledged provided triplets are received from </w:t>
      </w:r>
      <w:r w:rsidR="00E5262D">
        <w:t>the Requesting Party</w:t>
      </w:r>
      <w:r w:rsidR="00366D64">
        <w:t xml:space="preserve"> </w:t>
      </w:r>
      <w:r>
        <w:t>HLR.</w:t>
      </w:r>
    </w:p>
    <w:p w:rsidR="007D1B81" w:rsidRDefault="007D1B81" w:rsidP="00F24C99">
      <w:pPr>
        <w:pStyle w:val="ListParagraph2"/>
      </w:pPr>
      <w:r>
        <w:t xml:space="preserve">Subsequent location update attempts and on the availability of triplets from </w:t>
      </w:r>
      <w:r w:rsidR="00E5262D">
        <w:t>the Requesting Party</w:t>
      </w:r>
      <w:r w:rsidR="00366D64">
        <w:t xml:space="preserve"> </w:t>
      </w:r>
      <w:r>
        <w:t>HLR</w:t>
      </w:r>
      <w:r w:rsidR="00F24C99">
        <w:t>,</w:t>
      </w:r>
      <w:r>
        <w:t xml:space="preserve"> Oman</w:t>
      </w:r>
      <w:r w:rsidR="00366D64">
        <w:t xml:space="preserve">tel </w:t>
      </w:r>
      <w:r>
        <w:t xml:space="preserve">GMSC shall route the call to </w:t>
      </w:r>
      <w:r w:rsidR="00E5262D">
        <w:t>the Requesting Party</w:t>
      </w:r>
      <w:r w:rsidR="00366D64">
        <w:t xml:space="preserve"> </w:t>
      </w:r>
      <w:r>
        <w:t xml:space="preserve">GMSC and further </w:t>
      </w:r>
      <w:r w:rsidR="00E5262D">
        <w:t>the Requesting Party</w:t>
      </w:r>
      <w:r w:rsidR="00366D64">
        <w:t xml:space="preserve"> </w:t>
      </w:r>
      <w:r w:rsidR="00F24C99">
        <w:t>has</w:t>
      </w:r>
      <w:r w:rsidR="006B6D26">
        <w:t xml:space="preserve"> </w:t>
      </w:r>
      <w:r>
        <w:t xml:space="preserve">to make sure that </w:t>
      </w:r>
      <w:r w:rsidR="00E5262D">
        <w:t>the Requesting Party</w:t>
      </w:r>
      <w:r w:rsidR="00366D64">
        <w:t xml:space="preserve">’s </w:t>
      </w:r>
      <w:r w:rsidR="00226B6A">
        <w:t>C</w:t>
      </w:r>
      <w:r>
        <w:t>ustomer is connected to the "B" party.</w:t>
      </w:r>
    </w:p>
    <w:p w:rsidR="007D1B81" w:rsidRDefault="007D1B81" w:rsidP="00E259D9">
      <w:pPr>
        <w:pStyle w:val="ListParagraph2"/>
      </w:pPr>
      <w:r>
        <w:t xml:space="preserve">Failure of </w:t>
      </w:r>
      <w:proofErr w:type="spellStart"/>
      <w:r>
        <w:t>recognising</w:t>
      </w:r>
      <w:proofErr w:type="spellEnd"/>
      <w:r>
        <w:t xml:space="preserve"> an IMSI of </w:t>
      </w:r>
      <w:r w:rsidR="00E5262D">
        <w:t>the Requesting Party</w:t>
      </w:r>
      <w:r w:rsidR="00366D64">
        <w:t xml:space="preserve"> </w:t>
      </w:r>
      <w:r w:rsidR="00746EEE">
        <w:t>as legiti</w:t>
      </w:r>
      <w:r>
        <w:t xml:space="preserve">mate or signaling failure of one or the other network may result in rejection with cause value #11 to be sent to </w:t>
      </w:r>
      <w:r w:rsidR="00E5262D">
        <w:t>the Requesting Party</w:t>
      </w:r>
      <w:r w:rsidR="00366D64">
        <w:t xml:space="preserve"> </w:t>
      </w:r>
      <w:r>
        <w:t xml:space="preserve">Roaming Customer’s Mobile Station. In that case the </w:t>
      </w:r>
      <w:r w:rsidR="00226B6A">
        <w:t>C</w:t>
      </w:r>
      <w:r>
        <w:t xml:space="preserve">ustomer will </w:t>
      </w:r>
      <w:r>
        <w:lastRenderedPageBreak/>
        <w:t>have to manually force the Mobile Station to make a new attempt once the IMSI is (re-) activated in the HLR or the signaling problem has been resolved.</w:t>
      </w:r>
    </w:p>
    <w:p w:rsidR="007D1B81" w:rsidRDefault="007D1B81" w:rsidP="00366D64">
      <w:pPr>
        <w:pStyle w:val="ListParagraph2"/>
      </w:pPr>
      <w:bookmarkStart w:id="29" w:name="OLE_LINK26"/>
      <w:r>
        <w:t xml:space="preserve">In areas where the National Roaming is not allowed, the Parties shall reject the location update attempts by the other Party’s </w:t>
      </w:r>
      <w:r w:rsidR="00226B6A">
        <w:t>C</w:t>
      </w:r>
      <w:r>
        <w:t xml:space="preserve">ustomers by sending cause value #13 to such </w:t>
      </w:r>
      <w:r w:rsidR="00226B6A">
        <w:t>C</w:t>
      </w:r>
      <w:r>
        <w:t>ustomers.</w:t>
      </w:r>
    </w:p>
    <w:p w:rsidR="007D1B81" w:rsidRDefault="00366D64" w:rsidP="00366D64">
      <w:pPr>
        <w:pStyle w:val="ListParagraph"/>
      </w:pPr>
      <w:bookmarkStart w:id="30" w:name="_Toc98234830"/>
      <w:bookmarkEnd w:id="29"/>
      <w:r>
        <w:t>Security</w:t>
      </w:r>
      <w:bookmarkEnd w:id="30"/>
    </w:p>
    <w:p w:rsidR="007D1B81" w:rsidRDefault="007D1B81" w:rsidP="00D00496">
      <w:pPr>
        <w:pStyle w:val="ListParagraph2"/>
        <w:numPr>
          <w:ilvl w:val="2"/>
          <w:numId w:val="18"/>
        </w:numPr>
      </w:pPr>
      <w:bookmarkStart w:id="31" w:name="OLE_LINK29"/>
      <w:bookmarkStart w:id="32" w:name="OLE_LINK30"/>
      <w:r>
        <w:t>It is the ambition by the Parties to cooperate and set-up a national CEIR in order to blacklist IMEI. Mobile stations blacklisted by their IMEI in the prospective CEIR will not be allowed to use any services in the Oman</w:t>
      </w:r>
      <w:r w:rsidR="00366D64">
        <w:t>tel</w:t>
      </w:r>
      <w:r>
        <w:t xml:space="preserve"> Mobile Network. In the event of deployment of a national CEIR, </w:t>
      </w:r>
      <w:r w:rsidR="00E5262D">
        <w:t>the Requesting Party</w:t>
      </w:r>
      <w:r w:rsidR="00366D64">
        <w:t xml:space="preserve"> </w:t>
      </w:r>
      <w:r>
        <w:t>is responsible for blacklisting mobile stations by reports to the CEIR.</w:t>
      </w:r>
    </w:p>
    <w:p w:rsidR="007D1B81" w:rsidRDefault="007D1B81" w:rsidP="00C75050">
      <w:pPr>
        <w:pStyle w:val="ListParagraph"/>
      </w:pPr>
      <w:bookmarkStart w:id="33" w:name="_Toc98234831"/>
      <w:bookmarkEnd w:id="31"/>
      <w:bookmarkEnd w:id="32"/>
      <w:r>
        <w:t>Q</w:t>
      </w:r>
      <w:r w:rsidR="00C75050">
        <w:t xml:space="preserve">uality </w:t>
      </w:r>
      <w:r>
        <w:t>O</w:t>
      </w:r>
      <w:r w:rsidR="00C75050">
        <w:t xml:space="preserve">f Service </w:t>
      </w:r>
      <w:r>
        <w:t>(</w:t>
      </w:r>
      <w:proofErr w:type="spellStart"/>
      <w:r>
        <w:t>QoS</w:t>
      </w:r>
      <w:proofErr w:type="spellEnd"/>
      <w:r>
        <w:t>)</w:t>
      </w:r>
      <w:bookmarkEnd w:id="33"/>
    </w:p>
    <w:p w:rsidR="007D1B81" w:rsidRDefault="007D1B81" w:rsidP="00D00496">
      <w:pPr>
        <w:pStyle w:val="ListParagraph2"/>
        <w:numPr>
          <w:ilvl w:val="2"/>
          <w:numId w:val="19"/>
        </w:numPr>
      </w:pPr>
      <w:r>
        <w:t xml:space="preserve">The </w:t>
      </w:r>
      <w:proofErr w:type="spellStart"/>
      <w:r>
        <w:t>QoS</w:t>
      </w:r>
      <w:proofErr w:type="spellEnd"/>
      <w:r>
        <w:t xml:space="preserve"> in terms of rejected call rate and dropped call rate experienced by Roaming Customers in the Oman</w:t>
      </w:r>
      <w:r w:rsidR="00710027">
        <w:t>tel</w:t>
      </w:r>
      <w:r>
        <w:t xml:space="preserve"> Mobile Network should not differ from those provided to Oman</w:t>
      </w:r>
      <w:r w:rsidR="00710027">
        <w:t>tel</w:t>
      </w:r>
      <w:r w:rsidR="000D1307">
        <w:t>’s</w:t>
      </w:r>
      <w:r w:rsidR="006B6D26">
        <w:t xml:space="preserve"> </w:t>
      </w:r>
      <w:r>
        <w:t xml:space="preserve">own </w:t>
      </w:r>
      <w:r w:rsidR="000D1307">
        <w:t>C</w:t>
      </w:r>
      <w:r>
        <w:t xml:space="preserve">ustomers. </w:t>
      </w:r>
      <w:bookmarkStart w:id="34" w:name="OLE_LINK32"/>
      <w:r>
        <w:t>Oman</w:t>
      </w:r>
      <w:r w:rsidR="00710027">
        <w:t xml:space="preserve">tel </w:t>
      </w:r>
      <w:r>
        <w:t>shall not differentiate between Roaming Customers and Oman</w:t>
      </w:r>
      <w:r w:rsidR="00710027">
        <w:t>tel</w:t>
      </w:r>
      <w:r w:rsidR="000D1307">
        <w:t>’s</w:t>
      </w:r>
      <w:r>
        <w:t xml:space="preserve"> own </w:t>
      </w:r>
      <w:r w:rsidR="000D1307">
        <w:t>C</w:t>
      </w:r>
      <w:r>
        <w:t>ustomers in relation to the provision of Services under this Agreement on the Oman</w:t>
      </w:r>
      <w:r w:rsidR="00710027">
        <w:t>tel</w:t>
      </w:r>
      <w:r>
        <w:t xml:space="preserve"> Mobile Network. </w:t>
      </w:r>
      <w:bookmarkEnd w:id="34"/>
    </w:p>
    <w:p w:rsidR="007D1B81" w:rsidRDefault="007D1B81" w:rsidP="00D00496">
      <w:pPr>
        <w:pStyle w:val="ListParagraph2"/>
        <w:numPr>
          <w:ilvl w:val="2"/>
          <w:numId w:val="18"/>
        </w:numPr>
      </w:pPr>
      <w:bookmarkStart w:id="35" w:name="OLE_LINK33"/>
      <w:bookmarkStart w:id="36" w:name="OLE_LINK34"/>
      <w:r>
        <w:t>Calls that have been initiated by Roaming Customers while National Roaming on the Oman</w:t>
      </w:r>
      <w:r w:rsidR="00710027">
        <w:t>tel</w:t>
      </w:r>
      <w:r>
        <w:t xml:space="preserve"> Mobile Network shall not be dropped in the event that the Roaming Customer moves into an area where coverage is provided on </w:t>
      </w:r>
      <w:r w:rsidR="00E5262D">
        <w:t>the Requesting Party</w:t>
      </w:r>
      <w:r w:rsidR="00710027">
        <w:t xml:space="preserve"> </w:t>
      </w:r>
      <w:r>
        <w:t>Network. At the end of such call, there shall be a location update.</w:t>
      </w:r>
    </w:p>
    <w:p w:rsidR="007D1B81" w:rsidRDefault="00710027" w:rsidP="00710027">
      <w:pPr>
        <w:pStyle w:val="ListParagraph"/>
      </w:pPr>
      <w:bookmarkStart w:id="37" w:name="_Toc500735755"/>
      <w:bookmarkStart w:id="38" w:name="_Toc98234832"/>
      <w:bookmarkEnd w:id="35"/>
      <w:bookmarkEnd w:id="36"/>
      <w:r>
        <w:t>Routing of Calling Party</w:t>
      </w:r>
      <w:bookmarkEnd w:id="37"/>
      <w:bookmarkEnd w:id="38"/>
    </w:p>
    <w:p w:rsidR="007D1B81" w:rsidRDefault="007D1B81" w:rsidP="00D00496">
      <w:pPr>
        <w:pStyle w:val="ListParagraph2"/>
        <w:numPr>
          <w:ilvl w:val="2"/>
          <w:numId w:val="20"/>
        </w:numPr>
      </w:pPr>
      <w:r>
        <w:t xml:space="preserve">National Roaming with </w:t>
      </w:r>
      <w:r w:rsidR="00E5262D">
        <w:t>the Requesting Party</w:t>
      </w:r>
      <w:r w:rsidR="00710027">
        <w:t xml:space="preserve"> wi</w:t>
      </w:r>
      <w:r>
        <w:t>ll be based on the IMSI routing (also called A-number or HPMN routing) principle of the calling Party.</w:t>
      </w:r>
    </w:p>
    <w:p w:rsidR="007D1B81" w:rsidRDefault="00710027" w:rsidP="00710027">
      <w:pPr>
        <w:pStyle w:val="ListParagraph2"/>
      </w:pPr>
      <w:bookmarkStart w:id="39" w:name="OLE_LINK35"/>
      <w:r>
        <w:t xml:space="preserve">All traffic </w:t>
      </w:r>
      <w:r w:rsidR="007D1B81">
        <w:t xml:space="preserve">generated by a Roaming Customer will be routed directly to </w:t>
      </w:r>
      <w:r w:rsidR="00E5262D">
        <w:t>the Requesting Party</w:t>
      </w:r>
      <w:r>
        <w:t xml:space="preserve"> </w:t>
      </w:r>
      <w:r w:rsidR="007D1B81">
        <w:t xml:space="preserve">after receiving triplets from </w:t>
      </w:r>
      <w:r w:rsidR="00E5262D">
        <w:t>the Requesting Party</w:t>
      </w:r>
      <w:r>
        <w:t xml:space="preserve"> </w:t>
      </w:r>
      <w:r w:rsidR="007D1B81">
        <w:t xml:space="preserve">HLR. </w:t>
      </w:r>
    </w:p>
    <w:bookmarkEnd w:id="39"/>
    <w:p w:rsidR="007D1B81" w:rsidRDefault="007D1B81" w:rsidP="00710027">
      <w:pPr>
        <w:pStyle w:val="ListParagraph2"/>
      </w:pPr>
      <w:r>
        <w:lastRenderedPageBreak/>
        <w:t>Calls to emergency numbers shall be routed to the Public Alarm Centre directly. Oman</w:t>
      </w:r>
      <w:r w:rsidR="00710027">
        <w:t>tel</w:t>
      </w:r>
      <w:r>
        <w:t xml:space="preserve"> Mobile will provide same Quality of Service to </w:t>
      </w:r>
      <w:r w:rsidR="00E5262D">
        <w:t>the Requesting Party</w:t>
      </w:r>
      <w:r w:rsidR="00710027">
        <w:t xml:space="preserve"> </w:t>
      </w:r>
      <w:r w:rsidR="000D1307">
        <w:t>C</w:t>
      </w:r>
      <w:r>
        <w:t>ustomers as for Oman</w:t>
      </w:r>
      <w:r w:rsidR="00710027">
        <w:t>tel</w:t>
      </w:r>
      <w:r w:rsidR="000D1307">
        <w:t>’s</w:t>
      </w:r>
      <w:r>
        <w:t xml:space="preserve"> own </w:t>
      </w:r>
      <w:r w:rsidR="000D1307">
        <w:t>C</w:t>
      </w:r>
      <w:r>
        <w:t>ustomers.</w:t>
      </w:r>
    </w:p>
    <w:p w:rsidR="007D1B81" w:rsidRDefault="007D1B81" w:rsidP="00710027">
      <w:pPr>
        <w:pStyle w:val="ListParagraph"/>
      </w:pPr>
      <w:r>
        <w:t xml:space="preserve">In the ISUP </w:t>
      </w:r>
      <w:proofErr w:type="spellStart"/>
      <w:r>
        <w:t>signalling</w:t>
      </w:r>
      <w:proofErr w:type="spellEnd"/>
      <w:r>
        <w:t xml:space="preserve"> </w:t>
      </w:r>
      <w:proofErr w:type="spellStart"/>
      <w:r>
        <w:t>Oman</w:t>
      </w:r>
      <w:r w:rsidR="00710027">
        <w:t>tel</w:t>
      </w:r>
      <w:proofErr w:type="spellEnd"/>
      <w:r w:rsidR="00710027">
        <w:t xml:space="preserve"> </w:t>
      </w:r>
      <w:r>
        <w:t xml:space="preserve">has to send the CLI (Calling Line Identification), the category, the redirecting number and the forwarding indicator. </w:t>
      </w:r>
    </w:p>
    <w:p w:rsidR="007D1B81" w:rsidRDefault="00710027" w:rsidP="000701AF">
      <w:pPr>
        <w:pStyle w:val="ListParagraph"/>
      </w:pPr>
      <w:bookmarkStart w:id="40" w:name="_Toc500735756"/>
      <w:bookmarkStart w:id="41" w:name="_Toc98234833"/>
      <w:bookmarkStart w:id="42" w:name="OLE_LINK37"/>
      <w:r>
        <w:t xml:space="preserve">National Roaming </w:t>
      </w:r>
      <w:r w:rsidR="000701AF">
        <w:t xml:space="preserve">Traffic </w:t>
      </w:r>
      <w:r>
        <w:t>exchange Points</w:t>
      </w:r>
      <w:bookmarkEnd w:id="40"/>
      <w:bookmarkEnd w:id="41"/>
    </w:p>
    <w:bookmarkEnd w:id="42"/>
    <w:p w:rsidR="007D1B81" w:rsidRDefault="007D1B81" w:rsidP="00D00496">
      <w:pPr>
        <w:pStyle w:val="ListParagraph2"/>
        <w:numPr>
          <w:ilvl w:val="2"/>
          <w:numId w:val="21"/>
        </w:numPr>
      </w:pPr>
      <w:r>
        <w:t xml:space="preserve">Transmission links for exchange of traffic between </w:t>
      </w:r>
      <w:r w:rsidR="00E5262D">
        <w:t>the Requesting Party</w:t>
      </w:r>
      <w:r w:rsidR="00E7147E">
        <w:t xml:space="preserve"> </w:t>
      </w:r>
      <w:r>
        <w:t>Network and the Oman</w:t>
      </w:r>
      <w:r w:rsidR="00E7147E">
        <w:t>tel</w:t>
      </w:r>
      <w:r>
        <w:t xml:space="preserve"> Mobile Network shall be connected to Oman</w:t>
      </w:r>
      <w:r w:rsidR="00E7147E">
        <w:t>tel</w:t>
      </w:r>
      <w:r>
        <w:t xml:space="preserve"> Mobile’s </w:t>
      </w:r>
      <w:r w:rsidR="00313962">
        <w:t xml:space="preserve">Media Gateway </w:t>
      </w:r>
      <w:r>
        <w:t xml:space="preserve">at locations in </w:t>
      </w:r>
      <w:proofErr w:type="spellStart"/>
      <w:r w:rsidR="00EA5802">
        <w:t>A</w:t>
      </w:r>
      <w:r w:rsidR="00313962">
        <w:t>zaiba</w:t>
      </w:r>
      <w:proofErr w:type="spellEnd"/>
      <w:r w:rsidR="00313962">
        <w:t xml:space="preserve"> (</w:t>
      </w:r>
      <w:r w:rsidR="00EA5802">
        <w:t>G</w:t>
      </w:r>
      <w:r w:rsidR="00313962">
        <w:t xml:space="preserve">MGW04) and </w:t>
      </w:r>
      <w:proofErr w:type="spellStart"/>
      <w:r w:rsidR="00313962">
        <w:t>Nizwa</w:t>
      </w:r>
      <w:proofErr w:type="spellEnd"/>
      <w:r w:rsidR="00313962">
        <w:t xml:space="preserve"> (</w:t>
      </w:r>
      <w:r w:rsidR="00EA5802">
        <w:t>G</w:t>
      </w:r>
      <w:r w:rsidR="00313962">
        <w:t>MGW06)</w:t>
      </w:r>
      <w:r w:rsidRPr="00C5704E">
        <w:t>.</w:t>
      </w:r>
      <w:r>
        <w:t xml:space="preserve"> </w:t>
      </w:r>
      <w:r w:rsidR="00A86DDB">
        <w:t>In case if there is any change to these points, the Requesting Party will be notified accordingly.</w:t>
      </w:r>
    </w:p>
    <w:p w:rsidR="007D1B81" w:rsidRDefault="007D1B81" w:rsidP="00E7147E">
      <w:pPr>
        <w:pStyle w:val="ListParagraph2"/>
      </w:pPr>
      <w:r>
        <w:t xml:space="preserve">Dimensioning and managing of the procurement process of transmission capacity between the </w:t>
      </w:r>
      <w:r w:rsidR="000D1307">
        <w:t>N</w:t>
      </w:r>
      <w:r>
        <w:t xml:space="preserve">etworks is the responsibility of </w:t>
      </w:r>
      <w:r w:rsidR="00E5262D">
        <w:t>the Requesting Party</w:t>
      </w:r>
      <w:r>
        <w:t>.</w:t>
      </w:r>
    </w:p>
    <w:p w:rsidR="007D1B81" w:rsidRDefault="0010195B" w:rsidP="0010195B">
      <w:pPr>
        <w:pStyle w:val="ListParagraph"/>
      </w:pPr>
      <w:bookmarkStart w:id="43" w:name="_Toc98234834"/>
      <w:r>
        <w:t>Sketch of the Technical Solution</w:t>
      </w:r>
      <w:bookmarkEnd w:id="43"/>
    </w:p>
    <w:p w:rsidR="007D1B81" w:rsidRDefault="007D1B81" w:rsidP="00D00496">
      <w:pPr>
        <w:pStyle w:val="ListParagraph2"/>
        <w:numPr>
          <w:ilvl w:val="2"/>
          <w:numId w:val="22"/>
        </w:numPr>
      </w:pPr>
      <w:r>
        <w:t xml:space="preserve">Network external interfaces are indicated by dashed lines and Physical interfaces are indicated by solid lines. In general signaling interfaces are not shown. Within and across the </w:t>
      </w:r>
      <w:r w:rsidR="000D1307">
        <w:t>N</w:t>
      </w:r>
      <w:r>
        <w:t>etworks signaling traffic is carried by SS7 network.</w:t>
      </w:r>
    </w:p>
    <w:p w:rsidR="007D1B81" w:rsidRDefault="00E5262D" w:rsidP="0010195B">
      <w:pPr>
        <w:pStyle w:val="ListParagraph2"/>
      </w:pPr>
      <w:r>
        <w:t>The Requesting Party</w:t>
      </w:r>
      <w:r w:rsidR="0010195B">
        <w:t xml:space="preserve"> </w:t>
      </w:r>
      <w:r w:rsidR="007D1B81">
        <w:t xml:space="preserve">shall acquire its own MNC and own MSISDN number series. All traffic, MT and MO, assumed to pass through </w:t>
      </w:r>
      <w:r>
        <w:t>the Requesting Party</w:t>
      </w:r>
      <w:r w:rsidR="0010195B">
        <w:t xml:space="preserve"> </w:t>
      </w:r>
      <w:r w:rsidR="007D1B81">
        <w:t xml:space="preserve">Network. </w:t>
      </w:r>
      <w:r>
        <w:t>The Requesting Party</w:t>
      </w:r>
      <w:r w:rsidR="0010195B">
        <w:t xml:space="preserve"> </w:t>
      </w:r>
      <w:r w:rsidR="007D1B81">
        <w:t>may have more service platforms than shown.</w:t>
      </w:r>
    </w:p>
    <w:p w:rsidR="007D1B81" w:rsidRDefault="00E5262D" w:rsidP="0010195B">
      <w:pPr>
        <w:pStyle w:val="ListParagraph2"/>
      </w:pPr>
      <w:r>
        <w:t>The Requesting Party</w:t>
      </w:r>
      <w:r w:rsidR="0010195B">
        <w:t xml:space="preserve"> </w:t>
      </w:r>
      <w:r w:rsidR="007D1B81">
        <w:t>requirements as to where and how billing data shall be generated may impact architecture and billing functionality of network nodes.</w:t>
      </w:r>
    </w:p>
    <w:p w:rsidR="007D1B81" w:rsidRDefault="006224B1" w:rsidP="007D1B81">
      <w:pPr>
        <w:jc w:val="center"/>
      </w:pPr>
      <w:r>
        <w:rPr>
          <w:noProof/>
        </w:rPr>
        <w:lastRenderedPageBreak/>
        <w:pict>
          <v:shape id="Text Box 2" o:spid="_x0000_s1027" type="#_x0000_t202" style="position:absolute;left:0;text-align:left;margin-left:105.35pt;margin-top:240pt;width:69.7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IRIwIAACM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" stroked="f">
            <v:textbox>
              <w:txbxContent>
                <w:p w:rsidR="00726A34" w:rsidRPr="0010195B" w:rsidRDefault="00726A34" w:rsidP="0010195B">
                  <w:pPr>
                    <w:rPr>
                      <w:sz w:val="18"/>
                      <w:szCs w:val="18"/>
                    </w:rPr>
                  </w:pPr>
                  <w:r w:rsidRPr="0010195B">
                    <w:rPr>
                      <w:sz w:val="18"/>
                      <w:szCs w:val="18"/>
                    </w:rPr>
                    <w:t>The Operator</w:t>
                  </w:r>
                </w:p>
              </w:txbxContent>
            </v:textbox>
          </v:shape>
        </w:pict>
      </w:r>
      <w:r w:rsidR="007D1B81">
        <w:rPr>
          <w:rFonts w:ascii="Verdana" w:hAnsi="Verdana"/>
          <w:noProof/>
          <w:sz w:val="18"/>
        </w:rPr>
        <w:drawing>
          <wp:inline distT="0" distB="0" distL="0" distR="0" wp14:anchorId="131EE5B6" wp14:editId="235F45B8">
            <wp:extent cx="5224145" cy="3371215"/>
            <wp:effectExtent l="0" t="0" r="0" b="635"/>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145" cy="3371215"/>
                    </a:xfrm>
                    <a:prstGeom prst="rect">
                      <a:avLst/>
                    </a:prstGeom>
                    <a:noFill/>
                    <a:ln>
                      <a:noFill/>
                    </a:ln>
                  </pic:spPr>
                </pic:pic>
              </a:graphicData>
            </a:graphic>
          </wp:inline>
        </w:drawing>
      </w:r>
    </w:p>
    <w:p w:rsidR="00E43451" w:rsidRDefault="00E43451" w:rsidP="00E43451">
      <w:pPr>
        <w:pStyle w:val="Caption"/>
      </w:pPr>
    </w:p>
    <w:p w:rsidR="00E43451" w:rsidRDefault="00E43451" w:rsidP="007D1B81">
      <w:pPr>
        <w:jc w:val="center"/>
      </w:pPr>
    </w:p>
    <w:p w:rsidR="006F4C64" w:rsidRPr="007D1B81" w:rsidRDefault="006F4C64" w:rsidP="007D1B81"/>
    <w:p w:rsidR="009A4858" w:rsidRDefault="009A4858" w:rsidP="009A4858">
      <w:pPr>
        <w:pStyle w:val="Heading1"/>
      </w:pPr>
      <w:bookmarkStart w:id="44" w:name="_Toc453152015"/>
      <w:bookmarkStart w:id="45" w:name="_Ref426014706"/>
      <w:r>
        <w:lastRenderedPageBreak/>
        <w:t>Contract Term and Termination</w:t>
      </w:r>
      <w:bookmarkEnd w:id="44"/>
    </w:p>
    <w:p w:rsidR="004D557A" w:rsidRDefault="004D557A" w:rsidP="00B930C1">
      <w:pPr>
        <w:pStyle w:val="ListParagraph"/>
      </w:pPr>
      <w:r>
        <w:t xml:space="preserve">The </w:t>
      </w:r>
      <w:r w:rsidR="00263450">
        <w:t xml:space="preserve">Contract </w:t>
      </w:r>
      <w:r w:rsidR="00BB01B7">
        <w:t>Term of this</w:t>
      </w:r>
      <w:r>
        <w:t xml:space="preserve"> Service is three (3) years</w:t>
      </w:r>
      <w:r w:rsidR="004C4AF1">
        <w:t xml:space="preserve"> and </w:t>
      </w:r>
      <w:r w:rsidR="00CA103B">
        <w:t xml:space="preserve">it </w:t>
      </w:r>
      <w:r w:rsidR="004C4AF1">
        <w:t>sha</w:t>
      </w:r>
      <w:r w:rsidR="00CA103B">
        <w:t xml:space="preserve">ll </w:t>
      </w:r>
      <w:r>
        <w:t>terminate automatically</w:t>
      </w:r>
      <w:r w:rsidR="00CA103B">
        <w:t xml:space="preserve"> without a need to serve a notice or carry out any other action</w:t>
      </w:r>
      <w:r w:rsidR="004C4AF1">
        <w:t>.</w:t>
      </w:r>
      <w:r>
        <w:t xml:space="preserve"> </w:t>
      </w:r>
    </w:p>
    <w:p w:rsidR="004D557A" w:rsidRPr="00A4177D" w:rsidRDefault="004D557A" w:rsidP="004D557A">
      <w:pPr>
        <w:pStyle w:val="ListParagraph2"/>
      </w:pPr>
      <w:r w:rsidRPr="00A4177D">
        <w:t>Omantel has the right to terminate the Service with immediate effect in case the Requesting Party is in breach of its obligation under this Agreement.</w:t>
      </w:r>
    </w:p>
    <w:p w:rsidR="00FB16A8" w:rsidRDefault="004D557A" w:rsidP="00B930C1">
      <w:pPr>
        <w:pStyle w:val="ListParagraph2"/>
      </w:pPr>
      <w:r w:rsidRPr="00A4177D">
        <w:t>Termination of the Service by the Requesting Party before the expiration of the Contract Term</w:t>
      </w:r>
      <w:r w:rsidR="004C4AF1">
        <w:t xml:space="preserve">, for reasons other than Omantel breach, </w:t>
      </w:r>
      <w:r w:rsidRPr="00A4177D">
        <w:t xml:space="preserve">is subject to early Termination Fee </w:t>
      </w:r>
      <w:r w:rsidR="00A00134">
        <w:t xml:space="preserve">per terminated site </w:t>
      </w:r>
      <w:r w:rsidRPr="00A4177D">
        <w:t xml:space="preserve">equal </w:t>
      </w:r>
      <w:r w:rsidR="00A00134">
        <w:t xml:space="preserve">to </w:t>
      </w:r>
      <w:r w:rsidR="003E7C1B">
        <w:t>Setup F</w:t>
      </w:r>
      <w:r w:rsidR="00A00134">
        <w:t>ee for the same site as defined in Clause 29.1 of Annex M.</w:t>
      </w:r>
    </w:p>
    <w:p w:rsidR="009A4858" w:rsidRPr="009A4858" w:rsidRDefault="00FB16A8" w:rsidP="00BC69D1">
      <w:pPr>
        <w:pStyle w:val="ListParagraph2"/>
      </w:pPr>
      <w:r>
        <w:t>The t</w:t>
      </w:r>
      <w:r w:rsidR="00AD0817">
        <w:t>ermination process provided herein shall prevail over any other contrary provision provided under the Agreement</w:t>
      </w:r>
    </w:p>
    <w:p w:rsidR="00F24813" w:rsidRDefault="00F24813" w:rsidP="00761CEB">
      <w:pPr>
        <w:pStyle w:val="Heading1"/>
      </w:pPr>
      <w:bookmarkStart w:id="46" w:name="_Toc453152016"/>
      <w:r>
        <w:lastRenderedPageBreak/>
        <w:t>Operation and Maintenance</w:t>
      </w:r>
      <w:bookmarkEnd w:id="45"/>
      <w:bookmarkEnd w:id="46"/>
      <w:r>
        <w:t xml:space="preserve"> </w:t>
      </w:r>
    </w:p>
    <w:p w:rsidR="00EF2DBC" w:rsidRDefault="00EF2DBC" w:rsidP="00EF2DBC">
      <w:pPr>
        <w:pStyle w:val="ListParagraph"/>
      </w:pPr>
      <w:r>
        <w:t xml:space="preserve">General </w:t>
      </w:r>
    </w:p>
    <w:p w:rsidR="00481695" w:rsidRDefault="00481695" w:rsidP="00EF2DBC">
      <w:pPr>
        <w:pStyle w:val="ListParagraph2"/>
        <w:numPr>
          <w:ilvl w:val="2"/>
          <w:numId w:val="9"/>
        </w:numPr>
      </w:pPr>
      <w:r>
        <w:t>Operation and Maintenance is handled according to Annex H</w:t>
      </w:r>
      <w:r w:rsidRPr="00EF2DBC">
        <w:t xml:space="preserve"> in addition to the following Clauses</w:t>
      </w:r>
      <w:r w:rsidR="00EF2DBC" w:rsidRPr="00EF2DBC">
        <w:t xml:space="preserve"> and other Clauses in this Sub Annex.</w:t>
      </w:r>
    </w:p>
    <w:p w:rsidR="00F24813" w:rsidRDefault="00D3300B" w:rsidP="00D3300B">
      <w:pPr>
        <w:pStyle w:val="ListParagraph"/>
      </w:pPr>
      <w:r>
        <w:t>Notification Procedures for General Operational Issues</w:t>
      </w:r>
      <w:r w:rsidR="000701C4">
        <w:t>.</w:t>
      </w:r>
    </w:p>
    <w:p w:rsidR="00D3300B" w:rsidRDefault="00D3300B" w:rsidP="00D00496">
      <w:pPr>
        <w:pStyle w:val="ListParagraph2"/>
        <w:numPr>
          <w:ilvl w:val="2"/>
          <w:numId w:val="9"/>
        </w:numPr>
      </w:pPr>
      <w:r>
        <w:t>The communication between the operational teams of the Parties shall be handled through notifications.</w:t>
      </w:r>
    </w:p>
    <w:p w:rsidR="00D3300B" w:rsidRDefault="00D3300B" w:rsidP="00D3300B">
      <w:pPr>
        <w:pStyle w:val="ListParagraph2"/>
      </w:pPr>
      <w:r>
        <w:t>All notifications shall be associated with a reference number. This reference number shall be used in all responses and subsequent exchange of information on the issue described in the notification. The reference number is proposed to be the date followed by a serial number: [</w:t>
      </w:r>
      <w:proofErr w:type="spellStart"/>
      <w:r>
        <w:t>yyyy</w:t>
      </w:r>
      <w:proofErr w:type="spellEnd"/>
      <w:r>
        <w:t>-mm-</w:t>
      </w:r>
      <w:proofErr w:type="spellStart"/>
      <w:r>
        <w:t>dd</w:t>
      </w:r>
      <w:proofErr w:type="spellEnd"/>
      <w:r>
        <w:t xml:space="preserve"> ##].</w:t>
      </w:r>
    </w:p>
    <w:p w:rsidR="00D3300B" w:rsidRDefault="00D3300B" w:rsidP="000701C4">
      <w:pPr>
        <w:pStyle w:val="ListParagraph2"/>
      </w:pPr>
      <w:r>
        <w:t>Single points of contact exist for each Party for the purpose of notifications. Oman</w:t>
      </w:r>
      <w:r w:rsidR="000701C4">
        <w:t xml:space="preserve">tel </w:t>
      </w:r>
      <w:r>
        <w:t xml:space="preserve">prefers e-mail as the means to notify to </w:t>
      </w:r>
      <w:r w:rsidR="00E5262D">
        <w:t>the Requesting Party</w:t>
      </w:r>
      <w:r w:rsidR="000701C4">
        <w:t xml:space="preserve"> </w:t>
      </w:r>
      <w:r>
        <w:t>faults and resolution of faults in the Oman</w:t>
      </w:r>
      <w:r w:rsidR="000701C4">
        <w:t>tel</w:t>
      </w:r>
      <w:r>
        <w:t xml:space="preserve"> Mobile Network.</w:t>
      </w:r>
    </w:p>
    <w:p w:rsidR="00D3300B" w:rsidRDefault="00D3300B" w:rsidP="00D3300B">
      <w:pPr>
        <w:pStyle w:val="ListParagraph2"/>
      </w:pPr>
      <w:r>
        <w:t>When events require that the Parties’ regional or local personnel work directly with one another, the contact point shall provide the necessary contact information.</w:t>
      </w:r>
    </w:p>
    <w:p w:rsidR="00D3300B" w:rsidRDefault="00D3300B" w:rsidP="004749C1">
      <w:pPr>
        <w:pStyle w:val="ListParagraph2"/>
      </w:pPr>
      <w:bookmarkStart w:id="47" w:name="OLE_LINK16"/>
      <w:r>
        <w:t>Email notification and reporting can be used as long as the serial number and date/time is included in the email.</w:t>
      </w:r>
      <w:r w:rsidR="006B6D26">
        <w:t xml:space="preserve"> </w:t>
      </w:r>
      <w:bookmarkEnd w:id="47"/>
    </w:p>
    <w:p w:rsidR="00D3300B" w:rsidRDefault="00D3300B" w:rsidP="00D3300B">
      <w:pPr>
        <w:pStyle w:val="ListParagraph"/>
      </w:pPr>
      <w:r>
        <w:t>Planned Outages</w:t>
      </w:r>
    </w:p>
    <w:p w:rsidR="00D3300B" w:rsidRDefault="00D3300B" w:rsidP="00D00496">
      <w:pPr>
        <w:pStyle w:val="ListParagraph2"/>
        <w:numPr>
          <w:ilvl w:val="2"/>
          <w:numId w:val="10"/>
        </w:numPr>
      </w:pPr>
      <w:r>
        <w:t>Oman</w:t>
      </w:r>
      <w:r w:rsidR="004749C1">
        <w:t>tel</w:t>
      </w:r>
      <w:r>
        <w:t xml:space="preserve"> </w:t>
      </w:r>
      <w:r w:rsidR="004749C1">
        <w:t xml:space="preserve">and </w:t>
      </w:r>
      <w:r w:rsidR="00E5262D">
        <w:t>the Requesting Party</w:t>
      </w:r>
      <w:r w:rsidR="004749C1">
        <w:t xml:space="preserve"> </w:t>
      </w:r>
      <w:r>
        <w:t>shall give advance notice to each other prior to commencement of planned work and preventive maintenance that may specifically affect National Roaming.</w:t>
      </w:r>
    </w:p>
    <w:p w:rsidR="00D3300B" w:rsidRDefault="00D3300B" w:rsidP="00D3300B">
      <w:pPr>
        <w:pStyle w:val="ListParagraph2"/>
      </w:pPr>
      <w:r>
        <w:t>Each Party shall give at least three (3) working days’ notice before the work is due to commence.</w:t>
      </w:r>
    </w:p>
    <w:p w:rsidR="00D3300B" w:rsidRDefault="00D3300B" w:rsidP="00D3300B">
      <w:pPr>
        <w:pStyle w:val="ListParagraph2"/>
      </w:pPr>
      <w:r>
        <w:lastRenderedPageBreak/>
        <w:t>Subsequent notices shall be sent when the planned work begins and when it is finished.</w:t>
      </w:r>
    </w:p>
    <w:p w:rsidR="00D3300B" w:rsidRDefault="00D3300B" w:rsidP="00D3300B">
      <w:pPr>
        <w:pStyle w:val="ListParagraph2"/>
      </w:pPr>
      <w:r>
        <w:t>If a Party is not able to finish planned work within the expected time frame the other Party shall as soon as possible be notified of the time when it is expected that the work will be completed.</w:t>
      </w:r>
    </w:p>
    <w:p w:rsidR="00D3300B" w:rsidRDefault="00D3300B" w:rsidP="00D3300B">
      <w:pPr>
        <w:pStyle w:val="ListParagraph2"/>
      </w:pPr>
      <w:r>
        <w:t>Reduced periods of notice may be agreed on a case by case basis. At every instance acceptance of a reduced period of notice shall be communicated in writing through the contact points.</w:t>
      </w:r>
    </w:p>
    <w:p w:rsidR="00D3300B" w:rsidRPr="009D3BD7" w:rsidRDefault="00D3300B" w:rsidP="00D3300B">
      <w:pPr>
        <w:pStyle w:val="ListParagraph2"/>
      </w:pPr>
      <w:bookmarkStart w:id="48" w:name="OLE_LINK14"/>
      <w:r w:rsidRPr="009D3BD7">
        <w:t>Emergencies shall be communicated verbally and followed with a written communication.</w:t>
      </w:r>
    </w:p>
    <w:p w:rsidR="00D3300B" w:rsidRDefault="00D3300B" w:rsidP="006F1F7B">
      <w:pPr>
        <w:pStyle w:val="ListParagraph"/>
      </w:pPr>
      <w:bookmarkStart w:id="49" w:name="_Toc500735775"/>
      <w:bookmarkStart w:id="50" w:name="_Toc98235601"/>
      <w:bookmarkEnd w:id="48"/>
      <w:r>
        <w:t>F</w:t>
      </w:r>
      <w:r w:rsidR="006F1F7B">
        <w:t>aults in Network</w:t>
      </w:r>
      <w:bookmarkEnd w:id="49"/>
      <w:bookmarkEnd w:id="50"/>
    </w:p>
    <w:p w:rsidR="00D3300B" w:rsidRDefault="00D3300B" w:rsidP="00D00496">
      <w:pPr>
        <w:pStyle w:val="ListParagraph2"/>
        <w:numPr>
          <w:ilvl w:val="2"/>
          <w:numId w:val="13"/>
        </w:numPr>
      </w:pPr>
      <w:r>
        <w:t>Fault in Own Network</w:t>
      </w:r>
    </w:p>
    <w:p w:rsidR="00D3300B" w:rsidRDefault="00D3300B" w:rsidP="00EF7BA6">
      <w:pPr>
        <w:pStyle w:val="ListParagraph3"/>
      </w:pPr>
      <w:r>
        <w:t xml:space="preserve">If </w:t>
      </w:r>
      <w:r w:rsidR="00E5262D">
        <w:t>the Requesting Party</w:t>
      </w:r>
      <w:r w:rsidR="0054104A">
        <w:t xml:space="preserve"> </w:t>
      </w:r>
      <w:r>
        <w:t xml:space="preserve">discovers a fault in </w:t>
      </w:r>
      <w:r w:rsidR="0054104A">
        <w:t xml:space="preserve">its </w:t>
      </w:r>
      <w:r>
        <w:t xml:space="preserve">Network or on the connecting links which may have an effect on </w:t>
      </w:r>
      <w:r w:rsidR="0054104A">
        <w:t xml:space="preserve">its </w:t>
      </w:r>
      <w:r>
        <w:t>Roaming Customers in the Oman</w:t>
      </w:r>
      <w:r w:rsidR="0054104A">
        <w:t>tel</w:t>
      </w:r>
      <w:r>
        <w:t xml:space="preserve"> Mobile Network, </w:t>
      </w:r>
      <w:r w:rsidR="00E5262D">
        <w:t>the Requesting Party</w:t>
      </w:r>
      <w:r w:rsidR="0054104A">
        <w:t xml:space="preserve"> </w:t>
      </w:r>
      <w:r>
        <w:t>shall as soon as practicable inform Oman</w:t>
      </w:r>
      <w:r w:rsidR="0054104A">
        <w:t>tel</w:t>
      </w:r>
      <w:r>
        <w:t xml:space="preserve"> of the fault through the agreed responsible contact point, according to the notification procedure. Information of the fault being resolved shall be communicated by </w:t>
      </w:r>
      <w:r w:rsidR="00E5262D">
        <w:t>the Requesting Party</w:t>
      </w:r>
      <w:r w:rsidR="0054104A">
        <w:t xml:space="preserve"> </w:t>
      </w:r>
      <w:r>
        <w:t>to Oman</w:t>
      </w:r>
      <w:r w:rsidR="0054104A">
        <w:t>tel</w:t>
      </w:r>
      <w:r>
        <w:t xml:space="preserve"> through the same contact point.</w:t>
      </w:r>
    </w:p>
    <w:p w:rsidR="00D3300B" w:rsidRDefault="00D3300B" w:rsidP="0054104A">
      <w:pPr>
        <w:pStyle w:val="ListParagraph3"/>
      </w:pPr>
      <w:r>
        <w:t>If Oman</w:t>
      </w:r>
      <w:r w:rsidR="0054104A">
        <w:t xml:space="preserve">tel </w:t>
      </w:r>
      <w:r>
        <w:t xml:space="preserve">discovers a fault in </w:t>
      </w:r>
      <w:r w:rsidR="0054104A">
        <w:t xml:space="preserve">its </w:t>
      </w:r>
      <w:r>
        <w:t xml:space="preserve">Network which may have an effect on </w:t>
      </w:r>
      <w:r w:rsidR="00E5262D">
        <w:t>the Requesting Party</w:t>
      </w:r>
      <w:r w:rsidR="0054104A">
        <w:t xml:space="preserve">’s </w:t>
      </w:r>
      <w:r>
        <w:t>Roaming Customers in Oman</w:t>
      </w:r>
      <w:r w:rsidR="0054104A">
        <w:t>tel</w:t>
      </w:r>
      <w:r>
        <w:t xml:space="preserve"> Mobile Network, Oman</w:t>
      </w:r>
      <w:r w:rsidR="0054104A">
        <w:t xml:space="preserve">tel </w:t>
      </w:r>
      <w:r>
        <w:t xml:space="preserve">shall as soon as practicable inform </w:t>
      </w:r>
      <w:r w:rsidR="00E5262D">
        <w:t>the Requesting Party</w:t>
      </w:r>
      <w:r w:rsidR="0054104A">
        <w:t xml:space="preserve"> </w:t>
      </w:r>
      <w:r>
        <w:t>of the fault through the agreed responsible contact point, according to the notification procedure. Information of the fault being resolved shall be communicated by Oman</w:t>
      </w:r>
      <w:r w:rsidR="0054104A">
        <w:t xml:space="preserve">tel </w:t>
      </w:r>
      <w:r>
        <w:t xml:space="preserve">to </w:t>
      </w:r>
      <w:r w:rsidR="00E5262D">
        <w:t>the Requesting Party</w:t>
      </w:r>
      <w:r w:rsidR="0054104A">
        <w:t xml:space="preserve"> t</w:t>
      </w:r>
      <w:r>
        <w:t>hrough the same contact point.</w:t>
      </w:r>
    </w:p>
    <w:p w:rsidR="00D3300B" w:rsidRDefault="00D3300B" w:rsidP="00D87E90">
      <w:pPr>
        <w:pStyle w:val="ListParagraph3"/>
      </w:pPr>
      <w:bookmarkStart w:id="51" w:name="_Ref430157498"/>
      <w:r>
        <w:t xml:space="preserve">If </w:t>
      </w:r>
      <w:r w:rsidR="00E5262D">
        <w:t>the Requesting Party</w:t>
      </w:r>
      <w:r w:rsidR="0054104A">
        <w:t xml:space="preserve"> </w:t>
      </w:r>
      <w:r>
        <w:t>without reasonable basis or in bad faith reports a fault in Oman</w:t>
      </w:r>
      <w:r w:rsidR="0054104A">
        <w:t>tel</w:t>
      </w:r>
      <w:r>
        <w:t xml:space="preserve"> Network, and after Oman</w:t>
      </w:r>
      <w:r w:rsidR="0054104A">
        <w:t>tel</w:t>
      </w:r>
      <w:r>
        <w:t xml:space="preserve"> fault correction efforts, it turns out that the reported fault was not caused by conditions in the Oman</w:t>
      </w:r>
      <w:r w:rsidR="0054104A">
        <w:t xml:space="preserve">tel </w:t>
      </w:r>
      <w:r>
        <w:t>Network</w:t>
      </w:r>
      <w:r w:rsidR="00D87E90">
        <w:t>,</w:t>
      </w:r>
      <w:r>
        <w:t xml:space="preserve"> </w:t>
      </w:r>
      <w:r w:rsidR="00E5262D">
        <w:t>the Requesting Party</w:t>
      </w:r>
      <w:r w:rsidR="0054104A">
        <w:t xml:space="preserve"> </w:t>
      </w:r>
      <w:r>
        <w:t>shall pay Oman</w:t>
      </w:r>
      <w:r w:rsidR="0054104A">
        <w:t>tel</w:t>
      </w:r>
      <w:r>
        <w:t xml:space="preserve"> for the work reasonably required for fault finding which has been performed in </w:t>
      </w:r>
      <w:r>
        <w:lastRenderedPageBreak/>
        <w:t>vain and which Oman</w:t>
      </w:r>
      <w:r w:rsidR="0054104A">
        <w:t>tel</w:t>
      </w:r>
      <w:r>
        <w:t xml:space="preserve"> </w:t>
      </w:r>
      <w:r w:rsidR="0054104A">
        <w:t>a</w:t>
      </w:r>
      <w:r>
        <w:t>grees will be stopped immediately once it is found the reported fault was not caused by conditions in the Oman</w:t>
      </w:r>
      <w:r w:rsidR="0054104A">
        <w:t>tel</w:t>
      </w:r>
      <w:r>
        <w:t xml:space="preserve"> Network.</w:t>
      </w:r>
      <w:bookmarkEnd w:id="51"/>
    </w:p>
    <w:p w:rsidR="00D3300B" w:rsidRPr="009D3BD7" w:rsidRDefault="000927CA" w:rsidP="000927CA">
      <w:pPr>
        <w:pStyle w:val="ListParagraph"/>
      </w:pPr>
      <w:bookmarkStart w:id="52" w:name="_Toc98235607"/>
      <w:r w:rsidRPr="009D3BD7">
        <w:t>Test Numbers</w:t>
      </w:r>
      <w:bookmarkEnd w:id="52"/>
    </w:p>
    <w:p w:rsidR="00D3300B" w:rsidRDefault="00D3300B" w:rsidP="00D00496">
      <w:pPr>
        <w:pStyle w:val="ListParagraph2"/>
        <w:numPr>
          <w:ilvl w:val="2"/>
          <w:numId w:val="16"/>
        </w:numPr>
      </w:pPr>
      <w:r>
        <w:t>The Parties will make test numbers (MSISDN) available to one another for the purpose of call tests to be performed.</w:t>
      </w:r>
      <w:r w:rsidR="006B6D26">
        <w:t xml:space="preserve"> </w:t>
      </w:r>
    </w:p>
    <w:p w:rsidR="00D3300B" w:rsidRDefault="00D3300B" w:rsidP="00D00496">
      <w:pPr>
        <w:pStyle w:val="ListParagraph2"/>
        <w:numPr>
          <w:ilvl w:val="2"/>
          <w:numId w:val="16"/>
        </w:numPr>
      </w:pPr>
      <w:bookmarkStart w:id="53" w:name="OLE_LINK20"/>
      <w:r>
        <w:t>Each Party may request test numbers (MSISDN) from the other Party for the purpose of call tests.</w:t>
      </w:r>
      <w:r w:rsidR="006B6D26">
        <w:t xml:space="preserve"> </w:t>
      </w:r>
      <w:r>
        <w:t>The request shall be in writing and shall specify the number of test numbers required for the purpose of the tests, the description of the tests to be performed and the service type for each test number. The service types are pre-paid and post-paid.</w:t>
      </w:r>
      <w:r w:rsidR="006B6D26">
        <w:t xml:space="preserve"> </w:t>
      </w:r>
    </w:p>
    <w:p w:rsidR="00D3300B" w:rsidRDefault="00D3300B" w:rsidP="00D00496">
      <w:pPr>
        <w:pStyle w:val="ListParagraph2"/>
        <w:numPr>
          <w:ilvl w:val="2"/>
          <w:numId w:val="16"/>
        </w:numPr>
      </w:pPr>
      <w:r>
        <w:t xml:space="preserve">Such requested test numbers will not be unreasonably withheld or delayed by the </w:t>
      </w:r>
      <w:r w:rsidR="00477ADB">
        <w:t xml:space="preserve">-Providing </w:t>
      </w:r>
      <w:r>
        <w:t>Party.</w:t>
      </w:r>
    </w:p>
    <w:bookmarkEnd w:id="53"/>
    <w:p w:rsidR="004624CA" w:rsidRPr="009D3BD7" w:rsidRDefault="004624CA" w:rsidP="00D00496">
      <w:pPr>
        <w:pStyle w:val="ListParagraph2"/>
        <w:numPr>
          <w:ilvl w:val="2"/>
          <w:numId w:val="31"/>
        </w:numPr>
      </w:pPr>
      <w:r w:rsidRPr="009D3BD7">
        <w:t>Protection against unauthorized use</w:t>
      </w:r>
    </w:p>
    <w:p w:rsidR="004624CA" w:rsidRPr="0027174B" w:rsidRDefault="004624CA" w:rsidP="00EF2DBC">
      <w:pPr>
        <w:pStyle w:val="ListParagraph2"/>
        <w:numPr>
          <w:ilvl w:val="2"/>
          <w:numId w:val="31"/>
        </w:numPr>
      </w:pPr>
      <w:r w:rsidRPr="0027174B">
        <w:t>The Parties confirm that they shall comply with the Data Privacy Regulations/Laws applicable in Oman.</w:t>
      </w:r>
    </w:p>
    <w:p w:rsidR="001A5603" w:rsidRPr="0027174B" w:rsidRDefault="001A5603" w:rsidP="00EF2DBC">
      <w:pPr>
        <w:pStyle w:val="ListParagraph2"/>
        <w:numPr>
          <w:ilvl w:val="2"/>
          <w:numId w:val="31"/>
        </w:numPr>
      </w:pPr>
      <w:r w:rsidRPr="0027174B">
        <w:t>The Parties shall co-operate in good faith concerning fraudulent or unauthorized use of the Service by Roaming Customers</w:t>
      </w:r>
      <w:r w:rsidR="00247387">
        <w:t>.</w:t>
      </w:r>
    </w:p>
    <w:p w:rsidR="001A5603" w:rsidRPr="0027174B" w:rsidRDefault="001A5603" w:rsidP="00EF2DBC">
      <w:pPr>
        <w:pStyle w:val="ListParagraph2"/>
        <w:numPr>
          <w:ilvl w:val="2"/>
          <w:numId w:val="31"/>
        </w:numPr>
      </w:pPr>
      <w:r w:rsidRPr="0027174B">
        <w:t>The Parties shall co-operate in good faith to ensure that each Party can comply with its obligations to the legal authorities in relation to this Agreement.</w:t>
      </w:r>
    </w:p>
    <w:p w:rsidR="001A5603" w:rsidRPr="00BB55B8" w:rsidRDefault="001A5603" w:rsidP="00EF2DBC">
      <w:pPr>
        <w:pStyle w:val="ListParagraph2"/>
        <w:numPr>
          <w:ilvl w:val="2"/>
          <w:numId w:val="31"/>
        </w:numPr>
      </w:pPr>
      <w:r w:rsidRPr="009D3BD7">
        <w:t xml:space="preserve">Omantel shall not </w:t>
      </w:r>
      <w:r w:rsidR="00A727F7" w:rsidRPr="009D3BD7">
        <w:t>utilize</w:t>
      </w:r>
      <w:r w:rsidRPr="009D3BD7">
        <w:t xml:space="preserve"> </w:t>
      </w:r>
      <w:r w:rsidR="00E5262D" w:rsidRPr="009D3BD7">
        <w:t>the Requesting Party</w:t>
      </w:r>
      <w:r w:rsidRPr="009D3BD7">
        <w:t xml:space="preserve">’s SIM Cards with the objective of generating roaming traffic volume or causing commercial harm to </w:t>
      </w:r>
      <w:r w:rsidR="00E5262D" w:rsidRPr="009D3BD7">
        <w:t>the Requesting Party</w:t>
      </w:r>
      <w:r w:rsidRPr="009D3BD7">
        <w:t xml:space="preserve"> nor procure any third party to do the same. The Parties shall not engage in any artificial inflation of traffic and will use their reasonable </w:t>
      </w:r>
      <w:r w:rsidR="00A727F7" w:rsidRPr="009D3BD7">
        <w:t>endeavors</w:t>
      </w:r>
      <w:r w:rsidRPr="009D3BD7">
        <w:t xml:space="preserve"> to detect and identify any artificial inflation of traffic and in particular any resultant distortion of billing which has or may occur and which has been caused by actual or suspected fraudulent actions, artificial inflation of traffic by either of the Parties, or any other similar abuse by third parties.</w:t>
      </w:r>
      <w:r w:rsidR="006B6D26">
        <w:t xml:space="preserve"> </w:t>
      </w:r>
      <w:r w:rsidRPr="009D3BD7">
        <w:t xml:space="preserve">The Parties shall share such information with each other and shall further use reasonable </w:t>
      </w:r>
      <w:r w:rsidRPr="009D3BD7">
        <w:lastRenderedPageBreak/>
        <w:t>efforts to pursue with each other the appropriate actions in order to prevent any such artificial inflation of traffic, distortion of billing and/or fraudulent actions or abuses.</w:t>
      </w:r>
    </w:p>
    <w:p w:rsidR="00EF4456" w:rsidRPr="00C5704E" w:rsidRDefault="00EF4456" w:rsidP="00761CEB">
      <w:pPr>
        <w:pStyle w:val="Heading1"/>
      </w:pPr>
      <w:bookmarkStart w:id="54" w:name="_Ref426009518"/>
      <w:bookmarkStart w:id="55" w:name="_Toc453152017"/>
      <w:r w:rsidRPr="00C5704E">
        <w:lastRenderedPageBreak/>
        <w:t>Billing</w:t>
      </w:r>
      <w:bookmarkEnd w:id="26"/>
      <w:bookmarkEnd w:id="54"/>
      <w:bookmarkEnd w:id="55"/>
    </w:p>
    <w:p w:rsidR="00EF4456" w:rsidRDefault="00EF4456" w:rsidP="00AF024A">
      <w:pPr>
        <w:pStyle w:val="ListParagraph"/>
      </w:pPr>
      <w:r>
        <w:t>Billing defined in</w:t>
      </w:r>
      <w:r w:rsidRPr="004D186A">
        <w:t xml:space="preserve"> Annex </w:t>
      </w:r>
      <w:r>
        <w:t>B</w:t>
      </w:r>
      <w:r w:rsidRPr="004D186A">
        <w:t xml:space="preserve"> shall apply to this Sub</w:t>
      </w:r>
      <w:r>
        <w:t xml:space="preserve"> </w:t>
      </w:r>
      <w:r w:rsidRPr="004D186A">
        <w:t xml:space="preserve">Annex in addition to the </w:t>
      </w:r>
      <w:r>
        <w:t xml:space="preserve">conditional explained </w:t>
      </w:r>
      <w:r w:rsidR="00F9018A">
        <w:t xml:space="preserve">in this </w:t>
      </w:r>
      <w:r>
        <w:t>Sub Annex.</w:t>
      </w:r>
    </w:p>
    <w:p w:rsidR="00CA54B6" w:rsidRDefault="00CA54B6" w:rsidP="00580AC4">
      <w:pPr>
        <w:pStyle w:val="ListParagraph2"/>
      </w:pPr>
      <w:r>
        <w:t xml:space="preserve">The Parties agree that all Roaming Traffic will be transited through </w:t>
      </w:r>
      <w:r w:rsidR="00E5262D">
        <w:t>the Requesting Party</w:t>
      </w:r>
      <w:r>
        <w:t xml:space="preserve"> Network to enable </w:t>
      </w:r>
      <w:r w:rsidR="00E5262D">
        <w:t>the Requesting Party</w:t>
      </w:r>
      <w:r>
        <w:t xml:space="preserve"> to produce CDR</w:t>
      </w:r>
      <w:r w:rsidR="00F9018A">
        <w:t>s</w:t>
      </w:r>
      <w:r w:rsidR="00396CAC">
        <w:t>,</w:t>
      </w:r>
      <w:r w:rsidR="00580AC4">
        <w:t xml:space="preserve"> unless the Parties mutually agree on a more cost effective solution.</w:t>
      </w:r>
    </w:p>
    <w:p w:rsidR="008A1466" w:rsidRPr="00C5704E" w:rsidRDefault="008A1466" w:rsidP="00761CEB">
      <w:pPr>
        <w:pStyle w:val="Heading1"/>
      </w:pPr>
      <w:bookmarkStart w:id="56" w:name="_Toc453152018"/>
      <w:r w:rsidRPr="00C5704E">
        <w:lastRenderedPageBreak/>
        <w:t>Customer Care</w:t>
      </w:r>
      <w:bookmarkEnd w:id="56"/>
    </w:p>
    <w:p w:rsidR="00DE07B5" w:rsidRDefault="00E5262D" w:rsidP="00D512D3">
      <w:pPr>
        <w:pStyle w:val="ListParagraph"/>
      </w:pPr>
      <w:r>
        <w:t>The Requesting Party</w:t>
      </w:r>
      <w:r w:rsidR="00FD31DC">
        <w:t xml:space="preserve"> </w:t>
      </w:r>
      <w:r w:rsidR="00FD31DC" w:rsidRPr="006E7ED7">
        <w:t>shall handle all Customer Care Obligations to the Roaming Customers</w:t>
      </w:r>
      <w:r w:rsidR="00DE07B5">
        <w:t>.</w:t>
      </w:r>
    </w:p>
    <w:p w:rsidR="00FD31DC" w:rsidRDefault="00DE07B5" w:rsidP="00D512D3">
      <w:pPr>
        <w:pStyle w:val="ListParagraph"/>
      </w:pPr>
      <w:r>
        <w:t xml:space="preserve">The </w:t>
      </w:r>
      <w:r w:rsidR="00E5262D">
        <w:t>Requesting Party</w:t>
      </w:r>
      <w:r w:rsidR="00FD31DC">
        <w:t xml:space="preserve"> </w:t>
      </w:r>
      <w:r w:rsidR="00FD31DC" w:rsidRPr="006E7ED7">
        <w:t xml:space="preserve">shall not at any time refer </w:t>
      </w:r>
      <w:r w:rsidR="00FD31DC">
        <w:t xml:space="preserve">his </w:t>
      </w:r>
      <w:r w:rsidR="00FD31DC" w:rsidRPr="006E7ED7">
        <w:t>customer to Oman</w:t>
      </w:r>
      <w:r w:rsidR="00FD31DC">
        <w:t>tel</w:t>
      </w:r>
      <w:r w:rsidR="00FD31DC" w:rsidRPr="006E7ED7">
        <w:t xml:space="preserve"> Mobile Customer Care, or any other Oman</w:t>
      </w:r>
      <w:r w:rsidR="00FD31DC">
        <w:t>tel</w:t>
      </w:r>
      <w:r w:rsidR="00FD31DC" w:rsidRPr="006E7ED7">
        <w:t xml:space="preserve"> Mobile entity, when a </w:t>
      </w:r>
      <w:r w:rsidR="00247387">
        <w:t>C</w:t>
      </w:r>
      <w:r w:rsidR="00FD31DC" w:rsidRPr="006E7ED7">
        <w:t>ustomer has complaints, inquiries or any other matter regarding the Services offered under this Agreement.</w:t>
      </w:r>
    </w:p>
    <w:p w:rsidR="008135FC" w:rsidRDefault="008135FC" w:rsidP="0022686A">
      <w:pPr>
        <w:pStyle w:val="ListParagraph"/>
        <w:numPr>
          <w:ilvl w:val="0"/>
          <w:numId w:val="0"/>
        </w:numPr>
        <w:ind w:left="864"/>
      </w:pPr>
    </w:p>
    <w:p w:rsidR="00EF7BA6" w:rsidRDefault="00EF7BA6" w:rsidP="00414B9F">
      <w:pPr>
        <w:pStyle w:val="ListParagraph2"/>
        <w:numPr>
          <w:ilvl w:val="0"/>
          <w:numId w:val="0"/>
        </w:numPr>
      </w:pPr>
      <w:bookmarkStart w:id="57" w:name="_Ref426355622"/>
    </w:p>
    <w:p w:rsidR="00B4343B" w:rsidRDefault="00B4343B" w:rsidP="006848BC">
      <w:pPr>
        <w:pStyle w:val="ListParagraph2"/>
        <w:numPr>
          <w:ilvl w:val="0"/>
          <w:numId w:val="0"/>
        </w:numPr>
        <w:ind w:left="864"/>
      </w:pPr>
    </w:p>
    <w:p w:rsidR="00B4343B" w:rsidRPr="00B4343B" w:rsidRDefault="00B4343B" w:rsidP="00B4343B"/>
    <w:p w:rsidR="0095019D" w:rsidRDefault="0095019D" w:rsidP="00761CEB">
      <w:pPr>
        <w:pStyle w:val="Heading1"/>
      </w:pPr>
      <w:bookmarkStart w:id="58" w:name="_Toc453152019"/>
      <w:r>
        <w:lastRenderedPageBreak/>
        <w:t>Ordering and Delivery</w:t>
      </w:r>
      <w:bookmarkEnd w:id="27"/>
      <w:bookmarkEnd w:id="57"/>
      <w:bookmarkEnd w:id="58"/>
    </w:p>
    <w:p w:rsidR="0095019D" w:rsidRPr="00DB01B6" w:rsidRDefault="0095019D" w:rsidP="00230848">
      <w:pPr>
        <w:pStyle w:val="ListParagraph"/>
      </w:pPr>
      <w:r>
        <w:t>Ordering and Delivery defined in</w:t>
      </w:r>
      <w:r w:rsidRPr="004D186A">
        <w:t xml:space="preserve"> Annex </w:t>
      </w:r>
      <w:r>
        <w:t>H</w:t>
      </w:r>
      <w:r w:rsidRPr="004D186A">
        <w:t xml:space="preserve"> shall apply to this Sub</w:t>
      </w:r>
      <w:r>
        <w:t xml:space="preserve"> </w:t>
      </w:r>
      <w:r w:rsidRPr="004D186A">
        <w:t>Annex</w:t>
      </w:r>
      <w:r w:rsidR="005F1C6C">
        <w:t>.</w:t>
      </w:r>
    </w:p>
    <w:p w:rsidR="0095019D" w:rsidRPr="0095019D" w:rsidRDefault="0095019D" w:rsidP="0095019D"/>
    <w:p w:rsidR="00363A87" w:rsidRDefault="006B6996" w:rsidP="00761CEB">
      <w:pPr>
        <w:pStyle w:val="Heading1"/>
      </w:pPr>
      <w:bookmarkStart w:id="59" w:name="_Ref429909854"/>
      <w:bookmarkStart w:id="60" w:name="_Toc453152020"/>
      <w:r>
        <w:lastRenderedPageBreak/>
        <w:t>Tariff</w:t>
      </w:r>
      <w:bookmarkEnd w:id="59"/>
      <w:bookmarkEnd w:id="60"/>
      <w:r w:rsidR="00363A87">
        <w:t xml:space="preserve"> </w:t>
      </w:r>
    </w:p>
    <w:p w:rsidR="00363A87" w:rsidRDefault="00363A87" w:rsidP="00A80162">
      <w:pPr>
        <w:pStyle w:val="ListParagraph"/>
      </w:pPr>
      <w:bookmarkStart w:id="61" w:name="_Toc268519287"/>
      <w:r w:rsidRPr="0070363B">
        <w:t xml:space="preserve">The </w:t>
      </w:r>
      <w:r>
        <w:t>up to date tariff</w:t>
      </w:r>
      <w:r w:rsidRPr="0070363B">
        <w:t xml:space="preserve"> </w:t>
      </w:r>
      <w:r>
        <w:t>for the services can be found in Annex M</w:t>
      </w:r>
      <w:bookmarkEnd w:id="61"/>
      <w:r>
        <w:t>.</w:t>
      </w:r>
    </w:p>
    <w:p w:rsidR="00363A87" w:rsidRPr="00363A87" w:rsidRDefault="00363A87" w:rsidP="00CC6FCF">
      <w:pPr>
        <w:pStyle w:val="ListParagraph"/>
      </w:pPr>
      <w:r>
        <w:t>The cost of additional product features, specialized billing, systems and/or network interfaces, non</w:t>
      </w:r>
      <w:r w:rsidR="00A727F7">
        <w:t>-</w:t>
      </w:r>
      <w:r>
        <w:t>standard connectivity and associated configuration, integration and testing are not included in the published tariffs. Such cases will be dealt with on a case-by-case basis against mutual agreed timelines and charges.</w:t>
      </w:r>
    </w:p>
    <w:p w:rsidR="00713F36" w:rsidRDefault="002F5687" w:rsidP="002F5687">
      <w:pPr>
        <w:pStyle w:val="Heading1"/>
      </w:pPr>
      <w:bookmarkStart w:id="62" w:name="_Ref426355632"/>
      <w:bookmarkStart w:id="63" w:name="_Toc453152021"/>
      <w:r>
        <w:lastRenderedPageBreak/>
        <w:t>Fault Management</w:t>
      </w:r>
      <w:bookmarkEnd w:id="62"/>
      <w:bookmarkEnd w:id="63"/>
      <w:r>
        <w:t xml:space="preserve"> </w:t>
      </w:r>
    </w:p>
    <w:p w:rsidR="002F5687" w:rsidRPr="002F5687" w:rsidRDefault="002F5687" w:rsidP="00247387">
      <w:pPr>
        <w:pStyle w:val="ListParagraph"/>
      </w:pPr>
      <w:r>
        <w:t xml:space="preserve">Fault Management </w:t>
      </w:r>
      <w:r w:rsidR="00247387">
        <w:t xml:space="preserve">shall be </w:t>
      </w:r>
      <w:r>
        <w:t>handled according to Annex H.</w:t>
      </w:r>
    </w:p>
    <w:p w:rsidR="005A1696" w:rsidRDefault="005A1696" w:rsidP="005A1696"/>
    <w:p w:rsidR="005A1696" w:rsidRDefault="005A1696" w:rsidP="005A1696"/>
    <w:p w:rsidR="002F5687" w:rsidRPr="00C5704E" w:rsidRDefault="002F5687" w:rsidP="00254BB7">
      <w:pPr>
        <w:pStyle w:val="Heading1"/>
      </w:pPr>
      <w:bookmarkStart w:id="64" w:name="_Toc326523171"/>
      <w:bookmarkStart w:id="65" w:name="_Ref425856826"/>
      <w:bookmarkStart w:id="66" w:name="_Ref425931902"/>
      <w:bookmarkStart w:id="67" w:name="_Ref430003008"/>
      <w:bookmarkStart w:id="68" w:name="_Ref430171628"/>
      <w:bookmarkStart w:id="69" w:name="_Ref452215748"/>
      <w:bookmarkStart w:id="70" w:name="_Toc453152022"/>
      <w:bookmarkStart w:id="71" w:name="_Ref416256275"/>
      <w:r w:rsidRPr="00C5704E">
        <w:lastRenderedPageBreak/>
        <w:t>Forecasts</w:t>
      </w:r>
      <w:bookmarkEnd w:id="64"/>
      <w:bookmarkEnd w:id="65"/>
      <w:bookmarkEnd w:id="66"/>
      <w:bookmarkEnd w:id="67"/>
      <w:bookmarkEnd w:id="68"/>
      <w:bookmarkEnd w:id="69"/>
      <w:bookmarkEnd w:id="70"/>
    </w:p>
    <w:p w:rsidR="007D1B81" w:rsidRPr="007D1B81" w:rsidRDefault="007D1B81" w:rsidP="00383EA5">
      <w:pPr>
        <w:pStyle w:val="ListParagraph"/>
        <w:rPr>
          <w:rFonts w:eastAsia="Calibri" w:cs="Helvetica"/>
        </w:rPr>
      </w:pPr>
      <w:r>
        <w:rPr>
          <w:rFonts w:eastAsia="Calibri" w:cs="Helvetica"/>
        </w:rPr>
        <w:t>General</w:t>
      </w:r>
    </w:p>
    <w:p w:rsidR="007C4152" w:rsidRDefault="007C4152" w:rsidP="0086432A">
      <w:pPr>
        <w:pStyle w:val="ListParagraph2"/>
      </w:pPr>
      <w:r>
        <w:t>Forecast defined in</w:t>
      </w:r>
      <w:r w:rsidRPr="004D186A">
        <w:t xml:space="preserve"> Annex </w:t>
      </w:r>
      <w:r>
        <w:t>F</w:t>
      </w:r>
      <w:r w:rsidRPr="004D186A">
        <w:t xml:space="preserve"> shall apply to this Sub</w:t>
      </w:r>
      <w:r>
        <w:t xml:space="preserve"> </w:t>
      </w:r>
      <w:r w:rsidRPr="004D186A">
        <w:t xml:space="preserve">Annex in addition to the </w:t>
      </w:r>
      <w:r>
        <w:t xml:space="preserve">conditional explained </w:t>
      </w:r>
      <w:r w:rsidR="0086432A">
        <w:t>in</w:t>
      </w:r>
      <w:r>
        <w:t xml:space="preserve"> this Sub Annex.</w:t>
      </w:r>
    </w:p>
    <w:p w:rsidR="007D1B81" w:rsidRPr="007D1B81" w:rsidRDefault="007D1B81" w:rsidP="007C5967">
      <w:pPr>
        <w:pStyle w:val="ListParagraph"/>
        <w:rPr>
          <w:rFonts w:eastAsia="Calibri" w:cs="Helvetica"/>
        </w:rPr>
      </w:pPr>
      <w:bookmarkStart w:id="72" w:name="OLE_LINK3"/>
      <w:r w:rsidRPr="007D1B81">
        <w:rPr>
          <w:rFonts w:eastAsia="Calibri" w:cs="Helvetica"/>
        </w:rPr>
        <w:t>F</w:t>
      </w:r>
      <w:r w:rsidR="007C5967">
        <w:rPr>
          <w:rFonts w:eastAsia="Calibri" w:cs="Helvetica"/>
        </w:rPr>
        <w:t>orecast Process</w:t>
      </w:r>
    </w:p>
    <w:p w:rsidR="00D14298" w:rsidRDefault="00D14298" w:rsidP="00D00496">
      <w:pPr>
        <w:pStyle w:val="ListParagraph2"/>
        <w:numPr>
          <w:ilvl w:val="2"/>
          <w:numId w:val="11"/>
        </w:numPr>
      </w:pPr>
      <w:bookmarkStart w:id="73" w:name="_Ref425933116"/>
      <w:bookmarkEnd w:id="72"/>
      <w:r>
        <w:t xml:space="preserve">For voice traffic, </w:t>
      </w:r>
      <w:r w:rsidR="00E5262D">
        <w:t>the Requesting Party</w:t>
      </w:r>
      <w:r>
        <w:t xml:space="preserve"> shall provide Omantel with traffic forecasts for</w:t>
      </w:r>
      <w:bookmarkEnd w:id="73"/>
      <w:r>
        <w:t xml:space="preserve"> </w:t>
      </w:r>
      <w:bookmarkStart w:id="74" w:name="OLE_LINK11"/>
    </w:p>
    <w:p w:rsidR="00D14298" w:rsidRDefault="00D14298" w:rsidP="00D00496">
      <w:pPr>
        <w:pStyle w:val="listParagrapha"/>
        <w:numPr>
          <w:ilvl w:val="0"/>
          <w:numId w:val="12"/>
        </w:numPr>
      </w:pPr>
      <w:r>
        <w:t xml:space="preserve">Outgoing Minutes from Roaming Customers, excluding item </w:t>
      </w:r>
      <w:r w:rsidR="005A77D4">
        <w:fldChar w:fldCharType="begin"/>
      </w:r>
      <w:r w:rsidR="005A77D4">
        <w:instrText xml:space="preserve"> REF _Ref102992991 \r \p \h  \* MERGEFORMAT </w:instrText>
      </w:r>
      <w:r w:rsidR="005A77D4">
        <w:fldChar w:fldCharType="separate"/>
      </w:r>
      <w:ins w:id="75" w:author="Vasim Khan" w:date="2016-06-14T09:06:00Z">
        <w:r w:rsidR="00261574" w:rsidRPr="00261574">
          <w:rPr>
            <w:rFonts w:ascii="Arial" w:hAnsi="Arial" w:cs="Arial"/>
            <w:rPrChange w:id="76" w:author="Vasim Khan" w:date="2016-06-14T09:06:00Z">
              <w:rPr/>
            </w:rPrChange>
          </w:rPr>
          <w:t>(</w:t>
        </w:r>
        <w:r w:rsidR="00261574">
          <w:t>c) below</w:t>
        </w:r>
      </w:ins>
      <w:del w:id="77" w:author="Vasim Khan" w:date="2016-06-14T09:06:00Z">
        <w:r w:rsidR="00011666" w:rsidRPr="00011666" w:rsidDel="00261574">
          <w:rPr>
            <w:rFonts w:ascii="Arial" w:hAnsi="Arial" w:cs="Arial"/>
            <w:cs/>
          </w:rPr>
          <w:delText>‎</w:delText>
        </w:r>
        <w:r w:rsidR="00011666" w:rsidDel="00261574">
          <w:delText>(c) below</w:delText>
        </w:r>
      </w:del>
      <w:r w:rsidR="005A77D4">
        <w:fldChar w:fldCharType="end"/>
      </w:r>
      <w:r>
        <w:t>;</w:t>
      </w:r>
    </w:p>
    <w:p w:rsidR="00D14298" w:rsidRDefault="00D14298" w:rsidP="00B03A95">
      <w:pPr>
        <w:pStyle w:val="listParagrapha"/>
      </w:pPr>
      <w:r>
        <w:t>Incoming Minutes to Roaming Customers; and</w:t>
      </w:r>
    </w:p>
    <w:p w:rsidR="009E6E5A" w:rsidRDefault="00D14298" w:rsidP="009E6E5A">
      <w:pPr>
        <w:pStyle w:val="listParagrapha"/>
      </w:pPr>
      <w:bookmarkStart w:id="78" w:name="_Ref102992991"/>
      <w:r>
        <w:t>Minutes</w:t>
      </w:r>
      <w:bookmarkEnd w:id="78"/>
      <w:r>
        <w:t xml:space="preserve"> originating from Roaming Customers terminating to Oman</w:t>
      </w:r>
      <w:r w:rsidR="00A92187">
        <w:t>tel</w:t>
      </w:r>
      <w:r>
        <w:t xml:space="preserve"> Mobile’s customers</w:t>
      </w:r>
      <w:r w:rsidR="009E6E5A">
        <w:t xml:space="preserve"> and its Mobile Resellers</w:t>
      </w:r>
      <w:r>
        <w:t>.</w:t>
      </w:r>
    </w:p>
    <w:p w:rsidR="0086432A" w:rsidRDefault="0086432A" w:rsidP="009E6E5A">
      <w:pPr>
        <w:pStyle w:val="listParagrapha"/>
      </w:pPr>
      <w:r>
        <w:t>All type of SMS</w:t>
      </w:r>
      <w:r w:rsidR="002B24C4">
        <w:t xml:space="preserve"> and MMS</w:t>
      </w:r>
      <w:r>
        <w:t>.</w:t>
      </w:r>
    </w:p>
    <w:p w:rsidR="0086432A" w:rsidRDefault="002B24C4" w:rsidP="009E6E5A">
      <w:pPr>
        <w:pStyle w:val="listParagrapha"/>
      </w:pPr>
      <w:r>
        <w:t>Data usage</w:t>
      </w:r>
      <w:r w:rsidR="005F554F">
        <w:t xml:space="preserve"> divided between 2G, 3G, 4G and future standards</w:t>
      </w:r>
      <w:r>
        <w:t>.</w:t>
      </w:r>
    </w:p>
    <w:bookmarkEnd w:id="74"/>
    <w:p w:rsidR="007D1B81" w:rsidRPr="00A92187" w:rsidRDefault="007D1B81" w:rsidP="00A249EB">
      <w:pPr>
        <w:pStyle w:val="ListParagraph2"/>
        <w:numPr>
          <w:ilvl w:val="0"/>
          <w:numId w:val="0"/>
        </w:numPr>
        <w:ind w:left="864" w:hanging="864"/>
      </w:pPr>
    </w:p>
    <w:bookmarkEnd w:id="71"/>
    <w:p w:rsidR="00E12AD7" w:rsidRPr="00B80807" w:rsidRDefault="00E12AD7" w:rsidP="007D1B81">
      <w:pPr>
        <w:pStyle w:val="ListParagraph"/>
        <w:numPr>
          <w:ilvl w:val="0"/>
          <w:numId w:val="0"/>
        </w:numPr>
        <w:ind w:left="864"/>
        <w:rPr>
          <w:rFonts w:eastAsia="Calibri" w:cs="Helvetica"/>
        </w:rPr>
      </w:pPr>
    </w:p>
    <w:sectPr w:rsidR="00E12AD7" w:rsidRPr="00B80807"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4B1" w:rsidRDefault="006224B1">
      <w:r>
        <w:separator/>
      </w:r>
    </w:p>
    <w:p w:rsidR="006224B1" w:rsidRDefault="006224B1"/>
  </w:endnote>
  <w:endnote w:type="continuationSeparator" w:id="0">
    <w:p w:rsidR="006224B1" w:rsidRDefault="006224B1">
      <w:r>
        <w:continuationSeparator/>
      </w:r>
    </w:p>
    <w:p w:rsidR="006224B1" w:rsidRDefault="00622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PA-SansSerif">
    <w:altName w:val="Arial"/>
    <w:charset w:val="00"/>
    <w:family w:val="swiss"/>
    <w:pitch w:val="variable"/>
    <w:sig w:usb0="00000083" w:usb1="00000000" w:usb2="00000000" w:usb3="00000000" w:csb0="00000009"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6224B1">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726A3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726A3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726A3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726A34" w:rsidRPr="0081597A" w:rsidRDefault="00726A34" w:rsidP="002935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726A34" w:rsidP="00A56DC9">
    <w:pPr>
      <w:pStyle w:val="Footer"/>
      <w:tabs>
        <w:tab w:val="clear" w:pos="9700"/>
        <w:tab w:val="right" w:pos="9923"/>
      </w:tabs>
      <w:ind w:left="-993"/>
      <w:jc w:val="right"/>
      <w:rPr>
        <w:sz w:val="16"/>
        <w:szCs w:val="16"/>
      </w:rPr>
    </w:pPr>
    <w:r w:rsidRPr="002A3A70">
      <w:rPr>
        <w:sz w:val="16"/>
        <w:szCs w:val="16"/>
      </w:rPr>
      <w:tab/>
    </w:r>
    <w:r w:rsidR="006B6D26">
      <w:rPr>
        <w:sz w:val="16"/>
        <w:szCs w:val="16"/>
      </w:rPr>
      <w:t xml:space="preserve">      </w:t>
    </w:r>
    <w:r>
      <w:rPr>
        <w:sz w:val="16"/>
        <w:szCs w:val="16"/>
      </w:rPr>
      <w:t xml:space="preserve"> </w:t>
    </w:r>
    <w:r w:rsidRPr="002A3A70">
      <w:rPr>
        <w:sz w:val="16"/>
        <w:szCs w:val="16"/>
      </w:rPr>
      <w:t xml:space="preserve">Page </w:t>
    </w:r>
    <w:r w:rsidR="00D06961" w:rsidRPr="002A3A70">
      <w:rPr>
        <w:sz w:val="16"/>
        <w:szCs w:val="16"/>
      </w:rPr>
      <w:fldChar w:fldCharType="begin"/>
    </w:r>
    <w:r w:rsidRPr="002A3A70">
      <w:rPr>
        <w:sz w:val="16"/>
        <w:szCs w:val="16"/>
      </w:rPr>
      <w:instrText xml:space="preserve"> PAGE </w:instrText>
    </w:r>
    <w:r w:rsidR="00D06961" w:rsidRPr="002A3A70">
      <w:rPr>
        <w:sz w:val="16"/>
        <w:szCs w:val="16"/>
      </w:rPr>
      <w:fldChar w:fldCharType="separate"/>
    </w:r>
    <w:r w:rsidR="00261574">
      <w:rPr>
        <w:noProof/>
        <w:sz w:val="16"/>
        <w:szCs w:val="16"/>
      </w:rPr>
      <w:t>20</w:t>
    </w:r>
    <w:r w:rsidR="00D06961" w:rsidRPr="002A3A70">
      <w:rPr>
        <w:sz w:val="16"/>
        <w:szCs w:val="16"/>
      </w:rPr>
      <w:fldChar w:fldCharType="end"/>
    </w:r>
    <w:r w:rsidRPr="002A3A70">
      <w:rPr>
        <w:sz w:val="16"/>
        <w:szCs w:val="16"/>
      </w:rPr>
      <w:t xml:space="preserve"> of </w:t>
    </w:r>
    <w:r w:rsidR="00D06961" w:rsidRPr="002A3A70">
      <w:rPr>
        <w:sz w:val="16"/>
        <w:szCs w:val="16"/>
      </w:rPr>
      <w:fldChar w:fldCharType="begin"/>
    </w:r>
    <w:r w:rsidRPr="002A3A70">
      <w:rPr>
        <w:sz w:val="16"/>
        <w:szCs w:val="16"/>
      </w:rPr>
      <w:instrText xml:space="preserve"> NUMPAGES </w:instrText>
    </w:r>
    <w:r w:rsidR="00D06961" w:rsidRPr="002A3A70">
      <w:rPr>
        <w:sz w:val="16"/>
        <w:szCs w:val="16"/>
      </w:rPr>
      <w:fldChar w:fldCharType="separate"/>
    </w:r>
    <w:r w:rsidR="00261574">
      <w:rPr>
        <w:noProof/>
        <w:sz w:val="16"/>
        <w:szCs w:val="16"/>
      </w:rPr>
      <w:t>24</w:t>
    </w:r>
    <w:r w:rsidR="00D06961" w:rsidRPr="002A3A70">
      <w:rPr>
        <w:sz w:val="16"/>
        <w:szCs w:val="16"/>
      </w:rPr>
      <w:fldChar w:fldCharType="end"/>
    </w:r>
  </w:p>
  <w:p w:rsidR="00726A34" w:rsidRPr="002A3A70" w:rsidRDefault="00726A34" w:rsidP="002A3A70">
    <w:pPr>
      <w:pStyle w:val="Footer"/>
      <w:tabs>
        <w:tab w:val="clear" w:pos="9700"/>
        <w:tab w:val="right" w:pos="10206"/>
      </w:tabs>
      <w:ind w:left="-993"/>
      <w:rPr>
        <w:sz w:val="16"/>
        <w:szCs w:val="16"/>
      </w:rPr>
    </w:pPr>
  </w:p>
  <w:p w:rsidR="00726A34" w:rsidRDefault="00726A34" w:rsidP="002A3A70">
    <w:pPr>
      <w:pStyle w:val="Footer"/>
      <w:ind w:left="-993"/>
    </w:pPr>
    <w:r>
      <w:rPr>
        <w:noProof/>
      </w:rPr>
      <w:drawing>
        <wp:anchor distT="0" distB="0" distL="114300" distR="114300" simplePos="0" relativeHeight="251659264"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50" name="Picture 50"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726A34" w:rsidRPr="001C7F23" w:rsidRDefault="00726A3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726A34" w:rsidP="0029357C">
    <w:pPr>
      <w:pStyle w:val="Footer"/>
    </w:pPr>
    <w:r>
      <w:t xml:space="preserve">&lt;Customer Name&gt; &lt;Customer Project Title&gt; </w:t>
    </w:r>
  </w:p>
  <w:p w:rsidR="00726A34" w:rsidRDefault="00726A3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D06961">
      <w:fldChar w:fldCharType="begin"/>
    </w:r>
    <w:r>
      <w:instrText xml:space="preserve"> PAGE </w:instrText>
    </w:r>
    <w:r w:rsidR="00D06961">
      <w:fldChar w:fldCharType="separate"/>
    </w:r>
    <w:r>
      <w:rPr>
        <w:noProof/>
      </w:rPr>
      <w:t>3</w:t>
    </w:r>
    <w:r w:rsidR="00D06961">
      <w:fldChar w:fldCharType="end"/>
    </w:r>
    <w:r>
      <w:t xml:space="preserve"> of </w:t>
    </w:r>
    <w:r w:rsidR="00D06961">
      <w:fldChar w:fldCharType="begin"/>
    </w:r>
    <w:r w:rsidR="002343E9">
      <w:instrText xml:space="preserve"> NUMPAGES </w:instrText>
    </w:r>
    <w:r w:rsidR="00D06961">
      <w:fldChar w:fldCharType="separate"/>
    </w:r>
    <w:r w:rsidR="00261574">
      <w:rPr>
        <w:noProof/>
      </w:rPr>
      <w:t>24</w:t>
    </w:r>
    <w:r w:rsidR="00D06961">
      <w:rPr>
        <w:noProof/>
      </w:rPr>
      <w:fldChar w:fldCharType="end"/>
    </w:r>
  </w:p>
  <w:p w:rsidR="00726A34" w:rsidRPr="0081597A" w:rsidRDefault="00726A34" w:rsidP="0029357C">
    <w:pPr>
      <w:pStyle w:val="Footer"/>
    </w:pPr>
  </w:p>
  <w:p w:rsidR="00726A34" w:rsidRDefault="00726A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4B1" w:rsidRDefault="006224B1">
      <w:r>
        <w:separator/>
      </w:r>
    </w:p>
    <w:p w:rsidR="006224B1" w:rsidRDefault="006224B1"/>
  </w:footnote>
  <w:footnote w:type="continuationSeparator" w:id="0">
    <w:p w:rsidR="006224B1" w:rsidRDefault="006224B1">
      <w:r>
        <w:continuationSeparator/>
      </w:r>
    </w:p>
    <w:p w:rsidR="006224B1" w:rsidRDefault="006224B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Pr="00506286" w:rsidRDefault="00726A3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726A3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Default="00726A34">
    <w:pPr>
      <w:rPr>
        <w:sz w:val="16"/>
        <w:szCs w:val="16"/>
      </w:rPr>
    </w:pPr>
  </w:p>
  <w:p w:rsidR="00726A34" w:rsidRDefault="00726A34" w:rsidP="00245149">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ion Offer</w:t>
    </w:r>
  </w:p>
  <w:p w:rsidR="00726A34" w:rsidRPr="006808BE" w:rsidRDefault="00726A34" w:rsidP="000C217B">
    <w:pPr>
      <w:rPr>
        <w:szCs w:val="18"/>
      </w:rPr>
    </w:pPr>
    <w:r>
      <w:rPr>
        <w:sz w:val="16"/>
        <w:szCs w:val="16"/>
      </w:rPr>
      <w:t>Sub Annex C-MA 01 _ National Roaming Service</w:t>
    </w:r>
    <w:r w:rsidRPr="002A3A70">
      <w:rPr>
        <w:sz w:val="16"/>
        <w:szCs w:val="16"/>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A34" w:rsidRPr="006808BE" w:rsidRDefault="00726A34" w:rsidP="0029357C">
    <w:pPr>
      <w:rPr>
        <w:szCs w:val="18"/>
      </w:rPr>
    </w:pPr>
  </w:p>
  <w:p w:rsidR="00726A34" w:rsidRPr="00506286" w:rsidRDefault="00726A34" w:rsidP="0029357C"/>
  <w:p w:rsidR="00726A34" w:rsidRPr="00506286" w:rsidRDefault="00726A34" w:rsidP="0029357C"/>
  <w:p w:rsidR="00726A34" w:rsidRPr="00506286" w:rsidRDefault="00726A34" w:rsidP="0029357C"/>
  <w:p w:rsidR="00726A34" w:rsidRPr="00506286" w:rsidRDefault="00726A34" w:rsidP="0029357C"/>
  <w:p w:rsidR="00726A34" w:rsidRPr="00506286" w:rsidRDefault="00726A34" w:rsidP="0029357C"/>
  <w:p w:rsidR="00726A34" w:rsidRPr="00506286" w:rsidRDefault="00726A34" w:rsidP="0029357C"/>
  <w:p w:rsidR="00726A34" w:rsidRPr="00506286" w:rsidRDefault="00726A34" w:rsidP="0029357C">
    <w:pPr>
      <w:rPr>
        <w:rStyle w:val="PageNumber"/>
      </w:rPr>
    </w:pPr>
  </w:p>
  <w:p w:rsidR="00726A34" w:rsidRPr="00506286" w:rsidRDefault="00726A3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51" name="Picture 51"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726A34" w:rsidRDefault="00726A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F0CC899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FEACB40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im Khan">
    <w15:presenceInfo w15:providerId="AD" w15:userId="S-1-5-21-1079376066-2813643220-365119174-45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6266"/>
    <w:rsid w:val="00006333"/>
    <w:rsid w:val="00011666"/>
    <w:rsid w:val="00015F3B"/>
    <w:rsid w:val="000209E2"/>
    <w:rsid w:val="00031755"/>
    <w:rsid w:val="00042430"/>
    <w:rsid w:val="0004565E"/>
    <w:rsid w:val="00047CF7"/>
    <w:rsid w:val="000507AA"/>
    <w:rsid w:val="00056AB4"/>
    <w:rsid w:val="00060049"/>
    <w:rsid w:val="000647F8"/>
    <w:rsid w:val="000701AF"/>
    <w:rsid w:val="000701C4"/>
    <w:rsid w:val="00074CA2"/>
    <w:rsid w:val="0007746C"/>
    <w:rsid w:val="000927CA"/>
    <w:rsid w:val="00096193"/>
    <w:rsid w:val="00096D31"/>
    <w:rsid w:val="000A1CB3"/>
    <w:rsid w:val="000A251E"/>
    <w:rsid w:val="000A6E58"/>
    <w:rsid w:val="000C217B"/>
    <w:rsid w:val="000D0671"/>
    <w:rsid w:val="000D1307"/>
    <w:rsid w:val="000D5AC7"/>
    <w:rsid w:val="000E2E90"/>
    <w:rsid w:val="000E5093"/>
    <w:rsid w:val="000E6857"/>
    <w:rsid w:val="000F234D"/>
    <w:rsid w:val="000F65EC"/>
    <w:rsid w:val="001009C2"/>
    <w:rsid w:val="0010195B"/>
    <w:rsid w:val="0010664F"/>
    <w:rsid w:val="0011055E"/>
    <w:rsid w:val="00110BD4"/>
    <w:rsid w:val="0011761E"/>
    <w:rsid w:val="00123984"/>
    <w:rsid w:val="00132E16"/>
    <w:rsid w:val="00136159"/>
    <w:rsid w:val="00144294"/>
    <w:rsid w:val="00147228"/>
    <w:rsid w:val="00150BF5"/>
    <w:rsid w:val="0015144E"/>
    <w:rsid w:val="00152D43"/>
    <w:rsid w:val="0015691C"/>
    <w:rsid w:val="00161AED"/>
    <w:rsid w:val="00167596"/>
    <w:rsid w:val="0017244E"/>
    <w:rsid w:val="00173738"/>
    <w:rsid w:val="00175352"/>
    <w:rsid w:val="00184994"/>
    <w:rsid w:val="001857F4"/>
    <w:rsid w:val="00193E45"/>
    <w:rsid w:val="00195A63"/>
    <w:rsid w:val="001A3F64"/>
    <w:rsid w:val="001A5603"/>
    <w:rsid w:val="001A7CC6"/>
    <w:rsid w:val="001C11B3"/>
    <w:rsid w:val="001C1630"/>
    <w:rsid w:val="001C379A"/>
    <w:rsid w:val="001C5469"/>
    <w:rsid w:val="001C5CEB"/>
    <w:rsid w:val="001D1951"/>
    <w:rsid w:val="001D4766"/>
    <w:rsid w:val="001F5C26"/>
    <w:rsid w:val="00206CBB"/>
    <w:rsid w:val="00214A64"/>
    <w:rsid w:val="002201C9"/>
    <w:rsid w:val="00222D56"/>
    <w:rsid w:val="00223513"/>
    <w:rsid w:val="0022686A"/>
    <w:rsid w:val="00226B6A"/>
    <w:rsid w:val="00227FF2"/>
    <w:rsid w:val="00230308"/>
    <w:rsid w:val="00230848"/>
    <w:rsid w:val="002314CF"/>
    <w:rsid w:val="002343E9"/>
    <w:rsid w:val="00245149"/>
    <w:rsid w:val="00247387"/>
    <w:rsid w:val="00247511"/>
    <w:rsid w:val="00247C4A"/>
    <w:rsid w:val="00254BB7"/>
    <w:rsid w:val="00257429"/>
    <w:rsid w:val="00261574"/>
    <w:rsid w:val="0026275F"/>
    <w:rsid w:val="00263450"/>
    <w:rsid w:val="00263724"/>
    <w:rsid w:val="002674EC"/>
    <w:rsid w:val="0027174B"/>
    <w:rsid w:val="00276C13"/>
    <w:rsid w:val="002842FB"/>
    <w:rsid w:val="00286218"/>
    <w:rsid w:val="00292085"/>
    <w:rsid w:val="0029357C"/>
    <w:rsid w:val="002A187C"/>
    <w:rsid w:val="002A3A70"/>
    <w:rsid w:val="002B1E3A"/>
    <w:rsid w:val="002B24C4"/>
    <w:rsid w:val="002B288B"/>
    <w:rsid w:val="002B3CED"/>
    <w:rsid w:val="002B4563"/>
    <w:rsid w:val="002C4C55"/>
    <w:rsid w:val="002C5367"/>
    <w:rsid w:val="002D3E6A"/>
    <w:rsid w:val="002E1CCE"/>
    <w:rsid w:val="002F1071"/>
    <w:rsid w:val="002F236D"/>
    <w:rsid w:val="002F5687"/>
    <w:rsid w:val="002F5AA8"/>
    <w:rsid w:val="00304F86"/>
    <w:rsid w:val="00307FF8"/>
    <w:rsid w:val="00313168"/>
    <w:rsid w:val="00313962"/>
    <w:rsid w:val="003220C8"/>
    <w:rsid w:val="00325582"/>
    <w:rsid w:val="003311EF"/>
    <w:rsid w:val="00332822"/>
    <w:rsid w:val="003412BD"/>
    <w:rsid w:val="003457D4"/>
    <w:rsid w:val="00357426"/>
    <w:rsid w:val="00362997"/>
    <w:rsid w:val="00363A87"/>
    <w:rsid w:val="00365A18"/>
    <w:rsid w:val="00366D64"/>
    <w:rsid w:val="00367FBF"/>
    <w:rsid w:val="00373518"/>
    <w:rsid w:val="00383EA5"/>
    <w:rsid w:val="00396CAC"/>
    <w:rsid w:val="003B11AA"/>
    <w:rsid w:val="003B1EBE"/>
    <w:rsid w:val="003C18BB"/>
    <w:rsid w:val="003C7A9A"/>
    <w:rsid w:val="003D325C"/>
    <w:rsid w:val="003D75EF"/>
    <w:rsid w:val="003E0D40"/>
    <w:rsid w:val="003E2AEF"/>
    <w:rsid w:val="003E36B0"/>
    <w:rsid w:val="003E69EE"/>
    <w:rsid w:val="003E7C1B"/>
    <w:rsid w:val="003F41F3"/>
    <w:rsid w:val="00403329"/>
    <w:rsid w:val="00404C9D"/>
    <w:rsid w:val="00406759"/>
    <w:rsid w:val="00411C84"/>
    <w:rsid w:val="00414B9F"/>
    <w:rsid w:val="00416AB7"/>
    <w:rsid w:val="00420813"/>
    <w:rsid w:val="00423D3E"/>
    <w:rsid w:val="00425592"/>
    <w:rsid w:val="00425B19"/>
    <w:rsid w:val="00426DD9"/>
    <w:rsid w:val="00431CB3"/>
    <w:rsid w:val="004324BA"/>
    <w:rsid w:val="00434042"/>
    <w:rsid w:val="00437694"/>
    <w:rsid w:val="004416E0"/>
    <w:rsid w:val="00441C8F"/>
    <w:rsid w:val="00443D7D"/>
    <w:rsid w:val="00452DD3"/>
    <w:rsid w:val="004624CA"/>
    <w:rsid w:val="004630FF"/>
    <w:rsid w:val="004670C6"/>
    <w:rsid w:val="004679BC"/>
    <w:rsid w:val="004749C1"/>
    <w:rsid w:val="00476264"/>
    <w:rsid w:val="0047679E"/>
    <w:rsid w:val="00477ADB"/>
    <w:rsid w:val="004808AF"/>
    <w:rsid w:val="00481695"/>
    <w:rsid w:val="0048502E"/>
    <w:rsid w:val="004852F1"/>
    <w:rsid w:val="00486D72"/>
    <w:rsid w:val="00491A5B"/>
    <w:rsid w:val="004A3A69"/>
    <w:rsid w:val="004B59A4"/>
    <w:rsid w:val="004B6C9C"/>
    <w:rsid w:val="004C4AF1"/>
    <w:rsid w:val="004D3059"/>
    <w:rsid w:val="004D5576"/>
    <w:rsid w:val="004D557A"/>
    <w:rsid w:val="004D7243"/>
    <w:rsid w:val="004E1484"/>
    <w:rsid w:val="004E22C5"/>
    <w:rsid w:val="004E243B"/>
    <w:rsid w:val="004F614F"/>
    <w:rsid w:val="004F76DE"/>
    <w:rsid w:val="00500439"/>
    <w:rsid w:val="0050612B"/>
    <w:rsid w:val="0051091D"/>
    <w:rsid w:val="00513A96"/>
    <w:rsid w:val="00513BD6"/>
    <w:rsid w:val="00517912"/>
    <w:rsid w:val="00540153"/>
    <w:rsid w:val="0054104A"/>
    <w:rsid w:val="005439FF"/>
    <w:rsid w:val="00545359"/>
    <w:rsid w:val="005465C5"/>
    <w:rsid w:val="00550164"/>
    <w:rsid w:val="00552234"/>
    <w:rsid w:val="005621B4"/>
    <w:rsid w:val="00567733"/>
    <w:rsid w:val="00570094"/>
    <w:rsid w:val="005739C9"/>
    <w:rsid w:val="00580AC4"/>
    <w:rsid w:val="00581FA7"/>
    <w:rsid w:val="005875AB"/>
    <w:rsid w:val="00593065"/>
    <w:rsid w:val="005949AB"/>
    <w:rsid w:val="005A1696"/>
    <w:rsid w:val="005A59EB"/>
    <w:rsid w:val="005A6581"/>
    <w:rsid w:val="005A6991"/>
    <w:rsid w:val="005A77D4"/>
    <w:rsid w:val="005C21AA"/>
    <w:rsid w:val="005C5D42"/>
    <w:rsid w:val="005C6BE8"/>
    <w:rsid w:val="005D0BEC"/>
    <w:rsid w:val="005D0F5C"/>
    <w:rsid w:val="005D1661"/>
    <w:rsid w:val="005D2457"/>
    <w:rsid w:val="005E55A6"/>
    <w:rsid w:val="005E6A68"/>
    <w:rsid w:val="005F1C6C"/>
    <w:rsid w:val="005F297D"/>
    <w:rsid w:val="005F554F"/>
    <w:rsid w:val="006068D6"/>
    <w:rsid w:val="00606A32"/>
    <w:rsid w:val="00615395"/>
    <w:rsid w:val="006154B9"/>
    <w:rsid w:val="006205FD"/>
    <w:rsid w:val="006224B1"/>
    <w:rsid w:val="0062293D"/>
    <w:rsid w:val="006275EC"/>
    <w:rsid w:val="006316F0"/>
    <w:rsid w:val="00637F8A"/>
    <w:rsid w:val="0064689C"/>
    <w:rsid w:val="00653575"/>
    <w:rsid w:val="00657D0B"/>
    <w:rsid w:val="00661404"/>
    <w:rsid w:val="006634F1"/>
    <w:rsid w:val="0066499B"/>
    <w:rsid w:val="006709C4"/>
    <w:rsid w:val="00670F62"/>
    <w:rsid w:val="00674AD6"/>
    <w:rsid w:val="006807FD"/>
    <w:rsid w:val="00680C6C"/>
    <w:rsid w:val="006848BC"/>
    <w:rsid w:val="00685976"/>
    <w:rsid w:val="00685D17"/>
    <w:rsid w:val="006A1A78"/>
    <w:rsid w:val="006A4B49"/>
    <w:rsid w:val="006A6468"/>
    <w:rsid w:val="006A70D3"/>
    <w:rsid w:val="006B2A73"/>
    <w:rsid w:val="006B3630"/>
    <w:rsid w:val="006B5DA2"/>
    <w:rsid w:val="006B6996"/>
    <w:rsid w:val="006B6D26"/>
    <w:rsid w:val="006B794A"/>
    <w:rsid w:val="006C2C28"/>
    <w:rsid w:val="006C4B5A"/>
    <w:rsid w:val="006E0E8D"/>
    <w:rsid w:val="006E6C22"/>
    <w:rsid w:val="006E7ED7"/>
    <w:rsid w:val="006F1F7B"/>
    <w:rsid w:val="006F2ECF"/>
    <w:rsid w:val="006F4C64"/>
    <w:rsid w:val="00705160"/>
    <w:rsid w:val="0070796A"/>
    <w:rsid w:val="00710027"/>
    <w:rsid w:val="00713F36"/>
    <w:rsid w:val="007260A3"/>
    <w:rsid w:val="00726A34"/>
    <w:rsid w:val="00731607"/>
    <w:rsid w:val="007326A4"/>
    <w:rsid w:val="00734D08"/>
    <w:rsid w:val="00737C1A"/>
    <w:rsid w:val="00743B15"/>
    <w:rsid w:val="00746EEE"/>
    <w:rsid w:val="0074771A"/>
    <w:rsid w:val="0075244C"/>
    <w:rsid w:val="00752FE3"/>
    <w:rsid w:val="0075553D"/>
    <w:rsid w:val="007603E5"/>
    <w:rsid w:val="00761CEB"/>
    <w:rsid w:val="00762A76"/>
    <w:rsid w:val="007635D7"/>
    <w:rsid w:val="0076471C"/>
    <w:rsid w:val="00783913"/>
    <w:rsid w:val="00785CA0"/>
    <w:rsid w:val="00786DAB"/>
    <w:rsid w:val="00797E0D"/>
    <w:rsid w:val="007A5964"/>
    <w:rsid w:val="007B1BED"/>
    <w:rsid w:val="007C05C8"/>
    <w:rsid w:val="007C4152"/>
    <w:rsid w:val="007C5967"/>
    <w:rsid w:val="007D1B81"/>
    <w:rsid w:val="007D5E26"/>
    <w:rsid w:val="007E421A"/>
    <w:rsid w:val="007F02A7"/>
    <w:rsid w:val="007F281E"/>
    <w:rsid w:val="0080454F"/>
    <w:rsid w:val="00805342"/>
    <w:rsid w:val="00811ACB"/>
    <w:rsid w:val="008135FC"/>
    <w:rsid w:val="00820520"/>
    <w:rsid w:val="00820575"/>
    <w:rsid w:val="00822BA3"/>
    <w:rsid w:val="00832C79"/>
    <w:rsid w:val="0084086E"/>
    <w:rsid w:val="00841A7F"/>
    <w:rsid w:val="0084293C"/>
    <w:rsid w:val="008439F9"/>
    <w:rsid w:val="00846C14"/>
    <w:rsid w:val="00847E57"/>
    <w:rsid w:val="008520EB"/>
    <w:rsid w:val="00853D9F"/>
    <w:rsid w:val="00861173"/>
    <w:rsid w:val="0086432A"/>
    <w:rsid w:val="00865DDE"/>
    <w:rsid w:val="008711DB"/>
    <w:rsid w:val="0088017B"/>
    <w:rsid w:val="0088135E"/>
    <w:rsid w:val="008A1466"/>
    <w:rsid w:val="008B0ED4"/>
    <w:rsid w:val="008B11BE"/>
    <w:rsid w:val="008B45CA"/>
    <w:rsid w:val="008D26CF"/>
    <w:rsid w:val="008E06BB"/>
    <w:rsid w:val="008E1191"/>
    <w:rsid w:val="008E4B60"/>
    <w:rsid w:val="008F31E8"/>
    <w:rsid w:val="008F350B"/>
    <w:rsid w:val="008F7F64"/>
    <w:rsid w:val="00925399"/>
    <w:rsid w:val="00927007"/>
    <w:rsid w:val="00927CE6"/>
    <w:rsid w:val="00930E97"/>
    <w:rsid w:val="0094198B"/>
    <w:rsid w:val="00946C90"/>
    <w:rsid w:val="0095019D"/>
    <w:rsid w:val="00960B36"/>
    <w:rsid w:val="00973BA8"/>
    <w:rsid w:val="00984832"/>
    <w:rsid w:val="0098721F"/>
    <w:rsid w:val="00992C05"/>
    <w:rsid w:val="009A2ADB"/>
    <w:rsid w:val="009A2B8C"/>
    <w:rsid w:val="009A4858"/>
    <w:rsid w:val="009A7A55"/>
    <w:rsid w:val="009B2585"/>
    <w:rsid w:val="009B2BFC"/>
    <w:rsid w:val="009B3E44"/>
    <w:rsid w:val="009D3BD7"/>
    <w:rsid w:val="009E6E5A"/>
    <w:rsid w:val="009E7642"/>
    <w:rsid w:val="009F493D"/>
    <w:rsid w:val="00A00134"/>
    <w:rsid w:val="00A07908"/>
    <w:rsid w:val="00A249EB"/>
    <w:rsid w:val="00A254B7"/>
    <w:rsid w:val="00A327CC"/>
    <w:rsid w:val="00A34748"/>
    <w:rsid w:val="00A449C2"/>
    <w:rsid w:val="00A45BC6"/>
    <w:rsid w:val="00A47949"/>
    <w:rsid w:val="00A56846"/>
    <w:rsid w:val="00A56DC9"/>
    <w:rsid w:val="00A727F7"/>
    <w:rsid w:val="00A73E83"/>
    <w:rsid w:val="00A77981"/>
    <w:rsid w:val="00A77C31"/>
    <w:rsid w:val="00A80162"/>
    <w:rsid w:val="00A835FF"/>
    <w:rsid w:val="00A86DDB"/>
    <w:rsid w:val="00A91C9C"/>
    <w:rsid w:val="00A92187"/>
    <w:rsid w:val="00A93BFC"/>
    <w:rsid w:val="00AB33FB"/>
    <w:rsid w:val="00AB4963"/>
    <w:rsid w:val="00AB6374"/>
    <w:rsid w:val="00AD0817"/>
    <w:rsid w:val="00AD3AD4"/>
    <w:rsid w:val="00AD609F"/>
    <w:rsid w:val="00AE190E"/>
    <w:rsid w:val="00AF024A"/>
    <w:rsid w:val="00B03A95"/>
    <w:rsid w:val="00B04545"/>
    <w:rsid w:val="00B0717F"/>
    <w:rsid w:val="00B1135A"/>
    <w:rsid w:val="00B146DA"/>
    <w:rsid w:val="00B23F46"/>
    <w:rsid w:val="00B24F05"/>
    <w:rsid w:val="00B33081"/>
    <w:rsid w:val="00B4343B"/>
    <w:rsid w:val="00B46F53"/>
    <w:rsid w:val="00B50828"/>
    <w:rsid w:val="00B55A47"/>
    <w:rsid w:val="00B62BA3"/>
    <w:rsid w:val="00B631A3"/>
    <w:rsid w:val="00B6487A"/>
    <w:rsid w:val="00B736A7"/>
    <w:rsid w:val="00B74AC4"/>
    <w:rsid w:val="00B840DA"/>
    <w:rsid w:val="00B930C1"/>
    <w:rsid w:val="00B94D42"/>
    <w:rsid w:val="00BB01B7"/>
    <w:rsid w:val="00BB42D9"/>
    <w:rsid w:val="00BB4548"/>
    <w:rsid w:val="00BB54A9"/>
    <w:rsid w:val="00BB55B8"/>
    <w:rsid w:val="00BC69D1"/>
    <w:rsid w:val="00BE5434"/>
    <w:rsid w:val="00BE6F38"/>
    <w:rsid w:val="00BF7428"/>
    <w:rsid w:val="00C205A5"/>
    <w:rsid w:val="00C25E15"/>
    <w:rsid w:val="00C35A36"/>
    <w:rsid w:val="00C3679C"/>
    <w:rsid w:val="00C42A4D"/>
    <w:rsid w:val="00C55A42"/>
    <w:rsid w:val="00C566AD"/>
    <w:rsid w:val="00C5704E"/>
    <w:rsid w:val="00C632C9"/>
    <w:rsid w:val="00C63DFD"/>
    <w:rsid w:val="00C73B24"/>
    <w:rsid w:val="00C74840"/>
    <w:rsid w:val="00C75050"/>
    <w:rsid w:val="00C918BE"/>
    <w:rsid w:val="00C94EA0"/>
    <w:rsid w:val="00C95309"/>
    <w:rsid w:val="00CA103B"/>
    <w:rsid w:val="00CA4CE1"/>
    <w:rsid w:val="00CA54B6"/>
    <w:rsid w:val="00CB778D"/>
    <w:rsid w:val="00CC2821"/>
    <w:rsid w:val="00CC65AD"/>
    <w:rsid w:val="00CC6FCF"/>
    <w:rsid w:val="00CC7E52"/>
    <w:rsid w:val="00CF3E22"/>
    <w:rsid w:val="00D00496"/>
    <w:rsid w:val="00D03410"/>
    <w:rsid w:val="00D039CD"/>
    <w:rsid w:val="00D0424D"/>
    <w:rsid w:val="00D065D0"/>
    <w:rsid w:val="00D066AF"/>
    <w:rsid w:val="00D06961"/>
    <w:rsid w:val="00D0779A"/>
    <w:rsid w:val="00D11361"/>
    <w:rsid w:val="00D14298"/>
    <w:rsid w:val="00D1738B"/>
    <w:rsid w:val="00D32813"/>
    <w:rsid w:val="00D3300B"/>
    <w:rsid w:val="00D3460D"/>
    <w:rsid w:val="00D512D3"/>
    <w:rsid w:val="00D528F2"/>
    <w:rsid w:val="00D52BFC"/>
    <w:rsid w:val="00D53702"/>
    <w:rsid w:val="00D56F9A"/>
    <w:rsid w:val="00D61B64"/>
    <w:rsid w:val="00D645DD"/>
    <w:rsid w:val="00D77B95"/>
    <w:rsid w:val="00D84159"/>
    <w:rsid w:val="00D86179"/>
    <w:rsid w:val="00D87E90"/>
    <w:rsid w:val="00D91928"/>
    <w:rsid w:val="00D94A07"/>
    <w:rsid w:val="00DB01B6"/>
    <w:rsid w:val="00DB2195"/>
    <w:rsid w:val="00DB3CFE"/>
    <w:rsid w:val="00DB5B89"/>
    <w:rsid w:val="00DC077B"/>
    <w:rsid w:val="00DC40DF"/>
    <w:rsid w:val="00DD37E7"/>
    <w:rsid w:val="00DD5D5C"/>
    <w:rsid w:val="00DE06B0"/>
    <w:rsid w:val="00DE07B5"/>
    <w:rsid w:val="00E0054F"/>
    <w:rsid w:val="00E02622"/>
    <w:rsid w:val="00E11678"/>
    <w:rsid w:val="00E122A1"/>
    <w:rsid w:val="00E12AD7"/>
    <w:rsid w:val="00E1345A"/>
    <w:rsid w:val="00E242C2"/>
    <w:rsid w:val="00E259D9"/>
    <w:rsid w:val="00E33973"/>
    <w:rsid w:val="00E36469"/>
    <w:rsid w:val="00E42799"/>
    <w:rsid w:val="00E43451"/>
    <w:rsid w:val="00E52495"/>
    <w:rsid w:val="00E5262D"/>
    <w:rsid w:val="00E53CDC"/>
    <w:rsid w:val="00E54E80"/>
    <w:rsid w:val="00E55E28"/>
    <w:rsid w:val="00E5662A"/>
    <w:rsid w:val="00E658D3"/>
    <w:rsid w:val="00E65DA7"/>
    <w:rsid w:val="00E66E95"/>
    <w:rsid w:val="00E7147E"/>
    <w:rsid w:val="00E71655"/>
    <w:rsid w:val="00E72690"/>
    <w:rsid w:val="00E820DE"/>
    <w:rsid w:val="00E8470D"/>
    <w:rsid w:val="00E86810"/>
    <w:rsid w:val="00E96ED8"/>
    <w:rsid w:val="00E97652"/>
    <w:rsid w:val="00E97F7F"/>
    <w:rsid w:val="00EA310F"/>
    <w:rsid w:val="00EA5802"/>
    <w:rsid w:val="00EA6E1A"/>
    <w:rsid w:val="00EB242C"/>
    <w:rsid w:val="00EB3E25"/>
    <w:rsid w:val="00EC4D4D"/>
    <w:rsid w:val="00EC50DF"/>
    <w:rsid w:val="00ED0E75"/>
    <w:rsid w:val="00ED1741"/>
    <w:rsid w:val="00ED7E0E"/>
    <w:rsid w:val="00EE005E"/>
    <w:rsid w:val="00EF2DBC"/>
    <w:rsid w:val="00EF4456"/>
    <w:rsid w:val="00EF4F49"/>
    <w:rsid w:val="00EF5E4A"/>
    <w:rsid w:val="00EF7BA6"/>
    <w:rsid w:val="00F06FED"/>
    <w:rsid w:val="00F11E1D"/>
    <w:rsid w:val="00F13DBC"/>
    <w:rsid w:val="00F24813"/>
    <w:rsid w:val="00F24C99"/>
    <w:rsid w:val="00F2549C"/>
    <w:rsid w:val="00F27AD2"/>
    <w:rsid w:val="00F411E4"/>
    <w:rsid w:val="00F553F1"/>
    <w:rsid w:val="00F56852"/>
    <w:rsid w:val="00F652B0"/>
    <w:rsid w:val="00F70E37"/>
    <w:rsid w:val="00F74560"/>
    <w:rsid w:val="00F75DC4"/>
    <w:rsid w:val="00F9018A"/>
    <w:rsid w:val="00F94271"/>
    <w:rsid w:val="00F965C7"/>
    <w:rsid w:val="00F96E75"/>
    <w:rsid w:val="00FA06F0"/>
    <w:rsid w:val="00FA265E"/>
    <w:rsid w:val="00FA35B2"/>
    <w:rsid w:val="00FA3D49"/>
    <w:rsid w:val="00FA67D2"/>
    <w:rsid w:val="00FB064D"/>
    <w:rsid w:val="00FB16A8"/>
    <w:rsid w:val="00FB4D6E"/>
    <w:rsid w:val="00FD1D58"/>
    <w:rsid w:val="00FD31DC"/>
    <w:rsid w:val="00FE1B7F"/>
    <w:rsid w:val="00FE7D27"/>
    <w:rsid w:val="00FF7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163D694A-648D-4338-B869-EAB20992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214A64"/>
    <w:pPr>
      <w:pageBreakBefore/>
      <w:numPr>
        <w:numId w:val="1"/>
      </w:numPr>
      <w:spacing w:before="600" w:after="360" w:line="240" w:lineRule="auto"/>
      <w:outlineLvl w:val="0"/>
    </w:pPr>
    <w:rPr>
      <w:rFonts w:eastAsia="Times"/>
      <w:color w:val="4A93D1"/>
      <w:kern w:val="32"/>
      <w:sz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865DDE"/>
    <w:pPr>
      <w:numPr>
        <w:ilvl w:val="1"/>
        <w:numId w:val="1"/>
      </w:numPr>
      <w:spacing w:before="240" w:line="360" w:lineRule="auto"/>
      <w:mirrorIndents/>
      <w:jc w:val="both"/>
    </w:pPr>
    <w:rPr>
      <w:rFonts w:cs="Arial"/>
      <w:kern w:val="16"/>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4"/>
      <w:szCs w:val="24"/>
      <w:lang w:val="en-GB"/>
    </w:rPr>
  </w:style>
  <w:style w:type="paragraph" w:customStyle="1" w:styleId="ListParagraph2">
    <w:name w:val="List Paragraph2"/>
    <w:basedOn w:val="ListParagraph"/>
    <w:link w:val="ListParagraph2Char"/>
    <w:qFormat/>
    <w:rsid w:val="001A3F64"/>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865DDE"/>
    <w:rPr>
      <w:rFonts w:cs="Arial"/>
      <w:kern w:val="16"/>
    </w:rPr>
  </w:style>
  <w:style w:type="character" w:customStyle="1" w:styleId="ListParagraph2Char">
    <w:name w:val="List Paragraph2 Char"/>
    <w:basedOn w:val="ListParagraphChar"/>
    <w:link w:val="ListParagraph2"/>
    <w:rsid w:val="001A3F64"/>
    <w:rPr>
      <w:rFonts w:cs="Arial"/>
      <w:kern w:val="16"/>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rPr>
  </w:style>
  <w:style w:type="character" w:customStyle="1" w:styleId="Normal12Char">
    <w:name w:val="Normal1.2 Char"/>
    <w:basedOn w:val="DefaultParagraphFont"/>
    <w:link w:val="Normal12"/>
    <w:rsid w:val="00811ACB"/>
    <w:rPr>
      <w:rFonts w:cs="Calibri"/>
      <w:bCs/>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03A95"/>
    <w:pPr>
      <w:numPr>
        <w:numId w:val="8"/>
      </w:numPr>
      <w:spacing w:before="120" w:after="120" w:line="360" w:lineRule="auto"/>
      <w:jc w:val="both"/>
    </w:pPr>
  </w:style>
  <w:style w:type="character" w:customStyle="1" w:styleId="listParagraphaChar">
    <w:name w:val="list Paragraph (a) Char"/>
    <w:basedOn w:val="DefaultParagraphFont"/>
    <w:link w:val="listParagrapha"/>
    <w:rsid w:val="00B03A95"/>
  </w:style>
  <w:style w:type="character" w:customStyle="1" w:styleId="StyleVerdanaLatin9pt">
    <w:name w:val="Style Verdana (Latin) 9 pt"/>
    <w:basedOn w:val="DefaultParagraphFont"/>
    <w:rsid w:val="009A2B8C"/>
    <w:rPr>
      <w:rFonts w:ascii="Arial" w:hAnsi="Arial"/>
      <w:sz w:val="20"/>
      <w:szCs w:val="20"/>
    </w:rPr>
  </w:style>
  <w:style w:type="paragraph" w:styleId="BodyTextIndent">
    <w:name w:val="Body Text Indent"/>
    <w:basedOn w:val="Normal"/>
    <w:link w:val="BodyTextIndentChar"/>
    <w:rsid w:val="00D3300B"/>
    <w:pPr>
      <w:tabs>
        <w:tab w:val="left" w:pos="357"/>
        <w:tab w:val="left" w:pos="720"/>
      </w:tabs>
      <w:spacing w:before="240" w:after="120" w:line="360" w:lineRule="auto"/>
      <w:ind w:left="360"/>
    </w:pPr>
    <w:rPr>
      <w:rFonts w:ascii="Arial" w:hAnsi="Arial" w:cs="Arial"/>
      <w:snapToGrid w:val="0"/>
      <w:sz w:val="20"/>
      <w:szCs w:val="20"/>
      <w:lang w:val="en-GB" w:eastAsia="sv-SE"/>
    </w:rPr>
  </w:style>
  <w:style w:type="character" w:customStyle="1" w:styleId="BodyTextIndentChar">
    <w:name w:val="Body Text Indent Char"/>
    <w:basedOn w:val="DefaultParagraphFont"/>
    <w:link w:val="BodyTextIndent"/>
    <w:rsid w:val="00D3300B"/>
    <w:rPr>
      <w:rFonts w:ascii="Arial" w:hAnsi="Arial" w:cs="Arial"/>
      <w:snapToGrid w:val="0"/>
      <w:sz w:val="20"/>
      <w:szCs w:val="20"/>
      <w:lang w:val="en-GB" w:eastAsia="sv-SE"/>
    </w:rPr>
  </w:style>
  <w:style w:type="paragraph" w:customStyle="1" w:styleId="tablecontents">
    <w:name w:val="table_contents"/>
    <w:basedOn w:val="Normal"/>
    <w:rsid w:val="002314CF"/>
    <w:pPr>
      <w:spacing w:after="0" w:line="240" w:lineRule="auto"/>
    </w:pPr>
    <w:rPr>
      <w:rFonts w:ascii="Arial" w:hAnsi="Arial" w:cs="Arial"/>
      <w:lang w:val="en-GB"/>
    </w:rPr>
  </w:style>
  <w:style w:type="paragraph" w:customStyle="1" w:styleId="Header1">
    <w:name w:val="Header1"/>
    <w:basedOn w:val="Normal"/>
    <w:rsid w:val="002314CF"/>
    <w:pPr>
      <w:widowControl w:val="0"/>
      <w:tabs>
        <w:tab w:val="center" w:pos="4536"/>
        <w:tab w:val="right" w:pos="9072"/>
      </w:tabs>
      <w:spacing w:after="0" w:line="240" w:lineRule="auto"/>
    </w:pPr>
    <w:rPr>
      <w:rFonts w:ascii="PA-SansSerif" w:hAnsi="PA-SansSerif" w:cs="Arial"/>
      <w:sz w:val="20"/>
      <w:szCs w:val="20"/>
      <w:lang w:val="en-GB"/>
    </w:rPr>
  </w:style>
  <w:style w:type="character" w:styleId="CommentReference">
    <w:name w:val="annotation reference"/>
    <w:basedOn w:val="DefaultParagraphFont"/>
    <w:semiHidden/>
    <w:unhideWhenUsed/>
    <w:rsid w:val="00B74AC4"/>
    <w:rPr>
      <w:sz w:val="16"/>
      <w:szCs w:val="16"/>
    </w:rPr>
  </w:style>
  <w:style w:type="paragraph" w:styleId="CommentText">
    <w:name w:val="annotation text"/>
    <w:basedOn w:val="Normal"/>
    <w:link w:val="CommentTextChar"/>
    <w:semiHidden/>
    <w:unhideWhenUsed/>
    <w:rsid w:val="00B74AC4"/>
    <w:pPr>
      <w:spacing w:line="240" w:lineRule="auto"/>
    </w:pPr>
    <w:rPr>
      <w:rFonts w:cs="Times New Roman"/>
      <w:sz w:val="20"/>
      <w:szCs w:val="20"/>
    </w:rPr>
  </w:style>
  <w:style w:type="character" w:customStyle="1" w:styleId="CommentTextChar">
    <w:name w:val="Comment Text Char"/>
    <w:basedOn w:val="DefaultParagraphFont"/>
    <w:link w:val="CommentText"/>
    <w:semiHidden/>
    <w:rsid w:val="00B74AC4"/>
    <w:rPr>
      <w:rFonts w:cs="Times New Roman"/>
      <w:sz w:val="20"/>
      <w:szCs w:val="20"/>
    </w:rPr>
  </w:style>
  <w:style w:type="paragraph" w:styleId="EndnoteText">
    <w:name w:val="endnote text"/>
    <w:basedOn w:val="Normal"/>
    <w:link w:val="EndnoteTextChar"/>
    <w:semiHidden/>
    <w:unhideWhenUsed/>
    <w:rsid w:val="00D645DD"/>
    <w:pPr>
      <w:spacing w:after="0" w:line="240" w:lineRule="auto"/>
    </w:pPr>
    <w:rPr>
      <w:sz w:val="20"/>
      <w:szCs w:val="20"/>
    </w:rPr>
  </w:style>
  <w:style w:type="character" w:customStyle="1" w:styleId="EndnoteTextChar">
    <w:name w:val="Endnote Text Char"/>
    <w:basedOn w:val="DefaultParagraphFont"/>
    <w:link w:val="EndnoteText"/>
    <w:semiHidden/>
    <w:rsid w:val="00D645DD"/>
    <w:rPr>
      <w:sz w:val="20"/>
      <w:szCs w:val="20"/>
    </w:rPr>
  </w:style>
  <w:style w:type="character" w:styleId="EndnoteReference">
    <w:name w:val="endnote reference"/>
    <w:basedOn w:val="DefaultParagraphFont"/>
    <w:semiHidden/>
    <w:unhideWhenUsed/>
    <w:rsid w:val="00D645DD"/>
    <w:rPr>
      <w:vertAlign w:val="superscript"/>
    </w:rPr>
  </w:style>
  <w:style w:type="paragraph" w:styleId="CommentSubject">
    <w:name w:val="annotation subject"/>
    <w:basedOn w:val="CommentText"/>
    <w:next w:val="CommentText"/>
    <w:link w:val="CommentSubjectChar"/>
    <w:semiHidden/>
    <w:unhideWhenUsed/>
    <w:rsid w:val="00E7147E"/>
    <w:rPr>
      <w:rFonts w:cs="Helvetica"/>
      <w:b/>
      <w:bCs/>
    </w:rPr>
  </w:style>
  <w:style w:type="character" w:customStyle="1" w:styleId="CommentSubjectChar">
    <w:name w:val="Comment Subject Char"/>
    <w:basedOn w:val="CommentTextChar"/>
    <w:link w:val="CommentSubject"/>
    <w:semiHidden/>
    <w:rsid w:val="00E7147E"/>
    <w:rPr>
      <w:rFonts w:cs="Times New Roman"/>
      <w:b/>
      <w:bCs/>
      <w:sz w:val="20"/>
      <w:szCs w:val="20"/>
    </w:rPr>
  </w:style>
  <w:style w:type="paragraph" w:customStyle="1" w:styleId="Default">
    <w:name w:val="Default"/>
    <w:rsid w:val="00096D31"/>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26275D52-0620-48A5-93A4-E795A750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67</TotalTime>
  <Pages>1</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21892</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Vasim Khan</cp:lastModifiedBy>
  <cp:revision>37</cp:revision>
  <cp:lastPrinted>2016-06-14T05:06:00Z</cp:lastPrinted>
  <dcterms:created xsi:type="dcterms:W3CDTF">2016-05-26T10:11:00Z</dcterms:created>
  <dcterms:modified xsi:type="dcterms:W3CDTF">2016-06-14T05:0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